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УТВЕРЖДЕН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:rsidR="008D6086" w:rsidRPr="00872C4F" w:rsidRDefault="00F6566F" w:rsidP="008D608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__» ______2019</w:t>
      </w:r>
      <w:r w:rsidR="008D6086" w:rsidRPr="00872C4F">
        <w:rPr>
          <w:sz w:val="28"/>
          <w:szCs w:val="28"/>
        </w:rPr>
        <w:t> г. №___</w:t>
      </w:r>
    </w:p>
    <w:p w:rsidR="008D6086" w:rsidRPr="00872C4F" w:rsidRDefault="008D6086" w:rsidP="008D6086">
      <w:pPr>
        <w:tabs>
          <w:tab w:val="left" w:pos="7896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8D6086" w:rsidRPr="00872C4F" w:rsidRDefault="008D6086" w:rsidP="008D6086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:rsidR="008D6086" w:rsidRPr="00872C4F" w:rsidRDefault="008D6086" w:rsidP="008D6086">
      <w:pPr>
        <w:spacing w:after="120"/>
        <w:jc w:val="center"/>
        <w:rPr>
          <w:b/>
          <w:bCs/>
          <w:sz w:val="32"/>
          <w:szCs w:val="32"/>
        </w:rPr>
      </w:pPr>
      <w:r w:rsidRPr="00872C4F">
        <w:rPr>
          <w:b/>
          <w:bCs/>
          <w:sz w:val="32"/>
          <w:szCs w:val="32"/>
        </w:rPr>
        <w:t>Специали</w:t>
      </w:r>
      <w:proofErr w:type="gramStart"/>
      <w:r w:rsidRPr="00872C4F">
        <w:rPr>
          <w:b/>
          <w:bCs/>
          <w:sz w:val="32"/>
          <w:szCs w:val="32"/>
        </w:rPr>
        <w:t xml:space="preserve">ст </w:t>
      </w:r>
      <w:r w:rsidR="00BF34F4">
        <w:rPr>
          <w:b/>
          <w:bCs/>
          <w:sz w:val="32"/>
          <w:szCs w:val="32"/>
        </w:rPr>
        <w:t>в сф</w:t>
      </w:r>
      <w:proofErr w:type="gramEnd"/>
      <w:r w:rsidR="00BF34F4">
        <w:rPr>
          <w:b/>
          <w:bCs/>
          <w:sz w:val="32"/>
          <w:szCs w:val="32"/>
        </w:rPr>
        <w:t xml:space="preserve">ере предупреждения </w:t>
      </w:r>
      <w:r w:rsidR="0017754D">
        <w:rPr>
          <w:b/>
          <w:bCs/>
          <w:sz w:val="32"/>
          <w:szCs w:val="32"/>
        </w:rPr>
        <w:t xml:space="preserve">(профилактики) </w:t>
      </w:r>
      <w:r w:rsidR="00BF34F4">
        <w:rPr>
          <w:b/>
          <w:bCs/>
          <w:sz w:val="32"/>
          <w:szCs w:val="32"/>
        </w:rPr>
        <w:t>коррупционных нарушений</w:t>
      </w:r>
    </w:p>
    <w:tbl>
      <w:tblPr>
        <w:tblW w:w="0" w:type="auto"/>
        <w:jc w:val="right"/>
        <w:tblInd w:w="-19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94"/>
      </w:tblGrid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:rsidR="008D6086" w:rsidRPr="00872C4F" w:rsidRDefault="008D6086" w:rsidP="008D6086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:rsidR="005D124D" w:rsidRPr="005D124D" w:rsidRDefault="0005758B" w:rsidP="00987504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5D124D">
        <w:rPr>
          <w:bCs/>
          <w:sz w:val="24"/>
          <w:szCs w:val="24"/>
        </w:rPr>
        <w:fldChar w:fldCharType="begin"/>
      </w:r>
      <w:r w:rsidR="008D6086" w:rsidRPr="005D124D">
        <w:rPr>
          <w:bCs/>
          <w:sz w:val="24"/>
          <w:szCs w:val="24"/>
        </w:rPr>
        <w:instrText xml:space="preserve"> TOC \o "1-2" \u </w:instrText>
      </w:r>
      <w:r w:rsidRPr="005D124D">
        <w:rPr>
          <w:bCs/>
          <w:sz w:val="24"/>
          <w:szCs w:val="24"/>
        </w:rPr>
        <w:fldChar w:fldCharType="separate"/>
      </w:r>
      <w:r w:rsidR="005D124D" w:rsidRPr="005D124D">
        <w:rPr>
          <w:noProof/>
          <w:sz w:val="24"/>
          <w:szCs w:val="24"/>
        </w:rPr>
        <w:t>I. Общие сведения</w:t>
      </w:r>
      <w:r w:rsidR="005D124D" w:rsidRPr="005D124D">
        <w:rPr>
          <w:noProof/>
          <w:sz w:val="24"/>
          <w:szCs w:val="24"/>
        </w:rPr>
        <w:tab/>
      </w:r>
      <w:r w:rsidRPr="005D124D">
        <w:rPr>
          <w:noProof/>
          <w:sz w:val="24"/>
          <w:szCs w:val="24"/>
        </w:rPr>
        <w:fldChar w:fldCharType="begin"/>
      </w:r>
      <w:r w:rsidR="005D124D" w:rsidRPr="005D124D">
        <w:rPr>
          <w:noProof/>
          <w:sz w:val="24"/>
          <w:szCs w:val="24"/>
        </w:rPr>
        <w:instrText xml:space="preserve"> PAGEREF _Toc11337428 \h </w:instrText>
      </w:r>
      <w:r w:rsidRPr="005D124D">
        <w:rPr>
          <w:noProof/>
          <w:sz w:val="24"/>
          <w:szCs w:val="24"/>
        </w:rPr>
      </w:r>
      <w:r w:rsidRPr="005D124D">
        <w:rPr>
          <w:noProof/>
          <w:sz w:val="24"/>
          <w:szCs w:val="24"/>
        </w:rPr>
        <w:fldChar w:fldCharType="separate"/>
      </w:r>
      <w:r w:rsidR="001C736E">
        <w:rPr>
          <w:noProof/>
          <w:sz w:val="24"/>
          <w:szCs w:val="24"/>
        </w:rPr>
        <w:t>1</w:t>
      </w:r>
      <w:r w:rsidRPr="005D124D">
        <w:rPr>
          <w:noProof/>
          <w:sz w:val="24"/>
          <w:szCs w:val="24"/>
        </w:rPr>
        <w:fldChar w:fldCharType="end"/>
      </w:r>
    </w:p>
    <w:p w:rsidR="005D124D" w:rsidRPr="005D124D" w:rsidRDefault="005D124D" w:rsidP="00987504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5D124D">
        <w:rPr>
          <w:noProof/>
          <w:sz w:val="24"/>
          <w:szCs w:val="24"/>
        </w:rPr>
        <w:t>II. Описание трудовых функций, входящих в профессиональный стандарт  (функциональная карта вида профессиональной деятельности)</w:t>
      </w:r>
      <w:r w:rsidRPr="005D124D">
        <w:rPr>
          <w:noProof/>
          <w:sz w:val="24"/>
          <w:szCs w:val="24"/>
        </w:rPr>
        <w:tab/>
      </w:r>
      <w:r w:rsidR="0005758B" w:rsidRPr="005D124D">
        <w:rPr>
          <w:noProof/>
          <w:sz w:val="24"/>
          <w:szCs w:val="24"/>
        </w:rPr>
        <w:fldChar w:fldCharType="begin"/>
      </w:r>
      <w:r w:rsidRPr="005D124D">
        <w:rPr>
          <w:noProof/>
          <w:sz w:val="24"/>
          <w:szCs w:val="24"/>
        </w:rPr>
        <w:instrText xml:space="preserve"> PAGEREF _Toc11337429 \h </w:instrText>
      </w:r>
      <w:r w:rsidR="0005758B" w:rsidRPr="005D124D">
        <w:rPr>
          <w:noProof/>
          <w:sz w:val="24"/>
          <w:szCs w:val="24"/>
        </w:rPr>
      </w:r>
      <w:r w:rsidR="0005758B" w:rsidRPr="005D124D">
        <w:rPr>
          <w:noProof/>
          <w:sz w:val="24"/>
          <w:szCs w:val="24"/>
        </w:rPr>
        <w:fldChar w:fldCharType="separate"/>
      </w:r>
      <w:r w:rsidR="001C736E">
        <w:rPr>
          <w:noProof/>
          <w:sz w:val="24"/>
          <w:szCs w:val="24"/>
        </w:rPr>
        <w:t>3</w:t>
      </w:r>
      <w:r w:rsidR="0005758B" w:rsidRPr="005D124D">
        <w:rPr>
          <w:noProof/>
          <w:sz w:val="24"/>
          <w:szCs w:val="24"/>
        </w:rPr>
        <w:fldChar w:fldCharType="end"/>
      </w:r>
    </w:p>
    <w:p w:rsidR="005D124D" w:rsidRPr="005D124D" w:rsidRDefault="005D124D" w:rsidP="00987504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5D124D">
        <w:rPr>
          <w:noProof/>
          <w:sz w:val="24"/>
          <w:szCs w:val="24"/>
          <w:lang w:val="en-US"/>
        </w:rPr>
        <w:t>III</w:t>
      </w:r>
      <w:r w:rsidRPr="005D124D">
        <w:rPr>
          <w:noProof/>
          <w:sz w:val="24"/>
          <w:szCs w:val="24"/>
        </w:rPr>
        <w:t>. Характеристика обобщенных трудовых функций</w:t>
      </w:r>
      <w:r w:rsidRPr="005D124D">
        <w:rPr>
          <w:noProof/>
          <w:sz w:val="24"/>
          <w:szCs w:val="24"/>
        </w:rPr>
        <w:tab/>
      </w:r>
      <w:r w:rsidR="0005758B" w:rsidRPr="005D124D">
        <w:rPr>
          <w:noProof/>
          <w:sz w:val="24"/>
          <w:szCs w:val="24"/>
        </w:rPr>
        <w:fldChar w:fldCharType="begin"/>
      </w:r>
      <w:r w:rsidRPr="005D124D">
        <w:rPr>
          <w:noProof/>
          <w:sz w:val="24"/>
          <w:szCs w:val="24"/>
        </w:rPr>
        <w:instrText xml:space="preserve"> PAGEREF _Toc11337430 \h </w:instrText>
      </w:r>
      <w:r w:rsidR="0005758B" w:rsidRPr="005D124D">
        <w:rPr>
          <w:noProof/>
          <w:sz w:val="24"/>
          <w:szCs w:val="24"/>
        </w:rPr>
      </w:r>
      <w:r w:rsidR="0005758B" w:rsidRPr="005D124D">
        <w:rPr>
          <w:noProof/>
          <w:sz w:val="24"/>
          <w:szCs w:val="24"/>
        </w:rPr>
        <w:fldChar w:fldCharType="separate"/>
      </w:r>
      <w:r w:rsidR="001C736E">
        <w:rPr>
          <w:noProof/>
          <w:sz w:val="24"/>
          <w:szCs w:val="24"/>
        </w:rPr>
        <w:t>4</w:t>
      </w:r>
      <w:r w:rsidR="0005758B" w:rsidRPr="005D124D">
        <w:rPr>
          <w:noProof/>
          <w:sz w:val="24"/>
          <w:szCs w:val="24"/>
        </w:rPr>
        <w:fldChar w:fldCharType="end"/>
      </w:r>
    </w:p>
    <w:p w:rsidR="005D124D" w:rsidRPr="005D124D" w:rsidRDefault="005D124D" w:rsidP="00987504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5D124D">
        <w:rPr>
          <w:noProof/>
          <w:sz w:val="24"/>
          <w:szCs w:val="24"/>
        </w:rPr>
        <w:t>3.1.</w:t>
      </w:r>
      <w:r>
        <w:rPr>
          <w:noProof/>
          <w:sz w:val="24"/>
          <w:szCs w:val="24"/>
        </w:rPr>
        <w:t> </w:t>
      </w:r>
      <w:r w:rsidRPr="005D124D">
        <w:rPr>
          <w:noProof/>
          <w:sz w:val="24"/>
          <w:szCs w:val="24"/>
        </w:rPr>
        <w:t>Обобщенная трудовая функция</w:t>
      </w:r>
      <w:r w:rsidR="00987504"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Pr="005D124D">
        <w:rPr>
          <w:noProof/>
          <w:sz w:val="24"/>
          <w:szCs w:val="24"/>
        </w:rPr>
        <w:t>Нормативное обеспечение с целью предупреждения коррупционных факторов в организации</w:t>
      </w:r>
      <w:r>
        <w:rPr>
          <w:bCs/>
          <w:noProof/>
          <w:sz w:val="24"/>
          <w:szCs w:val="24"/>
        </w:rPr>
        <w:t>»</w:t>
      </w:r>
      <w:r w:rsidRPr="005D124D">
        <w:rPr>
          <w:noProof/>
          <w:sz w:val="24"/>
          <w:szCs w:val="24"/>
        </w:rPr>
        <w:tab/>
      </w:r>
      <w:r w:rsidR="0005758B" w:rsidRPr="005D124D">
        <w:rPr>
          <w:noProof/>
          <w:sz w:val="24"/>
          <w:szCs w:val="24"/>
        </w:rPr>
        <w:fldChar w:fldCharType="begin"/>
      </w:r>
      <w:r w:rsidRPr="005D124D">
        <w:rPr>
          <w:noProof/>
          <w:sz w:val="24"/>
          <w:szCs w:val="24"/>
        </w:rPr>
        <w:instrText xml:space="preserve"> PAGEREF _Toc11337432 \h </w:instrText>
      </w:r>
      <w:r w:rsidR="0005758B" w:rsidRPr="005D124D">
        <w:rPr>
          <w:noProof/>
          <w:sz w:val="24"/>
          <w:szCs w:val="24"/>
        </w:rPr>
      </w:r>
      <w:r w:rsidR="0005758B" w:rsidRPr="005D124D">
        <w:rPr>
          <w:noProof/>
          <w:sz w:val="24"/>
          <w:szCs w:val="24"/>
        </w:rPr>
        <w:fldChar w:fldCharType="separate"/>
      </w:r>
      <w:r w:rsidR="001C736E">
        <w:rPr>
          <w:noProof/>
          <w:sz w:val="24"/>
          <w:szCs w:val="24"/>
        </w:rPr>
        <w:t>4</w:t>
      </w:r>
      <w:r w:rsidR="0005758B" w:rsidRPr="005D124D">
        <w:rPr>
          <w:noProof/>
          <w:sz w:val="24"/>
          <w:szCs w:val="24"/>
        </w:rPr>
        <w:fldChar w:fldCharType="end"/>
      </w:r>
    </w:p>
    <w:p w:rsidR="005D124D" w:rsidRPr="005D124D" w:rsidRDefault="005D124D" w:rsidP="00987504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5D124D">
        <w:rPr>
          <w:noProof/>
          <w:sz w:val="24"/>
          <w:szCs w:val="24"/>
        </w:rPr>
        <w:t>3.2.</w:t>
      </w:r>
      <w:r w:rsidR="001C736E">
        <w:rPr>
          <w:noProof/>
          <w:sz w:val="24"/>
          <w:szCs w:val="24"/>
        </w:rPr>
        <w:t> </w:t>
      </w:r>
      <w:r w:rsidRPr="005D124D">
        <w:rPr>
          <w:noProof/>
          <w:sz w:val="24"/>
          <w:szCs w:val="24"/>
        </w:rPr>
        <w:t>Обобщенная трудовая функция</w:t>
      </w:r>
      <w:r w:rsidR="00987504"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Pr="005D124D">
        <w:rPr>
          <w:noProof/>
          <w:sz w:val="24"/>
          <w:szCs w:val="24"/>
        </w:rPr>
        <w:t>Проведение проверки в организации на соблюдение требованиям законодательства о противодействии коррупции</w:t>
      </w:r>
      <w:r w:rsidR="00987504">
        <w:rPr>
          <w:bCs/>
          <w:noProof/>
          <w:sz w:val="24"/>
          <w:szCs w:val="24"/>
        </w:rPr>
        <w:t>»</w:t>
      </w:r>
      <w:r w:rsidRPr="005D124D">
        <w:rPr>
          <w:noProof/>
          <w:sz w:val="24"/>
          <w:szCs w:val="24"/>
        </w:rPr>
        <w:tab/>
      </w:r>
      <w:r w:rsidR="0005758B" w:rsidRPr="005D124D">
        <w:rPr>
          <w:noProof/>
          <w:sz w:val="24"/>
          <w:szCs w:val="24"/>
        </w:rPr>
        <w:fldChar w:fldCharType="begin"/>
      </w:r>
      <w:r w:rsidRPr="005D124D">
        <w:rPr>
          <w:noProof/>
          <w:sz w:val="24"/>
          <w:szCs w:val="24"/>
        </w:rPr>
        <w:instrText xml:space="preserve"> PAGEREF _Toc11337434 \h </w:instrText>
      </w:r>
      <w:r w:rsidR="0005758B" w:rsidRPr="005D124D">
        <w:rPr>
          <w:noProof/>
          <w:sz w:val="24"/>
          <w:szCs w:val="24"/>
        </w:rPr>
      </w:r>
      <w:r w:rsidR="0005758B" w:rsidRPr="005D124D">
        <w:rPr>
          <w:noProof/>
          <w:sz w:val="24"/>
          <w:szCs w:val="24"/>
        </w:rPr>
        <w:fldChar w:fldCharType="separate"/>
      </w:r>
      <w:r w:rsidR="001C736E">
        <w:rPr>
          <w:noProof/>
          <w:sz w:val="24"/>
          <w:szCs w:val="24"/>
        </w:rPr>
        <w:t>8</w:t>
      </w:r>
      <w:r w:rsidR="0005758B" w:rsidRPr="005D124D">
        <w:rPr>
          <w:noProof/>
          <w:sz w:val="24"/>
          <w:szCs w:val="24"/>
        </w:rPr>
        <w:fldChar w:fldCharType="end"/>
      </w:r>
    </w:p>
    <w:p w:rsidR="005D124D" w:rsidRPr="005D124D" w:rsidRDefault="005D124D" w:rsidP="00987504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5D124D">
        <w:rPr>
          <w:noProof/>
          <w:sz w:val="24"/>
          <w:szCs w:val="24"/>
        </w:rPr>
        <w:t>3.3.</w:t>
      </w:r>
      <w:r w:rsidR="001C736E">
        <w:rPr>
          <w:noProof/>
          <w:sz w:val="24"/>
          <w:szCs w:val="24"/>
        </w:rPr>
        <w:t> </w:t>
      </w:r>
      <w:r w:rsidRPr="005D124D">
        <w:rPr>
          <w:noProof/>
          <w:sz w:val="24"/>
          <w:szCs w:val="24"/>
        </w:rPr>
        <w:t>Обобщенная трудовая функция</w:t>
      </w:r>
      <w:r w:rsidR="00987504"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Pr="005D124D">
        <w:rPr>
          <w:noProof/>
          <w:sz w:val="24"/>
          <w:szCs w:val="24"/>
        </w:rPr>
        <w:t>Осуществление мониторинга с целью предупреждения коррупционных факторов в организации</w:t>
      </w:r>
      <w:r w:rsidR="00987504">
        <w:rPr>
          <w:bCs/>
          <w:noProof/>
          <w:sz w:val="24"/>
          <w:szCs w:val="24"/>
        </w:rPr>
        <w:t xml:space="preserve">» </w:t>
      </w:r>
      <w:r w:rsidRPr="005D124D">
        <w:rPr>
          <w:noProof/>
          <w:sz w:val="24"/>
          <w:szCs w:val="24"/>
        </w:rPr>
        <w:tab/>
      </w:r>
      <w:r w:rsidR="0005758B" w:rsidRPr="005D124D">
        <w:rPr>
          <w:noProof/>
          <w:sz w:val="24"/>
          <w:szCs w:val="24"/>
        </w:rPr>
        <w:fldChar w:fldCharType="begin"/>
      </w:r>
      <w:r w:rsidRPr="005D124D">
        <w:rPr>
          <w:noProof/>
          <w:sz w:val="24"/>
          <w:szCs w:val="24"/>
        </w:rPr>
        <w:instrText xml:space="preserve"> PAGEREF _Toc11337436 \h </w:instrText>
      </w:r>
      <w:r w:rsidR="0005758B" w:rsidRPr="005D124D">
        <w:rPr>
          <w:noProof/>
          <w:sz w:val="24"/>
          <w:szCs w:val="24"/>
        </w:rPr>
      </w:r>
      <w:r w:rsidR="0005758B" w:rsidRPr="005D124D">
        <w:rPr>
          <w:noProof/>
          <w:sz w:val="24"/>
          <w:szCs w:val="24"/>
        </w:rPr>
        <w:fldChar w:fldCharType="separate"/>
      </w:r>
      <w:r w:rsidR="001C736E">
        <w:rPr>
          <w:noProof/>
          <w:sz w:val="24"/>
          <w:szCs w:val="24"/>
        </w:rPr>
        <w:t>13</w:t>
      </w:r>
      <w:r w:rsidR="0005758B" w:rsidRPr="005D124D">
        <w:rPr>
          <w:noProof/>
          <w:sz w:val="24"/>
          <w:szCs w:val="24"/>
        </w:rPr>
        <w:fldChar w:fldCharType="end"/>
      </w:r>
    </w:p>
    <w:p w:rsidR="005D124D" w:rsidRPr="005D124D" w:rsidRDefault="005D124D" w:rsidP="00987504">
      <w:pPr>
        <w:pStyle w:val="2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5D124D">
        <w:rPr>
          <w:noProof/>
          <w:sz w:val="24"/>
          <w:szCs w:val="24"/>
        </w:rPr>
        <w:t>3.4.</w:t>
      </w:r>
      <w:r w:rsidR="001C736E">
        <w:rPr>
          <w:noProof/>
          <w:sz w:val="24"/>
          <w:szCs w:val="24"/>
        </w:rPr>
        <w:t> </w:t>
      </w:r>
      <w:r w:rsidRPr="005D124D">
        <w:rPr>
          <w:noProof/>
          <w:sz w:val="24"/>
          <w:szCs w:val="24"/>
        </w:rPr>
        <w:t>Обобщенная трудовая функция</w:t>
      </w:r>
      <w:r w:rsidR="00987504">
        <w:rPr>
          <w:noProof/>
          <w:sz w:val="24"/>
          <w:szCs w:val="24"/>
        </w:rPr>
        <w:t xml:space="preserve"> </w:t>
      </w:r>
      <w:r>
        <w:rPr>
          <w:bCs/>
          <w:noProof/>
          <w:sz w:val="24"/>
          <w:szCs w:val="24"/>
        </w:rPr>
        <w:t>«</w:t>
      </w:r>
      <w:r w:rsidRPr="005D124D">
        <w:rPr>
          <w:noProof/>
          <w:sz w:val="24"/>
          <w:szCs w:val="24"/>
        </w:rPr>
        <w:t>Руководство деятельностью по правовому сопровождению и (или) контролю соответствия организации требованиям законодательства о противодействии коррупции</w:t>
      </w:r>
      <w:r w:rsidR="00987504">
        <w:rPr>
          <w:bCs/>
          <w:noProof/>
          <w:sz w:val="24"/>
          <w:szCs w:val="24"/>
        </w:rPr>
        <w:t>»</w:t>
      </w:r>
      <w:r w:rsidRPr="005D124D">
        <w:rPr>
          <w:noProof/>
          <w:sz w:val="24"/>
          <w:szCs w:val="24"/>
        </w:rPr>
        <w:tab/>
      </w:r>
      <w:r w:rsidR="0005758B" w:rsidRPr="005D124D">
        <w:rPr>
          <w:noProof/>
          <w:sz w:val="24"/>
          <w:szCs w:val="24"/>
        </w:rPr>
        <w:fldChar w:fldCharType="begin"/>
      </w:r>
      <w:r w:rsidRPr="005D124D">
        <w:rPr>
          <w:noProof/>
          <w:sz w:val="24"/>
          <w:szCs w:val="24"/>
        </w:rPr>
        <w:instrText xml:space="preserve"> PAGEREF _Toc11337438 \h </w:instrText>
      </w:r>
      <w:r w:rsidR="0005758B" w:rsidRPr="005D124D">
        <w:rPr>
          <w:noProof/>
          <w:sz w:val="24"/>
          <w:szCs w:val="24"/>
        </w:rPr>
      </w:r>
      <w:r w:rsidR="0005758B" w:rsidRPr="005D124D">
        <w:rPr>
          <w:noProof/>
          <w:sz w:val="24"/>
          <w:szCs w:val="24"/>
        </w:rPr>
        <w:fldChar w:fldCharType="separate"/>
      </w:r>
      <w:r w:rsidR="001C736E">
        <w:rPr>
          <w:noProof/>
          <w:sz w:val="24"/>
          <w:szCs w:val="24"/>
        </w:rPr>
        <w:t>17</w:t>
      </w:r>
      <w:r w:rsidR="0005758B" w:rsidRPr="005D124D">
        <w:rPr>
          <w:noProof/>
          <w:sz w:val="24"/>
          <w:szCs w:val="24"/>
        </w:rPr>
        <w:fldChar w:fldCharType="end"/>
      </w:r>
    </w:p>
    <w:p w:rsidR="005D124D" w:rsidRPr="005D124D" w:rsidRDefault="005D124D" w:rsidP="00987504">
      <w:pPr>
        <w:pStyle w:val="11"/>
        <w:tabs>
          <w:tab w:val="right" w:leader="dot" w:pos="10195"/>
        </w:tabs>
        <w:spacing w:after="0"/>
        <w:jc w:val="both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5D124D">
        <w:rPr>
          <w:noProof/>
          <w:sz w:val="24"/>
          <w:szCs w:val="24"/>
          <w:lang w:val="en-US"/>
        </w:rPr>
        <w:t>IV</w:t>
      </w:r>
      <w:r w:rsidRPr="005D124D">
        <w:rPr>
          <w:noProof/>
          <w:sz w:val="24"/>
          <w:szCs w:val="24"/>
        </w:rPr>
        <w:t>. Сведения об организациях – разработчиках профессионального стандарта</w:t>
      </w:r>
      <w:r w:rsidRPr="005D124D">
        <w:rPr>
          <w:noProof/>
          <w:sz w:val="24"/>
          <w:szCs w:val="24"/>
        </w:rPr>
        <w:tab/>
      </w:r>
      <w:r w:rsidR="0005758B" w:rsidRPr="005D124D">
        <w:rPr>
          <w:noProof/>
          <w:sz w:val="24"/>
          <w:szCs w:val="24"/>
        </w:rPr>
        <w:fldChar w:fldCharType="begin"/>
      </w:r>
      <w:r w:rsidRPr="005D124D">
        <w:rPr>
          <w:noProof/>
          <w:sz w:val="24"/>
          <w:szCs w:val="24"/>
        </w:rPr>
        <w:instrText xml:space="preserve"> PAGEREF _Toc11337439 \h </w:instrText>
      </w:r>
      <w:r w:rsidR="0005758B" w:rsidRPr="005D124D">
        <w:rPr>
          <w:noProof/>
          <w:sz w:val="24"/>
          <w:szCs w:val="24"/>
        </w:rPr>
      </w:r>
      <w:r w:rsidR="0005758B" w:rsidRPr="005D124D">
        <w:rPr>
          <w:noProof/>
          <w:sz w:val="24"/>
          <w:szCs w:val="24"/>
        </w:rPr>
        <w:fldChar w:fldCharType="separate"/>
      </w:r>
      <w:r w:rsidR="001C736E">
        <w:rPr>
          <w:noProof/>
          <w:sz w:val="24"/>
          <w:szCs w:val="24"/>
        </w:rPr>
        <w:t>22</w:t>
      </w:r>
      <w:r w:rsidR="0005758B" w:rsidRPr="005D124D">
        <w:rPr>
          <w:noProof/>
          <w:sz w:val="24"/>
          <w:szCs w:val="24"/>
        </w:rPr>
        <w:fldChar w:fldCharType="end"/>
      </w:r>
    </w:p>
    <w:p w:rsidR="008D6086" w:rsidRPr="00872C4F" w:rsidRDefault="0005758B" w:rsidP="00987504">
      <w:pPr>
        <w:jc w:val="both"/>
        <w:rPr>
          <w:bCs/>
          <w:sz w:val="24"/>
          <w:szCs w:val="28"/>
        </w:rPr>
      </w:pPr>
      <w:r w:rsidRPr="005D124D">
        <w:rPr>
          <w:bCs/>
          <w:sz w:val="24"/>
          <w:szCs w:val="24"/>
        </w:rPr>
        <w:fldChar w:fldCharType="end"/>
      </w:r>
    </w:p>
    <w:p w:rsidR="008D6086" w:rsidRPr="00872C4F" w:rsidRDefault="008D6086" w:rsidP="008D6086">
      <w:pPr>
        <w:pStyle w:val="1"/>
      </w:pPr>
      <w:bookmarkStart w:id="0" w:name="_Toc11337428"/>
      <w:r w:rsidRPr="00872C4F">
        <w:t>I. Общие сведения</w:t>
      </w:r>
      <w:bookmarkEnd w:id="0"/>
    </w:p>
    <w:p w:rsidR="008D6086" w:rsidRPr="00872C4F" w:rsidRDefault="008D6086" w:rsidP="008D6086"/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8221"/>
        <w:gridCol w:w="556"/>
        <w:gridCol w:w="1484"/>
      </w:tblGrid>
      <w:tr w:rsidR="008D6086" w:rsidRPr="00872C4F" w:rsidTr="008D6086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086" w:rsidRPr="00B14AC8" w:rsidRDefault="006E60E2" w:rsidP="006E60E2">
            <w:pPr>
              <w:rPr>
                <w:sz w:val="24"/>
                <w:szCs w:val="24"/>
              </w:rPr>
            </w:pPr>
            <w:r w:rsidRPr="00B14AC8">
              <w:rPr>
                <w:sz w:val="24"/>
                <w:szCs w:val="24"/>
              </w:rPr>
              <w:t>Предупреждение и профилактика нарушений законодательства о противодействии коррупции в организации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:rsidTr="008D6086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Код</w:t>
            </w:r>
          </w:p>
        </w:tc>
      </w:tr>
    </w:tbl>
    <w:p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872C4F" w:rsidTr="008D6086">
        <w:trPr>
          <w:trHeight w:val="794"/>
        </w:trPr>
        <w:tc>
          <w:tcPr>
            <w:tcW w:w="5000" w:type="pct"/>
          </w:tcPr>
          <w:p w:rsidR="008D6086" w:rsidRPr="00B14AC8" w:rsidRDefault="00B14AC8" w:rsidP="00DE49C7">
            <w:pPr>
              <w:ind w:left="57" w:right="57"/>
              <w:rPr>
                <w:sz w:val="24"/>
                <w:szCs w:val="24"/>
              </w:rPr>
            </w:pPr>
            <w:r w:rsidRPr="00B14AC8">
              <w:rPr>
                <w:sz w:val="24"/>
                <w:szCs w:val="24"/>
              </w:rPr>
              <w:t>Предупреждать нарушения</w:t>
            </w:r>
            <w:r w:rsidR="008D6086" w:rsidRPr="00B14AC8">
              <w:rPr>
                <w:sz w:val="24"/>
                <w:szCs w:val="24"/>
              </w:rPr>
              <w:t xml:space="preserve"> требований </w:t>
            </w:r>
            <w:r w:rsidR="006E60E2" w:rsidRPr="00B14AC8">
              <w:rPr>
                <w:sz w:val="24"/>
                <w:szCs w:val="24"/>
              </w:rPr>
              <w:t>законодательства о проти</w:t>
            </w:r>
            <w:r w:rsidRPr="00B14AC8">
              <w:rPr>
                <w:sz w:val="24"/>
                <w:szCs w:val="24"/>
              </w:rPr>
              <w:t>водействии коррупции и исключать</w:t>
            </w:r>
            <w:r w:rsidR="006E60E2" w:rsidRPr="00B14AC8">
              <w:rPr>
                <w:sz w:val="24"/>
                <w:szCs w:val="24"/>
              </w:rPr>
              <w:t xml:space="preserve"> </w:t>
            </w:r>
            <w:r w:rsidRPr="00B14AC8">
              <w:rPr>
                <w:sz w:val="24"/>
                <w:szCs w:val="24"/>
              </w:rPr>
              <w:t>коррупционные риски</w:t>
            </w:r>
            <w:r w:rsidR="006E60E2" w:rsidRPr="00B14AC8">
              <w:rPr>
                <w:sz w:val="24"/>
                <w:szCs w:val="24"/>
              </w:rPr>
              <w:t xml:space="preserve"> в деятельности организации</w:t>
            </w:r>
            <w:r w:rsidRPr="00B14AC8">
              <w:rPr>
                <w:sz w:val="24"/>
                <w:szCs w:val="24"/>
              </w:rPr>
              <w:t>, а также осуществлять профилактику коррупционных нарушений</w:t>
            </w:r>
          </w:p>
        </w:tc>
      </w:tr>
    </w:tbl>
    <w:p w:rsidR="008D6086" w:rsidRPr="00872C4F" w:rsidRDefault="008D6086" w:rsidP="00987504">
      <w:pPr>
        <w:spacing w:before="240" w:after="120"/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447"/>
        <w:gridCol w:w="3749"/>
        <w:gridCol w:w="1357"/>
        <w:gridCol w:w="3708"/>
      </w:tblGrid>
      <w:tr w:rsidR="008D6086" w:rsidRPr="006E60E2" w:rsidTr="008D6086">
        <w:trPr>
          <w:trHeight w:val="397"/>
        </w:trPr>
        <w:tc>
          <w:tcPr>
            <w:tcW w:w="705" w:type="pct"/>
          </w:tcPr>
          <w:p w:rsidR="008D6086" w:rsidRPr="00CF10C4" w:rsidRDefault="00011CED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</w:tc>
        <w:tc>
          <w:tcPr>
            <w:tcW w:w="1827" w:type="pct"/>
          </w:tcPr>
          <w:p w:rsidR="008D6086" w:rsidRPr="00CF10C4" w:rsidRDefault="00011CED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11CED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661" w:type="pct"/>
          </w:tcPr>
          <w:p w:rsidR="008D6086" w:rsidRPr="00CF10C4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0C4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1807" w:type="pct"/>
          </w:tcPr>
          <w:p w:rsidR="008D6086" w:rsidRPr="00CF10C4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0C4">
              <w:rPr>
                <w:rFonts w:ascii="Times New Roman" w:hAnsi="Times New Roman" w:cs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7A0A08" w:rsidRPr="006E60E2" w:rsidTr="008D6086">
        <w:trPr>
          <w:trHeight w:val="397"/>
        </w:trPr>
        <w:tc>
          <w:tcPr>
            <w:tcW w:w="705" w:type="pct"/>
            <w:tcBorders>
              <w:bottom w:val="single" w:sz="2" w:space="0" w:color="808080" w:themeColor="background1" w:themeShade="80"/>
            </w:tcBorders>
          </w:tcPr>
          <w:p w:rsidR="007A0A08" w:rsidRPr="000A6F15" w:rsidRDefault="007A0A08" w:rsidP="007A0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F15">
              <w:rPr>
                <w:rFonts w:ascii="Times New Roman" w:hAnsi="Times New Roman" w:cs="Times New Roman"/>
                <w:sz w:val="24"/>
                <w:szCs w:val="24"/>
              </w:rPr>
              <w:t>3343</w:t>
            </w:r>
          </w:p>
        </w:tc>
        <w:tc>
          <w:tcPr>
            <w:tcW w:w="1827" w:type="pct"/>
            <w:tcBorders>
              <w:bottom w:val="single" w:sz="2" w:space="0" w:color="808080" w:themeColor="background1" w:themeShade="80"/>
            </w:tcBorders>
          </w:tcPr>
          <w:p w:rsidR="007A0A08" w:rsidRPr="00CF10C4" w:rsidRDefault="007A0A08" w:rsidP="007A0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6F15">
              <w:rPr>
                <w:rFonts w:ascii="Times New Roman" w:hAnsi="Times New Roman" w:cs="Times New Roman"/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  <w:tc>
          <w:tcPr>
            <w:tcW w:w="661" w:type="pct"/>
            <w:tcBorders>
              <w:bottom w:val="single" w:sz="2" w:space="0" w:color="808080" w:themeColor="background1" w:themeShade="80"/>
            </w:tcBorders>
          </w:tcPr>
          <w:p w:rsidR="007A0A08" w:rsidRPr="000A6F15" w:rsidRDefault="007A0A08" w:rsidP="000A6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tcBorders>
              <w:bottom w:val="single" w:sz="2" w:space="0" w:color="808080" w:themeColor="background1" w:themeShade="80"/>
            </w:tcBorders>
          </w:tcPr>
          <w:p w:rsidR="007A0A08" w:rsidRPr="00CF10C4" w:rsidRDefault="007A0A08" w:rsidP="000A6F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A08" w:rsidRPr="006E60E2" w:rsidTr="008D608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:rsidR="007A0A08" w:rsidRPr="00CF10C4" w:rsidRDefault="007A0A08" w:rsidP="008D6086">
            <w:pPr>
              <w:jc w:val="center"/>
              <w:rPr>
                <w:szCs w:val="18"/>
              </w:rPr>
            </w:pPr>
            <w:r w:rsidRPr="00CF10C4">
              <w:rPr>
                <w:szCs w:val="18"/>
              </w:rPr>
              <w:t>(код ОКЗ</w:t>
            </w:r>
            <w:r w:rsidRPr="00CF10C4">
              <w:rPr>
                <w:rStyle w:val="ac"/>
                <w:szCs w:val="18"/>
              </w:rPr>
              <w:endnoteReference w:id="1"/>
            </w:r>
            <w:r w:rsidRPr="00CF10C4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:rsidR="007A0A08" w:rsidRPr="00CF10C4" w:rsidRDefault="007A0A08" w:rsidP="008D6086">
            <w:pPr>
              <w:jc w:val="center"/>
              <w:rPr>
                <w:szCs w:val="18"/>
              </w:rPr>
            </w:pPr>
            <w:r w:rsidRPr="00CF10C4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:rsidR="007A0A08" w:rsidRPr="00CF10C4" w:rsidRDefault="007A0A08" w:rsidP="008D6086">
            <w:pPr>
              <w:jc w:val="center"/>
              <w:rPr>
                <w:szCs w:val="18"/>
              </w:rPr>
            </w:pPr>
            <w:r w:rsidRPr="00CF10C4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:rsidR="007A0A08" w:rsidRPr="00CF10C4" w:rsidRDefault="007A0A08" w:rsidP="008D6086">
            <w:pPr>
              <w:jc w:val="center"/>
              <w:rPr>
                <w:szCs w:val="18"/>
              </w:rPr>
            </w:pPr>
            <w:r w:rsidRPr="00CF10C4">
              <w:rPr>
                <w:szCs w:val="18"/>
              </w:rPr>
              <w:t>(наименование)</w:t>
            </w:r>
          </w:p>
        </w:tc>
      </w:tr>
    </w:tbl>
    <w:p w:rsidR="008D6086" w:rsidRPr="00B14AC8" w:rsidRDefault="008D6086" w:rsidP="008D6086">
      <w:pPr>
        <w:spacing w:before="360" w:after="240"/>
        <w:rPr>
          <w:sz w:val="24"/>
          <w:szCs w:val="24"/>
        </w:rPr>
      </w:pPr>
      <w:r w:rsidRPr="00B14AC8">
        <w:rPr>
          <w:sz w:val="24"/>
          <w:szCs w:val="24"/>
        </w:rPr>
        <w:lastRenderedPageBreak/>
        <w:t>Отнесение к видам экономической деятельности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615"/>
        <w:gridCol w:w="8646"/>
      </w:tblGrid>
      <w:tr w:rsidR="00B14AC8" w:rsidRPr="00B14AC8" w:rsidTr="008D6086">
        <w:trPr>
          <w:trHeight w:val="20"/>
        </w:trPr>
        <w:tc>
          <w:tcPr>
            <w:tcW w:w="787" w:type="pct"/>
          </w:tcPr>
          <w:p w:rsidR="008D6086" w:rsidRPr="00B14AC8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8">
              <w:rPr>
                <w:rFonts w:ascii="Times New Roman" w:hAnsi="Times New Roman" w:cs="Times New Roman"/>
                <w:sz w:val="24"/>
                <w:szCs w:val="24"/>
              </w:rPr>
              <w:t>69.10</w:t>
            </w:r>
          </w:p>
        </w:tc>
        <w:tc>
          <w:tcPr>
            <w:tcW w:w="4213" w:type="pct"/>
          </w:tcPr>
          <w:p w:rsidR="008D6086" w:rsidRPr="00B14AC8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8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</w:tr>
      <w:tr w:rsidR="00B14AC8" w:rsidRPr="00B14AC8" w:rsidTr="008D6086">
        <w:trPr>
          <w:trHeight w:val="20"/>
        </w:trPr>
        <w:tc>
          <w:tcPr>
            <w:tcW w:w="787" w:type="pct"/>
          </w:tcPr>
          <w:p w:rsidR="008D6086" w:rsidRPr="00B14AC8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8">
              <w:rPr>
                <w:rFonts w:ascii="Times New Roman" w:hAnsi="Times New Roman" w:cs="Times New Roman"/>
                <w:sz w:val="24"/>
                <w:szCs w:val="24"/>
              </w:rPr>
              <w:t>70.22</w:t>
            </w:r>
          </w:p>
        </w:tc>
        <w:tc>
          <w:tcPr>
            <w:tcW w:w="4213" w:type="pct"/>
          </w:tcPr>
          <w:p w:rsidR="008D6086" w:rsidRPr="00B14AC8" w:rsidRDefault="008D6086" w:rsidP="008D6086">
            <w:pPr>
              <w:adjustRightInd w:val="0"/>
              <w:rPr>
                <w:sz w:val="24"/>
                <w:szCs w:val="24"/>
              </w:rPr>
            </w:pPr>
            <w:r w:rsidRPr="00B14AC8">
              <w:rPr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B14AC8" w:rsidRPr="00B14AC8" w:rsidTr="008D6086">
        <w:trPr>
          <w:trHeight w:val="20"/>
        </w:trPr>
        <w:tc>
          <w:tcPr>
            <w:tcW w:w="787" w:type="pct"/>
          </w:tcPr>
          <w:p w:rsidR="008D6086" w:rsidRPr="00B14AC8" w:rsidRDefault="008D6086" w:rsidP="008D6086">
            <w:pPr>
              <w:adjustRightInd w:val="0"/>
              <w:rPr>
                <w:sz w:val="24"/>
                <w:szCs w:val="24"/>
              </w:rPr>
            </w:pPr>
            <w:r w:rsidRPr="00B14AC8">
              <w:rPr>
                <w:sz w:val="24"/>
                <w:szCs w:val="24"/>
              </w:rPr>
              <w:t>73.20</w:t>
            </w:r>
          </w:p>
        </w:tc>
        <w:tc>
          <w:tcPr>
            <w:tcW w:w="4213" w:type="pct"/>
          </w:tcPr>
          <w:p w:rsidR="008D6086" w:rsidRPr="00B14AC8" w:rsidRDefault="008D6086" w:rsidP="008D6086">
            <w:pPr>
              <w:adjustRightInd w:val="0"/>
              <w:rPr>
                <w:sz w:val="24"/>
                <w:szCs w:val="24"/>
              </w:rPr>
            </w:pPr>
            <w:r w:rsidRPr="00B14AC8">
              <w:rPr>
                <w:sz w:val="24"/>
                <w:szCs w:val="24"/>
              </w:rPr>
              <w:t>Исследование конъюнктуры рынка и изучение общественного мнения</w:t>
            </w:r>
          </w:p>
        </w:tc>
      </w:tr>
      <w:tr w:rsidR="00B14AC8" w:rsidRPr="00B14AC8" w:rsidTr="008D6086">
        <w:trPr>
          <w:trHeight w:val="20"/>
        </w:trPr>
        <w:tc>
          <w:tcPr>
            <w:tcW w:w="787" w:type="pct"/>
            <w:tcBorders>
              <w:bottom w:val="single" w:sz="2" w:space="0" w:color="808080" w:themeColor="background1" w:themeShade="80"/>
            </w:tcBorders>
          </w:tcPr>
          <w:p w:rsidR="008D6086" w:rsidRPr="00B14AC8" w:rsidRDefault="008D6086" w:rsidP="008D6086">
            <w:pPr>
              <w:adjustRightInd w:val="0"/>
              <w:rPr>
                <w:sz w:val="24"/>
                <w:szCs w:val="24"/>
              </w:rPr>
            </w:pPr>
            <w:r w:rsidRPr="00B14AC8">
              <w:rPr>
                <w:sz w:val="24"/>
                <w:szCs w:val="24"/>
              </w:rPr>
              <w:t>84.13</w:t>
            </w:r>
          </w:p>
        </w:tc>
        <w:tc>
          <w:tcPr>
            <w:tcW w:w="4213" w:type="pct"/>
            <w:tcBorders>
              <w:bottom w:val="single" w:sz="2" w:space="0" w:color="808080" w:themeColor="background1" w:themeShade="80"/>
            </w:tcBorders>
          </w:tcPr>
          <w:p w:rsidR="008D6086" w:rsidRPr="00B14AC8" w:rsidRDefault="008D6086" w:rsidP="008D6086">
            <w:pPr>
              <w:adjustRightInd w:val="0"/>
              <w:rPr>
                <w:sz w:val="24"/>
                <w:szCs w:val="24"/>
              </w:rPr>
            </w:pPr>
            <w:r w:rsidRPr="00B14AC8">
              <w:rPr>
                <w:sz w:val="24"/>
                <w:szCs w:val="24"/>
              </w:rPr>
              <w:t>Регулирование и содействие эффективному ведению экономической деятельности предприятий</w:t>
            </w:r>
          </w:p>
        </w:tc>
      </w:tr>
      <w:tr w:rsidR="008D6086" w:rsidRPr="00872C4F" w:rsidTr="008D6086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p w:rsidR="008D6086" w:rsidRPr="00872C4F" w:rsidRDefault="008D6086" w:rsidP="008D6086">
      <w:pPr>
        <w:pageBreakBefore/>
        <w:spacing w:after="840"/>
        <w:jc w:val="center"/>
        <w:rPr>
          <w:b/>
          <w:bCs/>
          <w:sz w:val="28"/>
          <w:szCs w:val="28"/>
        </w:rPr>
        <w:sectPr w:rsidR="008D6086" w:rsidRPr="00872C4F" w:rsidSect="008D6086">
          <w:headerReference w:type="default" r:id="rId8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8D6086" w:rsidRDefault="008D6086" w:rsidP="008D6086">
      <w:pPr>
        <w:pStyle w:val="1"/>
        <w:jc w:val="center"/>
      </w:pPr>
      <w:bookmarkStart w:id="1" w:name="_Toc11337429"/>
      <w:r w:rsidRPr="00872C4F">
        <w:lastRenderedPageBreak/>
        <w:t>II. Описание трудовых функций, входящих в профессиональный</w:t>
      </w:r>
      <w:r>
        <w:t xml:space="preserve"> </w:t>
      </w:r>
      <w:r w:rsidRPr="00872C4F">
        <w:t xml:space="preserve">стандарт </w:t>
      </w:r>
      <w:r w:rsidR="00622A12">
        <w:br/>
      </w:r>
      <w:r w:rsidRPr="00872C4F">
        <w:t>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1"/>
    </w:p>
    <w:p w:rsidR="008D6086" w:rsidRPr="00872C4F" w:rsidRDefault="008D6086" w:rsidP="008D6086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78"/>
        <w:gridCol w:w="3408"/>
        <w:gridCol w:w="1534"/>
        <w:gridCol w:w="5918"/>
        <w:gridCol w:w="1554"/>
        <w:gridCol w:w="1534"/>
      </w:tblGrid>
      <w:tr w:rsidR="008D6086" w:rsidRPr="00872C4F" w:rsidTr="008D6086">
        <w:trPr>
          <w:cantSplit/>
        </w:trPr>
        <w:tc>
          <w:tcPr>
            <w:tcW w:w="1922" w:type="pct"/>
            <w:gridSpan w:val="3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8" w:type="pct"/>
            <w:gridSpan w:val="3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функции</w:t>
            </w:r>
          </w:p>
        </w:tc>
      </w:tr>
      <w:tr w:rsidR="008D6086" w:rsidRPr="00872C4F" w:rsidTr="008D6086">
        <w:tc>
          <w:tcPr>
            <w:tcW w:w="261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1194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6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52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0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код</w:t>
            </w:r>
          </w:p>
        </w:tc>
        <w:tc>
          <w:tcPr>
            <w:tcW w:w="467" w:type="pct"/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уровень</w:t>
            </w:r>
            <w:r>
              <w:rPr>
                <w:sz w:val="24"/>
                <w:szCs w:val="24"/>
              </w:rPr>
              <w:t xml:space="preserve"> </w:t>
            </w:r>
            <w:r w:rsidRPr="00872C4F">
              <w:rPr>
                <w:sz w:val="24"/>
                <w:szCs w:val="24"/>
              </w:rPr>
              <w:t>(подуровень) квалификации</w:t>
            </w:r>
          </w:p>
        </w:tc>
      </w:tr>
      <w:tr w:rsidR="008D6086" w:rsidRPr="00872C4F" w:rsidTr="008D6086">
        <w:trPr>
          <w:cantSplit/>
          <w:trHeight w:val="295"/>
        </w:trPr>
        <w:tc>
          <w:tcPr>
            <w:tcW w:w="261" w:type="pct"/>
            <w:vMerge w:val="restart"/>
          </w:tcPr>
          <w:p w:rsidR="008D6086" w:rsidRPr="008D6086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94" w:type="pct"/>
            <w:vMerge w:val="restart"/>
          </w:tcPr>
          <w:p w:rsidR="008D6086" w:rsidRPr="008D6086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Нормативное обеспечение с целью предупреждения коррупционных факторов в организации</w:t>
            </w:r>
          </w:p>
        </w:tc>
        <w:tc>
          <w:tcPr>
            <w:tcW w:w="466" w:type="pct"/>
            <w:vMerge w:val="restart"/>
          </w:tcPr>
          <w:p w:rsidR="008D6086" w:rsidRPr="008D6086" w:rsidRDefault="008D608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2" w:type="pct"/>
          </w:tcPr>
          <w:p w:rsidR="008D6086" w:rsidRPr="00563525" w:rsidRDefault="00842C1F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351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8D6086" w:rsidRPr="002F3515">
              <w:rPr>
                <w:rFonts w:ascii="Times New Roman" w:hAnsi="Times New Roman" w:cs="Times New Roman"/>
                <w:sz w:val="24"/>
                <w:szCs w:val="24"/>
              </w:rPr>
              <w:t>и предварительный анализ данных о соответствии деятельности организации требованиям законодательства о противодействии коррупции</w:t>
            </w:r>
          </w:p>
        </w:tc>
        <w:tc>
          <w:tcPr>
            <w:tcW w:w="560" w:type="pct"/>
          </w:tcPr>
          <w:p w:rsidR="008D6086" w:rsidRPr="008D6086" w:rsidRDefault="008D608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467" w:type="pct"/>
          </w:tcPr>
          <w:p w:rsidR="008D6086" w:rsidRPr="008D6086" w:rsidRDefault="008D608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6086" w:rsidRPr="00872C4F" w:rsidTr="008D6086">
        <w:trPr>
          <w:cantSplit/>
          <w:trHeight w:val="305"/>
        </w:trPr>
        <w:tc>
          <w:tcPr>
            <w:tcW w:w="261" w:type="pct"/>
            <w:vMerge/>
          </w:tcPr>
          <w:p w:rsidR="008D6086" w:rsidRPr="008D6086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8D6086" w:rsidRPr="008D6086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8D6086" w:rsidRPr="008D6086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pct"/>
          </w:tcPr>
          <w:p w:rsidR="008D6086" w:rsidRPr="00563525" w:rsidRDefault="002F3515" w:rsidP="008D6086">
            <w:pPr>
              <w:rPr>
                <w:sz w:val="24"/>
                <w:szCs w:val="24"/>
                <w:highlight w:val="yellow"/>
              </w:rPr>
            </w:pPr>
            <w:r w:rsidRPr="002F3515">
              <w:rPr>
                <w:sz w:val="24"/>
                <w:szCs w:val="24"/>
              </w:rPr>
              <w:t>Обеспечение локальными нормативными актами для предупреждения коррупционных факторов в организации</w:t>
            </w:r>
          </w:p>
        </w:tc>
        <w:tc>
          <w:tcPr>
            <w:tcW w:w="560" w:type="pct"/>
          </w:tcPr>
          <w:p w:rsidR="008D6086" w:rsidRPr="008D6086" w:rsidRDefault="008D6086" w:rsidP="008D6086">
            <w:pPr>
              <w:jc w:val="center"/>
              <w:rPr>
                <w:sz w:val="24"/>
                <w:szCs w:val="24"/>
              </w:rPr>
            </w:pPr>
            <w:r w:rsidRPr="008D6086">
              <w:rPr>
                <w:sz w:val="24"/>
                <w:szCs w:val="24"/>
              </w:rPr>
              <w:t>A/02.6</w:t>
            </w:r>
          </w:p>
        </w:tc>
        <w:tc>
          <w:tcPr>
            <w:tcW w:w="467" w:type="pct"/>
          </w:tcPr>
          <w:p w:rsidR="008D6086" w:rsidRPr="008D6086" w:rsidRDefault="008D6086" w:rsidP="008D6086">
            <w:pPr>
              <w:jc w:val="center"/>
              <w:rPr>
                <w:sz w:val="24"/>
                <w:szCs w:val="24"/>
              </w:rPr>
            </w:pPr>
            <w:r w:rsidRPr="008D6086">
              <w:rPr>
                <w:sz w:val="24"/>
                <w:szCs w:val="24"/>
              </w:rPr>
              <w:t>6</w:t>
            </w:r>
          </w:p>
        </w:tc>
      </w:tr>
      <w:tr w:rsidR="008D6086" w:rsidRPr="00872C4F" w:rsidTr="008D6086">
        <w:trPr>
          <w:cantSplit/>
          <w:trHeight w:val="295"/>
        </w:trPr>
        <w:tc>
          <w:tcPr>
            <w:tcW w:w="261" w:type="pct"/>
            <w:vMerge w:val="restart"/>
          </w:tcPr>
          <w:p w:rsidR="008D6086" w:rsidRPr="008D6086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94" w:type="pct"/>
            <w:vMerge w:val="restart"/>
          </w:tcPr>
          <w:p w:rsidR="008D6086" w:rsidRPr="008D6086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в организации</w:t>
            </w:r>
            <w:r w:rsidR="00563525">
              <w:rPr>
                <w:rFonts w:ascii="Times New Roman" w:hAnsi="Times New Roman" w:cs="Times New Roman"/>
                <w:sz w:val="24"/>
                <w:szCs w:val="24"/>
              </w:rPr>
              <w:t xml:space="preserve"> на соблюдение </w:t>
            </w:r>
            <w:r w:rsidR="00563525" w:rsidRPr="00563525">
              <w:rPr>
                <w:rFonts w:ascii="Times New Roman" w:hAnsi="Times New Roman" w:cs="Times New Roman"/>
                <w:sz w:val="24"/>
                <w:szCs w:val="24"/>
              </w:rPr>
              <w:t>требованиям законодательства о противодействии коррупции</w:t>
            </w:r>
          </w:p>
        </w:tc>
        <w:tc>
          <w:tcPr>
            <w:tcW w:w="466" w:type="pct"/>
            <w:vMerge w:val="restart"/>
          </w:tcPr>
          <w:p w:rsidR="008D6086" w:rsidRPr="008D6086" w:rsidRDefault="008D608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2" w:type="pct"/>
          </w:tcPr>
          <w:p w:rsidR="008D6086" w:rsidRPr="008D6086" w:rsidRDefault="008D6086" w:rsidP="008D6086">
            <w:pPr>
              <w:pStyle w:val="ConsPlusNormal"/>
              <w:tabs>
                <w:tab w:val="left" w:pos="1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с целью предупреждения коррупционных факторов в организации</w:t>
            </w:r>
          </w:p>
        </w:tc>
        <w:tc>
          <w:tcPr>
            <w:tcW w:w="560" w:type="pct"/>
          </w:tcPr>
          <w:p w:rsidR="008D6086" w:rsidRPr="008D6086" w:rsidRDefault="008D6086" w:rsidP="008D6086">
            <w:pPr>
              <w:pStyle w:val="a3"/>
              <w:jc w:val="center"/>
              <w:rPr>
                <w:sz w:val="24"/>
                <w:szCs w:val="24"/>
              </w:rPr>
            </w:pPr>
            <w:r w:rsidRPr="008D6086">
              <w:rPr>
                <w:sz w:val="24"/>
                <w:szCs w:val="24"/>
              </w:rPr>
              <w:t>B/01.6</w:t>
            </w:r>
          </w:p>
        </w:tc>
        <w:tc>
          <w:tcPr>
            <w:tcW w:w="467" w:type="pct"/>
          </w:tcPr>
          <w:p w:rsidR="008D6086" w:rsidRPr="008D6086" w:rsidRDefault="008D608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6086" w:rsidRPr="00872C4F" w:rsidTr="008D6086">
        <w:trPr>
          <w:cantSplit/>
          <w:trHeight w:val="371"/>
        </w:trPr>
        <w:tc>
          <w:tcPr>
            <w:tcW w:w="261" w:type="pct"/>
            <w:vMerge/>
          </w:tcPr>
          <w:p w:rsidR="008D6086" w:rsidRPr="008D6086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8D6086" w:rsidRPr="008D6086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8D6086" w:rsidRPr="008D6086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pct"/>
          </w:tcPr>
          <w:p w:rsidR="008D6086" w:rsidRPr="008D6086" w:rsidRDefault="008D6086" w:rsidP="008D6086">
            <w:pPr>
              <w:rPr>
                <w:sz w:val="24"/>
                <w:szCs w:val="24"/>
              </w:rPr>
            </w:pPr>
            <w:r w:rsidRPr="008D6086">
              <w:rPr>
                <w:sz w:val="24"/>
                <w:szCs w:val="24"/>
              </w:rPr>
              <w:t>Проведение проверки по фактам нарушений законодательства о противодействии коррупции в организации</w:t>
            </w:r>
          </w:p>
        </w:tc>
        <w:tc>
          <w:tcPr>
            <w:tcW w:w="560" w:type="pct"/>
          </w:tcPr>
          <w:p w:rsidR="008D6086" w:rsidRPr="008D6086" w:rsidRDefault="008D6086" w:rsidP="008D6086">
            <w:pPr>
              <w:jc w:val="center"/>
              <w:rPr>
                <w:sz w:val="24"/>
                <w:szCs w:val="24"/>
              </w:rPr>
            </w:pPr>
            <w:r w:rsidRPr="008D6086">
              <w:rPr>
                <w:sz w:val="24"/>
                <w:szCs w:val="24"/>
              </w:rPr>
              <w:t>B/02.6</w:t>
            </w:r>
          </w:p>
        </w:tc>
        <w:tc>
          <w:tcPr>
            <w:tcW w:w="467" w:type="pct"/>
          </w:tcPr>
          <w:p w:rsidR="008D6086" w:rsidRPr="008D6086" w:rsidRDefault="008D6086" w:rsidP="008D6086">
            <w:pPr>
              <w:jc w:val="center"/>
              <w:rPr>
                <w:sz w:val="24"/>
                <w:szCs w:val="24"/>
              </w:rPr>
            </w:pPr>
            <w:r w:rsidRPr="008D6086">
              <w:rPr>
                <w:sz w:val="24"/>
                <w:szCs w:val="24"/>
              </w:rPr>
              <w:t>6</w:t>
            </w:r>
          </w:p>
        </w:tc>
      </w:tr>
      <w:tr w:rsidR="008D6086" w:rsidRPr="00872C4F" w:rsidTr="008D6086">
        <w:trPr>
          <w:cantSplit/>
          <w:trHeight w:val="295"/>
        </w:trPr>
        <w:tc>
          <w:tcPr>
            <w:tcW w:w="261" w:type="pct"/>
            <w:vMerge w:val="restart"/>
          </w:tcPr>
          <w:p w:rsidR="008D6086" w:rsidRPr="008D6086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94" w:type="pct"/>
            <w:vMerge w:val="restart"/>
          </w:tcPr>
          <w:p w:rsidR="008D6086" w:rsidRPr="008D6086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 целью предупреждения коррупционных факторов в организации</w:t>
            </w:r>
          </w:p>
        </w:tc>
        <w:tc>
          <w:tcPr>
            <w:tcW w:w="466" w:type="pct"/>
            <w:vMerge w:val="restart"/>
          </w:tcPr>
          <w:p w:rsidR="008D6086" w:rsidRPr="008D6086" w:rsidRDefault="006E60E2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2" w:type="pct"/>
          </w:tcPr>
          <w:p w:rsidR="008D6086" w:rsidRPr="008D6086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Мониторинг информации, содержащейся во внешних источниках с целью предупреждения коррупционных факторов в организации</w:t>
            </w:r>
          </w:p>
        </w:tc>
        <w:tc>
          <w:tcPr>
            <w:tcW w:w="560" w:type="pct"/>
          </w:tcPr>
          <w:p w:rsidR="008D6086" w:rsidRPr="008D6086" w:rsidRDefault="008D6086" w:rsidP="008D6086">
            <w:pPr>
              <w:pStyle w:val="a3"/>
              <w:jc w:val="center"/>
              <w:rPr>
                <w:sz w:val="24"/>
                <w:szCs w:val="24"/>
              </w:rPr>
            </w:pPr>
            <w:r w:rsidRPr="008D6086">
              <w:rPr>
                <w:sz w:val="24"/>
                <w:szCs w:val="24"/>
              </w:rPr>
              <w:t>C/01.7</w:t>
            </w:r>
          </w:p>
        </w:tc>
        <w:tc>
          <w:tcPr>
            <w:tcW w:w="467" w:type="pct"/>
          </w:tcPr>
          <w:p w:rsidR="008D6086" w:rsidRPr="008D6086" w:rsidRDefault="008D6086" w:rsidP="008D6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6086" w:rsidRPr="00872C4F" w:rsidTr="008D6086">
        <w:trPr>
          <w:cantSplit/>
          <w:trHeight w:val="267"/>
        </w:trPr>
        <w:tc>
          <w:tcPr>
            <w:tcW w:w="261" w:type="pct"/>
            <w:vMerge/>
          </w:tcPr>
          <w:p w:rsidR="008D6086" w:rsidRPr="008D6086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</w:tcPr>
          <w:p w:rsidR="008D6086" w:rsidRPr="008D6086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</w:tcPr>
          <w:p w:rsidR="008D6086" w:rsidRPr="008D6086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pct"/>
          </w:tcPr>
          <w:p w:rsidR="008D6086" w:rsidRPr="008D6086" w:rsidRDefault="008D6086" w:rsidP="008D6086">
            <w:pPr>
              <w:tabs>
                <w:tab w:val="left" w:pos="1224"/>
              </w:tabs>
              <w:rPr>
                <w:sz w:val="24"/>
                <w:szCs w:val="24"/>
              </w:rPr>
            </w:pPr>
            <w:r w:rsidRPr="008D6086">
              <w:rPr>
                <w:sz w:val="24"/>
                <w:szCs w:val="24"/>
              </w:rPr>
              <w:t>Мониторинг информации о фактах нарушений законодательства о противодействии коррупции в организации</w:t>
            </w:r>
          </w:p>
        </w:tc>
        <w:tc>
          <w:tcPr>
            <w:tcW w:w="560" w:type="pct"/>
          </w:tcPr>
          <w:p w:rsidR="008D6086" w:rsidRPr="008D6086" w:rsidRDefault="008D6086" w:rsidP="008D6086">
            <w:pPr>
              <w:jc w:val="center"/>
              <w:rPr>
                <w:sz w:val="24"/>
                <w:szCs w:val="24"/>
              </w:rPr>
            </w:pPr>
            <w:r w:rsidRPr="008D6086">
              <w:rPr>
                <w:sz w:val="24"/>
                <w:szCs w:val="24"/>
              </w:rPr>
              <w:t>C/02.7</w:t>
            </w:r>
          </w:p>
        </w:tc>
        <w:tc>
          <w:tcPr>
            <w:tcW w:w="467" w:type="pct"/>
          </w:tcPr>
          <w:p w:rsidR="008D6086" w:rsidRPr="008D6086" w:rsidRDefault="008D6086" w:rsidP="008D6086">
            <w:pPr>
              <w:jc w:val="center"/>
              <w:rPr>
                <w:sz w:val="24"/>
                <w:szCs w:val="24"/>
              </w:rPr>
            </w:pPr>
            <w:r w:rsidRPr="008D6086">
              <w:rPr>
                <w:sz w:val="24"/>
                <w:szCs w:val="24"/>
              </w:rPr>
              <w:t>7</w:t>
            </w:r>
          </w:p>
        </w:tc>
      </w:tr>
      <w:tr w:rsidR="008D6086" w:rsidRPr="00872C4F" w:rsidTr="008D6086">
        <w:trPr>
          <w:cantSplit/>
          <w:trHeight w:val="295"/>
        </w:trPr>
        <w:tc>
          <w:tcPr>
            <w:tcW w:w="261" w:type="pct"/>
            <w:vMerge w:val="restart"/>
          </w:tcPr>
          <w:p w:rsidR="008D6086" w:rsidRPr="008D6086" w:rsidRDefault="008D6086" w:rsidP="008D6086">
            <w:pPr>
              <w:rPr>
                <w:sz w:val="24"/>
                <w:szCs w:val="24"/>
              </w:rPr>
            </w:pPr>
            <w:r w:rsidRPr="008D6086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194" w:type="pct"/>
            <w:vMerge w:val="restart"/>
          </w:tcPr>
          <w:p w:rsidR="008D6086" w:rsidRPr="008D6086" w:rsidRDefault="008D6086" w:rsidP="008D6086">
            <w:pPr>
              <w:tabs>
                <w:tab w:val="left" w:pos="9498"/>
              </w:tabs>
              <w:spacing w:before="100" w:beforeAutospacing="1" w:after="100" w:afterAutospacing="1"/>
              <w:rPr>
                <w:sz w:val="24"/>
                <w:szCs w:val="24"/>
              </w:rPr>
            </w:pPr>
            <w:r w:rsidRPr="008D6086">
              <w:rPr>
                <w:sz w:val="24"/>
                <w:szCs w:val="24"/>
              </w:rPr>
              <w:t>Руководство деятельностью по правовому сопровождению и (или) контролю соответствия организации требованиям законодательства о противодействии коррупции</w:t>
            </w:r>
          </w:p>
        </w:tc>
        <w:tc>
          <w:tcPr>
            <w:tcW w:w="466" w:type="pct"/>
            <w:vMerge w:val="restart"/>
          </w:tcPr>
          <w:p w:rsidR="008D6086" w:rsidRPr="008D6086" w:rsidRDefault="006E60E2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52" w:type="pct"/>
          </w:tcPr>
          <w:p w:rsidR="008D6086" w:rsidRPr="008D6086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подразделения (организации) по правовому сопровождению и (или) контролю соответствия организаций требованиям законодательства о противодействии коррупции</w:t>
            </w:r>
          </w:p>
        </w:tc>
        <w:tc>
          <w:tcPr>
            <w:tcW w:w="560" w:type="pct"/>
          </w:tcPr>
          <w:p w:rsidR="008D6086" w:rsidRPr="008D6086" w:rsidRDefault="008D6086" w:rsidP="008D6086">
            <w:pPr>
              <w:pStyle w:val="a3"/>
              <w:jc w:val="center"/>
              <w:rPr>
                <w:sz w:val="24"/>
                <w:szCs w:val="24"/>
              </w:rPr>
            </w:pPr>
            <w:r w:rsidRPr="008D6086">
              <w:rPr>
                <w:sz w:val="24"/>
                <w:szCs w:val="24"/>
                <w:lang w:val="en-US"/>
              </w:rPr>
              <w:t>D</w:t>
            </w:r>
            <w:r w:rsidRPr="008D6086">
              <w:rPr>
                <w:sz w:val="24"/>
                <w:szCs w:val="24"/>
              </w:rPr>
              <w:t>/01.7</w:t>
            </w:r>
          </w:p>
        </w:tc>
        <w:tc>
          <w:tcPr>
            <w:tcW w:w="467" w:type="pct"/>
          </w:tcPr>
          <w:p w:rsidR="008D6086" w:rsidRPr="008D6086" w:rsidRDefault="008D6086" w:rsidP="008D6086">
            <w:pPr>
              <w:jc w:val="center"/>
              <w:rPr>
                <w:sz w:val="24"/>
                <w:szCs w:val="24"/>
              </w:rPr>
            </w:pPr>
            <w:r w:rsidRPr="008D6086">
              <w:rPr>
                <w:sz w:val="24"/>
                <w:szCs w:val="24"/>
              </w:rPr>
              <w:t>7</w:t>
            </w:r>
          </w:p>
        </w:tc>
      </w:tr>
      <w:tr w:rsidR="008D6086" w:rsidRPr="00872C4F" w:rsidTr="008D6086">
        <w:trPr>
          <w:cantSplit/>
          <w:trHeight w:val="389"/>
        </w:trPr>
        <w:tc>
          <w:tcPr>
            <w:tcW w:w="261" w:type="pct"/>
            <w:vMerge/>
            <w:vAlign w:val="center"/>
          </w:tcPr>
          <w:p w:rsidR="008D6086" w:rsidRPr="008D6086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pct"/>
            <w:vMerge/>
            <w:vAlign w:val="center"/>
          </w:tcPr>
          <w:p w:rsidR="008D6086" w:rsidRPr="008D6086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</w:tcPr>
          <w:p w:rsidR="008D6086" w:rsidRPr="008D6086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2" w:type="pct"/>
          </w:tcPr>
          <w:p w:rsidR="008D6086" w:rsidRPr="008D6086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мероприятий по правовому сопровождению и (или) контролю соответствия организаций требованиям законодательства о противодействии коррупции</w:t>
            </w:r>
          </w:p>
        </w:tc>
        <w:tc>
          <w:tcPr>
            <w:tcW w:w="560" w:type="pct"/>
          </w:tcPr>
          <w:p w:rsidR="008D6086" w:rsidRPr="008D6086" w:rsidRDefault="008D6086" w:rsidP="008D6086">
            <w:pPr>
              <w:pStyle w:val="ConsPlusNormal"/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D6086">
              <w:rPr>
                <w:rFonts w:ascii="Times New Roman" w:hAnsi="Times New Roman" w:cs="Times New Roman"/>
                <w:sz w:val="24"/>
                <w:szCs w:val="24"/>
              </w:rPr>
              <w:t>/02.7</w:t>
            </w:r>
          </w:p>
        </w:tc>
        <w:tc>
          <w:tcPr>
            <w:tcW w:w="467" w:type="pct"/>
          </w:tcPr>
          <w:p w:rsidR="008D6086" w:rsidRPr="008D6086" w:rsidRDefault="008D6086" w:rsidP="008D6086">
            <w:pPr>
              <w:jc w:val="center"/>
              <w:rPr>
                <w:sz w:val="24"/>
                <w:szCs w:val="24"/>
              </w:rPr>
            </w:pPr>
            <w:r w:rsidRPr="008D6086"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jc w:val="center"/>
        <w:rPr>
          <w:b/>
          <w:bCs/>
          <w:sz w:val="28"/>
          <w:szCs w:val="28"/>
          <w:lang w:val="en-US"/>
        </w:rPr>
        <w:sectPr w:rsidR="008D6086" w:rsidRPr="00872C4F" w:rsidSect="008D6086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:rsidR="008D6086" w:rsidRPr="00872C4F" w:rsidRDefault="008D6086" w:rsidP="008D6086">
      <w:pPr>
        <w:pStyle w:val="1"/>
        <w:jc w:val="center"/>
      </w:pPr>
      <w:bookmarkStart w:id="2" w:name="_Toc11337430"/>
      <w:r w:rsidRPr="00872C4F">
        <w:rPr>
          <w:lang w:val="en-US"/>
        </w:rPr>
        <w:lastRenderedPageBreak/>
        <w:t>III</w:t>
      </w:r>
      <w:r w:rsidRPr="00872C4F">
        <w:t>. Характеристика обобщенных трудовых функций</w:t>
      </w:r>
      <w:bookmarkEnd w:id="2"/>
    </w:p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Pr="00872C4F" w:rsidRDefault="008D6086" w:rsidP="008D6086">
      <w:pPr>
        <w:pStyle w:val="2"/>
      </w:pPr>
      <w:bookmarkStart w:id="3" w:name="_Toc11337431"/>
      <w:r w:rsidRPr="00872C4F">
        <w:t>3.1. Обобщенная трудовая функция</w:t>
      </w:r>
      <w:bookmarkEnd w:id="3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5D124D" w:rsidRDefault="00CF38DB" w:rsidP="005D124D">
            <w:pPr>
              <w:pStyle w:val="2"/>
              <w:rPr>
                <w:b w:val="0"/>
              </w:rPr>
            </w:pPr>
            <w:bookmarkStart w:id="4" w:name="_Toc11337432"/>
            <w:r w:rsidRPr="005D124D">
              <w:rPr>
                <w:b w:val="0"/>
              </w:rPr>
              <w:t>Нормативное обеспечение с целью предупреждения коррупционных факторов в организации</w:t>
            </w:r>
            <w:bookmarkEnd w:id="4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173223" w:rsidRPr="00A041F9" w:rsidRDefault="00CF38DB" w:rsidP="008333FD">
            <w:pPr>
              <w:rPr>
                <w:sz w:val="24"/>
                <w:szCs w:val="24"/>
              </w:rPr>
            </w:pPr>
            <w:r w:rsidRPr="00CF38DB">
              <w:rPr>
                <w:sz w:val="24"/>
                <w:szCs w:val="24"/>
              </w:rPr>
              <w:t>Специали</w:t>
            </w:r>
            <w:proofErr w:type="gramStart"/>
            <w:r w:rsidRPr="00CF38DB">
              <w:rPr>
                <w:sz w:val="24"/>
                <w:szCs w:val="24"/>
              </w:rPr>
              <w:t>ст в сф</w:t>
            </w:r>
            <w:proofErr w:type="gramEnd"/>
            <w:r w:rsidRPr="00CF38DB">
              <w:rPr>
                <w:sz w:val="24"/>
                <w:szCs w:val="24"/>
              </w:rPr>
              <w:t>ере предупреждения коррупции</w:t>
            </w:r>
          </w:p>
        </w:tc>
      </w:tr>
    </w:tbl>
    <w:p w:rsidR="008D6086" w:rsidRPr="00872C4F" w:rsidRDefault="008D6086" w:rsidP="008D6086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9E5910" w:rsidRPr="00612E76" w:rsidRDefault="009E5910" w:rsidP="009E5910">
            <w:pPr>
              <w:pStyle w:val="pboth"/>
              <w:spacing w:before="0" w:beforeAutospacing="0" w:after="0" w:afterAutospacing="0"/>
              <w:textAlignment w:val="baseline"/>
            </w:pPr>
            <w:r w:rsidRPr="008F6A9F">
              <w:t xml:space="preserve">Среднее профессиональное образование – программы подготовки специалистов среднего </w:t>
            </w:r>
            <w:r w:rsidRPr="00612E76">
              <w:t>звена</w:t>
            </w:r>
            <w:r w:rsidR="00FE4766">
              <w:t xml:space="preserve"> и </w:t>
            </w:r>
            <w:r w:rsidR="00FE4766" w:rsidRPr="00C020C5">
              <w:t>дополнительное профессиональное образование –</w:t>
            </w:r>
            <w:r w:rsidR="00FE4766">
              <w:t xml:space="preserve"> </w:t>
            </w:r>
            <w:r w:rsidR="00FE4766" w:rsidRPr="00C020C5">
              <w:t xml:space="preserve">программы </w:t>
            </w:r>
            <w:r w:rsidR="00FE4766" w:rsidRPr="00BC05E8">
              <w:t xml:space="preserve">повышения </w:t>
            </w:r>
            <w:r w:rsidR="00FE4766" w:rsidRPr="000A0918">
              <w:t xml:space="preserve">квалификации </w:t>
            </w:r>
            <w:r w:rsidR="00FE4766" w:rsidRPr="00D52233">
              <w:t xml:space="preserve">в </w:t>
            </w:r>
            <w:r w:rsidR="00FE4766">
              <w:t xml:space="preserve">сфере </w:t>
            </w:r>
            <w:r w:rsidR="004315F5" w:rsidRPr="004315F5">
              <w:t>предупреждения (профилактики) коррупционных нарушений</w:t>
            </w:r>
            <w:r w:rsidR="004315F5">
              <w:t xml:space="preserve"> </w:t>
            </w:r>
            <w:r w:rsidR="00FE4766">
              <w:t>или</w:t>
            </w:r>
          </w:p>
          <w:p w:rsidR="009E5910" w:rsidRPr="00CF38DB" w:rsidRDefault="009E5910" w:rsidP="00FE47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910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бакалавриат</w:t>
            </w: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Pr="00A041F9" w:rsidRDefault="009E5910" w:rsidP="009E59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</w:t>
            </w:r>
            <w:r w:rsidR="00FE47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– опыт работы не менее 1 (одного) года </w:t>
            </w:r>
            <w:r w:rsidR="00FE4766">
              <w:rPr>
                <w:rFonts w:ascii="Times New Roman" w:hAnsi="Times New Roman" w:cs="Times New Roman"/>
                <w:sz w:val="24"/>
                <w:szCs w:val="24"/>
              </w:rPr>
              <w:t>по профильному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3CC6" w:rsidRPr="00A041F9" w:rsidTr="008D6086">
        <w:trPr>
          <w:trHeight w:val="20"/>
        </w:trPr>
        <w:tc>
          <w:tcPr>
            <w:tcW w:w="1295" w:type="pct"/>
          </w:tcPr>
          <w:p w:rsidR="00F73CC6" w:rsidRPr="00A041F9" w:rsidRDefault="00F73CC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F73CC6" w:rsidRPr="00872C4F" w:rsidRDefault="00F73CC6" w:rsidP="00F73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F73CC6" w:rsidRPr="00A041F9" w:rsidTr="008D6086">
        <w:trPr>
          <w:trHeight w:val="20"/>
        </w:trPr>
        <w:tc>
          <w:tcPr>
            <w:tcW w:w="1295" w:type="pct"/>
          </w:tcPr>
          <w:p w:rsidR="00F73CC6" w:rsidRPr="00A041F9" w:rsidRDefault="00F73CC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F73CC6" w:rsidRPr="00A041F9" w:rsidRDefault="00F73CC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8D6086" w:rsidRPr="007E58B7" w:rsidTr="008D6086">
        <w:trPr>
          <w:trHeight w:val="20"/>
        </w:trPr>
        <w:tc>
          <w:tcPr>
            <w:tcW w:w="1295" w:type="pct"/>
            <w:vAlign w:val="center"/>
          </w:tcPr>
          <w:p w:rsidR="008D6086" w:rsidRPr="007E58B7" w:rsidRDefault="008D6086" w:rsidP="00CF10C4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D6086" w:rsidRPr="007E58B7" w:rsidRDefault="008D6086" w:rsidP="00CF10C4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D6086" w:rsidRPr="007E58B7" w:rsidRDefault="008D6086" w:rsidP="00CF10C4">
            <w:pPr>
              <w:jc w:val="center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аименование базовой группы, должности</w:t>
            </w:r>
            <w:r>
              <w:rPr>
                <w:sz w:val="24"/>
                <w:szCs w:val="24"/>
              </w:rPr>
              <w:t xml:space="preserve"> </w:t>
            </w:r>
            <w:r w:rsidRPr="007E58B7">
              <w:rPr>
                <w:sz w:val="24"/>
                <w:szCs w:val="24"/>
              </w:rPr>
              <w:t>(профессии) или специальности</w:t>
            </w:r>
          </w:p>
        </w:tc>
      </w:tr>
      <w:tr w:rsidR="00FE4766" w:rsidRPr="007E58B7" w:rsidTr="00FE4766">
        <w:tblPrEx>
          <w:tblCellMar>
            <w:left w:w="108" w:type="dxa"/>
            <w:right w:w="108" w:type="dxa"/>
          </w:tblCellMar>
        </w:tblPrEx>
        <w:trPr>
          <w:trHeight w:val="97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FE4766" w:rsidRPr="007E58B7" w:rsidRDefault="00FE4766" w:rsidP="00CF10C4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FE4766" w:rsidRPr="000A6F15" w:rsidRDefault="00FE4766" w:rsidP="000A6F15">
            <w:pPr>
              <w:rPr>
                <w:sz w:val="24"/>
                <w:szCs w:val="24"/>
              </w:rPr>
            </w:pPr>
            <w:r w:rsidRPr="000A6F15">
              <w:rPr>
                <w:sz w:val="24"/>
                <w:szCs w:val="24"/>
              </w:rPr>
              <w:t>3343</w:t>
            </w:r>
          </w:p>
        </w:tc>
        <w:tc>
          <w:tcPr>
            <w:tcW w:w="3027" w:type="pct"/>
          </w:tcPr>
          <w:p w:rsidR="00FE4766" w:rsidRPr="00CF10C4" w:rsidRDefault="00FE4766" w:rsidP="000A6F15">
            <w:pPr>
              <w:rPr>
                <w:sz w:val="24"/>
                <w:szCs w:val="24"/>
              </w:rPr>
            </w:pPr>
            <w:r w:rsidRPr="000A6F15">
              <w:rPr>
                <w:sz w:val="24"/>
                <w:szCs w:val="24"/>
              </w:rPr>
              <w:t>Административный и иной исполнительный среднетехнический персонал</w:t>
            </w:r>
          </w:p>
        </w:tc>
      </w:tr>
      <w:tr w:rsidR="00667172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667172" w:rsidRPr="007E58B7" w:rsidRDefault="00667172" w:rsidP="00CF10C4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ЕКС</w:t>
            </w:r>
            <w:r w:rsidRPr="007E58B7"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678" w:type="pct"/>
          </w:tcPr>
          <w:p w:rsidR="00667172" w:rsidRPr="007E58B7" w:rsidRDefault="00667172" w:rsidP="00CF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667172" w:rsidRPr="00EC3E48" w:rsidRDefault="00667172" w:rsidP="00CF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667172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67172" w:rsidRPr="007E58B7" w:rsidRDefault="00667172" w:rsidP="00CF10C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67172" w:rsidRPr="007E58B7" w:rsidRDefault="00667172" w:rsidP="00CF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667172" w:rsidRDefault="00667172" w:rsidP="00667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ст</w:t>
            </w:r>
            <w:r w:rsidRPr="00667172">
              <w:rPr>
                <w:sz w:val="24"/>
                <w:szCs w:val="24"/>
              </w:rPr>
              <w:t xml:space="preserve"> </w:t>
            </w:r>
          </w:p>
        </w:tc>
      </w:tr>
      <w:tr w:rsidR="00667172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67172" w:rsidRPr="007E58B7" w:rsidRDefault="00667172" w:rsidP="00CF10C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67172" w:rsidRPr="00173223" w:rsidRDefault="00667172" w:rsidP="00CF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667172" w:rsidRPr="00173223" w:rsidRDefault="00667172" w:rsidP="00CF10C4">
            <w:pPr>
              <w:rPr>
                <w:sz w:val="24"/>
                <w:szCs w:val="24"/>
              </w:rPr>
            </w:pPr>
            <w:r w:rsidRPr="00667172">
              <w:rPr>
                <w:sz w:val="24"/>
                <w:szCs w:val="24"/>
              </w:rPr>
              <w:t>Инспектор по кадрам</w:t>
            </w:r>
          </w:p>
        </w:tc>
      </w:tr>
      <w:tr w:rsidR="00667172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67172" w:rsidRPr="007E58B7" w:rsidRDefault="00667172" w:rsidP="00CF10C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67172" w:rsidRPr="008333FD" w:rsidRDefault="00667172" w:rsidP="00CF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667172" w:rsidRPr="00EC3E48" w:rsidRDefault="00667172" w:rsidP="00667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ам</w:t>
            </w:r>
          </w:p>
        </w:tc>
      </w:tr>
      <w:tr w:rsidR="00667172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667172" w:rsidRPr="007E58B7" w:rsidRDefault="00667172" w:rsidP="00CF10C4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ПДТР</w:t>
            </w:r>
            <w:r w:rsidRPr="007E58B7">
              <w:rPr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678" w:type="pct"/>
          </w:tcPr>
          <w:p w:rsidR="00667172" w:rsidRPr="008333FD" w:rsidRDefault="00667172" w:rsidP="00667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6</w:t>
            </w:r>
          </w:p>
        </w:tc>
        <w:tc>
          <w:tcPr>
            <w:tcW w:w="3027" w:type="pct"/>
          </w:tcPr>
          <w:p w:rsidR="00667172" w:rsidRDefault="00667172" w:rsidP="00667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кадрам</w:t>
            </w:r>
          </w:p>
        </w:tc>
      </w:tr>
      <w:tr w:rsidR="00667172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67172" w:rsidRPr="007E58B7" w:rsidRDefault="00667172" w:rsidP="00CF10C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67172" w:rsidRPr="00173223" w:rsidRDefault="00667172" w:rsidP="00CF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13</w:t>
            </w:r>
          </w:p>
        </w:tc>
        <w:tc>
          <w:tcPr>
            <w:tcW w:w="3027" w:type="pct"/>
          </w:tcPr>
          <w:p w:rsidR="00667172" w:rsidRPr="00173223" w:rsidRDefault="00667172" w:rsidP="00CF10C4">
            <w:pPr>
              <w:rPr>
                <w:sz w:val="24"/>
                <w:szCs w:val="24"/>
              </w:rPr>
            </w:pPr>
            <w:r w:rsidRPr="00667172">
              <w:rPr>
                <w:sz w:val="24"/>
                <w:szCs w:val="24"/>
              </w:rPr>
              <w:t>Ревизор по производственно-техническим и экономическим вопросам</w:t>
            </w:r>
          </w:p>
        </w:tc>
      </w:tr>
      <w:tr w:rsidR="00667172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67172" w:rsidRPr="007E58B7" w:rsidRDefault="00667172" w:rsidP="00CF10C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67172" w:rsidRPr="00173223" w:rsidRDefault="00667172" w:rsidP="00CF10C4">
            <w:pPr>
              <w:rPr>
                <w:sz w:val="24"/>
                <w:szCs w:val="24"/>
              </w:rPr>
            </w:pPr>
            <w:r w:rsidRPr="00667172">
              <w:rPr>
                <w:sz w:val="24"/>
                <w:szCs w:val="24"/>
              </w:rPr>
              <w:t>26541</w:t>
            </w:r>
          </w:p>
        </w:tc>
        <w:tc>
          <w:tcPr>
            <w:tcW w:w="3027" w:type="pct"/>
          </w:tcPr>
          <w:p w:rsidR="00667172" w:rsidRPr="00173223" w:rsidRDefault="00667172" w:rsidP="00CF10C4">
            <w:pPr>
              <w:rPr>
                <w:sz w:val="24"/>
                <w:szCs w:val="24"/>
              </w:rPr>
            </w:pPr>
            <w:r w:rsidRPr="00667172">
              <w:rPr>
                <w:sz w:val="24"/>
                <w:szCs w:val="24"/>
              </w:rPr>
              <w:t>Специалист</w:t>
            </w:r>
          </w:p>
        </w:tc>
      </w:tr>
      <w:tr w:rsidR="00667172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67172" w:rsidRPr="007E58B7" w:rsidRDefault="00667172" w:rsidP="00CF10C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67172" w:rsidRPr="00173223" w:rsidRDefault="00667172" w:rsidP="00CF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83</w:t>
            </w:r>
          </w:p>
        </w:tc>
        <w:tc>
          <w:tcPr>
            <w:tcW w:w="3027" w:type="pct"/>
          </w:tcPr>
          <w:p w:rsidR="00667172" w:rsidRPr="00173223" w:rsidRDefault="00667172" w:rsidP="00CF10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ам</w:t>
            </w:r>
          </w:p>
        </w:tc>
      </w:tr>
      <w:tr w:rsidR="00667172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67172" w:rsidRPr="007E58B7" w:rsidRDefault="00667172" w:rsidP="00CF10C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67172" w:rsidRPr="00173223" w:rsidRDefault="00667172" w:rsidP="00CF10C4">
            <w:pPr>
              <w:rPr>
                <w:sz w:val="24"/>
                <w:szCs w:val="24"/>
              </w:rPr>
            </w:pPr>
            <w:r w:rsidRPr="00173223">
              <w:rPr>
                <w:sz w:val="24"/>
                <w:szCs w:val="24"/>
              </w:rPr>
              <w:t>27728</w:t>
            </w:r>
          </w:p>
        </w:tc>
        <w:tc>
          <w:tcPr>
            <w:tcW w:w="3027" w:type="pct"/>
          </w:tcPr>
          <w:p w:rsidR="00667172" w:rsidRPr="00173223" w:rsidRDefault="00667172" w:rsidP="00CF10C4">
            <w:pPr>
              <w:rPr>
                <w:sz w:val="24"/>
                <w:szCs w:val="24"/>
              </w:rPr>
            </w:pPr>
            <w:r w:rsidRPr="00173223">
              <w:rPr>
                <w:sz w:val="24"/>
                <w:szCs w:val="24"/>
              </w:rPr>
              <w:t>Экономист</w:t>
            </w:r>
          </w:p>
        </w:tc>
      </w:tr>
      <w:tr w:rsidR="00667172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667172" w:rsidRPr="007E58B7" w:rsidRDefault="00667172" w:rsidP="00CF10C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67172" w:rsidRPr="00173223" w:rsidRDefault="00667172" w:rsidP="00667172">
            <w:pPr>
              <w:rPr>
                <w:sz w:val="24"/>
                <w:szCs w:val="24"/>
              </w:rPr>
            </w:pPr>
            <w:r w:rsidRPr="00173223">
              <w:rPr>
                <w:sz w:val="24"/>
                <w:szCs w:val="24"/>
              </w:rPr>
              <w:t>279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027" w:type="pct"/>
          </w:tcPr>
          <w:p w:rsidR="00667172" w:rsidRPr="00173223" w:rsidRDefault="00667172" w:rsidP="00CF10C4">
            <w:pPr>
              <w:rPr>
                <w:sz w:val="24"/>
                <w:szCs w:val="24"/>
              </w:rPr>
            </w:pPr>
            <w:r w:rsidRPr="00173223">
              <w:rPr>
                <w:sz w:val="24"/>
                <w:szCs w:val="24"/>
              </w:rPr>
              <w:t>Юрисконсульт</w:t>
            </w:r>
            <w:r>
              <w:rPr>
                <w:sz w:val="24"/>
                <w:szCs w:val="24"/>
              </w:rPr>
              <w:t xml:space="preserve"> (средней квалификации)</w:t>
            </w:r>
          </w:p>
        </w:tc>
      </w:tr>
      <w:tr w:rsidR="00C12D1E" w:rsidRPr="007E58B7" w:rsidTr="00667172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C12D1E" w:rsidRPr="007E58B7" w:rsidRDefault="00C12D1E" w:rsidP="00CF10C4">
            <w:pPr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ОКСО</w:t>
            </w:r>
            <w:r w:rsidRPr="007E58B7"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678" w:type="pct"/>
          </w:tcPr>
          <w:p w:rsidR="00C12D1E" w:rsidRPr="00667172" w:rsidRDefault="00C12D1E" w:rsidP="00667172">
            <w:pPr>
              <w:rPr>
                <w:sz w:val="24"/>
                <w:szCs w:val="24"/>
              </w:rPr>
            </w:pPr>
            <w:r w:rsidRPr="00586DFD">
              <w:rPr>
                <w:sz w:val="24"/>
                <w:szCs w:val="24"/>
              </w:rPr>
              <w:t>5.38.02.01</w:t>
            </w:r>
          </w:p>
        </w:tc>
        <w:tc>
          <w:tcPr>
            <w:tcW w:w="3027" w:type="pct"/>
          </w:tcPr>
          <w:p w:rsidR="00C12D1E" w:rsidRPr="00667172" w:rsidRDefault="00C12D1E" w:rsidP="00667172">
            <w:pPr>
              <w:rPr>
                <w:sz w:val="24"/>
                <w:szCs w:val="24"/>
              </w:rPr>
            </w:pPr>
            <w:r w:rsidRPr="00586DFD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C12D1E" w:rsidRPr="007E58B7" w:rsidTr="00667172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C12D1E" w:rsidRPr="007E58B7" w:rsidRDefault="00C12D1E" w:rsidP="00CF10C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12D1E" w:rsidRPr="00586DFD" w:rsidRDefault="00C12D1E" w:rsidP="00667172">
            <w:pPr>
              <w:rPr>
                <w:sz w:val="24"/>
                <w:szCs w:val="24"/>
              </w:rPr>
            </w:pPr>
            <w:r w:rsidRPr="00586DFD">
              <w:rPr>
                <w:sz w:val="24"/>
                <w:szCs w:val="24"/>
              </w:rPr>
              <w:t>5.38.02.06</w:t>
            </w:r>
          </w:p>
        </w:tc>
        <w:tc>
          <w:tcPr>
            <w:tcW w:w="3027" w:type="pct"/>
          </w:tcPr>
          <w:p w:rsidR="00C12D1E" w:rsidRPr="00586DFD" w:rsidRDefault="00C12D1E" w:rsidP="00667172">
            <w:pPr>
              <w:rPr>
                <w:sz w:val="24"/>
                <w:szCs w:val="24"/>
              </w:rPr>
            </w:pPr>
            <w:r w:rsidRPr="00586DFD">
              <w:rPr>
                <w:sz w:val="24"/>
                <w:szCs w:val="24"/>
              </w:rPr>
              <w:t>Финансы</w:t>
            </w:r>
          </w:p>
        </w:tc>
      </w:tr>
      <w:tr w:rsidR="00C12D1E" w:rsidRPr="007E58B7" w:rsidTr="00667172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C12D1E" w:rsidRPr="007E58B7" w:rsidRDefault="00C12D1E" w:rsidP="00CF10C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12D1E" w:rsidRPr="00586DFD" w:rsidRDefault="00C12D1E" w:rsidP="00667172">
            <w:pPr>
              <w:rPr>
                <w:sz w:val="24"/>
                <w:szCs w:val="24"/>
              </w:rPr>
            </w:pPr>
            <w:r w:rsidRPr="00586DFD">
              <w:rPr>
                <w:sz w:val="24"/>
                <w:szCs w:val="24"/>
              </w:rPr>
              <w:t>5.40.02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27" w:type="pct"/>
          </w:tcPr>
          <w:p w:rsidR="00C12D1E" w:rsidRPr="00586DFD" w:rsidRDefault="00C12D1E" w:rsidP="00667172">
            <w:pPr>
              <w:rPr>
                <w:sz w:val="24"/>
                <w:szCs w:val="24"/>
              </w:rPr>
            </w:pPr>
            <w:r w:rsidRPr="00667172">
              <w:rPr>
                <w:sz w:val="24"/>
                <w:szCs w:val="24"/>
              </w:rPr>
              <w:t>Правоохранительная деятельность</w:t>
            </w:r>
          </w:p>
        </w:tc>
      </w:tr>
      <w:tr w:rsidR="00C12D1E" w:rsidRPr="007E58B7" w:rsidTr="00667172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C12D1E" w:rsidRPr="007E58B7" w:rsidRDefault="00C12D1E" w:rsidP="00CF10C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12D1E" w:rsidRPr="00667172" w:rsidRDefault="00C12D1E" w:rsidP="00CF10C4">
            <w:pPr>
              <w:rPr>
                <w:sz w:val="24"/>
                <w:szCs w:val="24"/>
              </w:rPr>
            </w:pPr>
            <w:r w:rsidRPr="00667172">
              <w:rPr>
                <w:sz w:val="24"/>
                <w:szCs w:val="24"/>
              </w:rPr>
              <w:t>5.40.02.03</w:t>
            </w:r>
          </w:p>
        </w:tc>
        <w:tc>
          <w:tcPr>
            <w:tcW w:w="3027" w:type="pct"/>
          </w:tcPr>
          <w:p w:rsidR="00C12D1E" w:rsidRPr="008B1142" w:rsidRDefault="00C12D1E" w:rsidP="00CF10C4">
            <w:pPr>
              <w:rPr>
                <w:sz w:val="24"/>
                <w:szCs w:val="24"/>
              </w:rPr>
            </w:pPr>
            <w:r w:rsidRPr="00667172">
              <w:rPr>
                <w:sz w:val="24"/>
                <w:szCs w:val="24"/>
              </w:rPr>
              <w:t>Право и судебное администрирование</w:t>
            </w:r>
          </w:p>
        </w:tc>
      </w:tr>
      <w:tr w:rsidR="00C12D1E" w:rsidRPr="007E58B7" w:rsidTr="00667172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C12D1E" w:rsidRPr="007E58B7" w:rsidRDefault="00C12D1E" w:rsidP="00CF10C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12D1E" w:rsidRPr="008B1142" w:rsidRDefault="00C12D1E" w:rsidP="00C12D1E">
            <w:pPr>
              <w:rPr>
                <w:sz w:val="24"/>
                <w:szCs w:val="24"/>
              </w:rPr>
            </w:pPr>
            <w:r w:rsidRPr="00C12D1E">
              <w:rPr>
                <w:sz w:val="24"/>
                <w:szCs w:val="24"/>
              </w:rPr>
              <w:t>5.37.03.02</w:t>
            </w:r>
          </w:p>
        </w:tc>
        <w:tc>
          <w:tcPr>
            <w:tcW w:w="3027" w:type="pct"/>
          </w:tcPr>
          <w:p w:rsidR="00C12D1E" w:rsidRPr="008B1142" w:rsidRDefault="00C12D1E" w:rsidP="00C12D1E">
            <w:pPr>
              <w:rPr>
                <w:sz w:val="24"/>
                <w:szCs w:val="24"/>
              </w:rPr>
            </w:pPr>
            <w:proofErr w:type="spellStart"/>
            <w:r w:rsidRPr="00C12D1E">
              <w:rPr>
                <w:sz w:val="24"/>
                <w:szCs w:val="24"/>
              </w:rPr>
              <w:t>Конфликтология</w:t>
            </w:r>
            <w:proofErr w:type="spellEnd"/>
          </w:p>
        </w:tc>
      </w:tr>
      <w:tr w:rsidR="00C12D1E" w:rsidRPr="007E58B7" w:rsidTr="00667172">
        <w:tblPrEx>
          <w:tblCellMar>
            <w:left w:w="108" w:type="dxa"/>
            <w:right w:w="108" w:type="dxa"/>
          </w:tblCellMar>
        </w:tblPrEx>
        <w:trPr>
          <w:trHeight w:val="51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C12D1E" w:rsidRPr="007E58B7" w:rsidRDefault="00C12D1E" w:rsidP="00CF10C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12D1E" w:rsidRPr="00C12D1E" w:rsidRDefault="00C12D1E" w:rsidP="00C12D1E">
            <w:pPr>
              <w:rPr>
                <w:sz w:val="24"/>
                <w:szCs w:val="24"/>
              </w:rPr>
            </w:pPr>
            <w:r w:rsidRPr="00C12D1E">
              <w:rPr>
                <w:sz w:val="24"/>
                <w:szCs w:val="24"/>
              </w:rPr>
              <w:t>5.38.03.01</w:t>
            </w:r>
          </w:p>
        </w:tc>
        <w:tc>
          <w:tcPr>
            <w:tcW w:w="3027" w:type="pct"/>
          </w:tcPr>
          <w:p w:rsidR="00C12D1E" w:rsidRPr="00C12D1E" w:rsidRDefault="00C12D1E" w:rsidP="00C12D1E">
            <w:pPr>
              <w:rPr>
                <w:sz w:val="24"/>
                <w:szCs w:val="24"/>
              </w:rPr>
            </w:pPr>
            <w:r w:rsidRPr="00C12D1E">
              <w:rPr>
                <w:sz w:val="24"/>
                <w:szCs w:val="24"/>
              </w:rPr>
              <w:t>Экономика</w:t>
            </w:r>
          </w:p>
        </w:tc>
      </w:tr>
      <w:tr w:rsidR="00C12D1E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:rsidR="00C12D1E" w:rsidRPr="007E58B7" w:rsidRDefault="00C12D1E" w:rsidP="00CF10C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12D1E" w:rsidRPr="00C12D1E" w:rsidRDefault="00C12D1E" w:rsidP="00C12D1E">
            <w:pPr>
              <w:rPr>
                <w:sz w:val="24"/>
                <w:szCs w:val="24"/>
              </w:rPr>
            </w:pPr>
            <w:r w:rsidRPr="00C12D1E">
              <w:rPr>
                <w:sz w:val="24"/>
                <w:szCs w:val="24"/>
              </w:rPr>
              <w:t>5.38.03.03</w:t>
            </w:r>
          </w:p>
        </w:tc>
        <w:tc>
          <w:tcPr>
            <w:tcW w:w="3027" w:type="pct"/>
          </w:tcPr>
          <w:p w:rsidR="00C12D1E" w:rsidRPr="00C12D1E" w:rsidRDefault="00C12D1E" w:rsidP="00C12D1E">
            <w:pPr>
              <w:rPr>
                <w:sz w:val="24"/>
                <w:szCs w:val="24"/>
              </w:rPr>
            </w:pPr>
            <w:r w:rsidRPr="00C12D1E">
              <w:rPr>
                <w:sz w:val="24"/>
                <w:szCs w:val="24"/>
              </w:rPr>
              <w:t>Управление персоналом</w:t>
            </w:r>
          </w:p>
        </w:tc>
      </w:tr>
      <w:tr w:rsidR="00C12D1E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:rsidR="00C12D1E" w:rsidRPr="007E58B7" w:rsidRDefault="00C12D1E" w:rsidP="00CF10C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12D1E" w:rsidRPr="008B1142" w:rsidRDefault="00C12D1E" w:rsidP="00667172">
            <w:pPr>
              <w:rPr>
                <w:sz w:val="24"/>
                <w:szCs w:val="24"/>
              </w:rPr>
            </w:pPr>
            <w:r w:rsidRPr="008B1142">
              <w:rPr>
                <w:sz w:val="24"/>
                <w:szCs w:val="24"/>
              </w:rPr>
              <w:t>5.38.03.04</w:t>
            </w:r>
          </w:p>
        </w:tc>
        <w:tc>
          <w:tcPr>
            <w:tcW w:w="3027" w:type="pct"/>
          </w:tcPr>
          <w:p w:rsidR="00C12D1E" w:rsidRPr="008B1142" w:rsidRDefault="00C12D1E" w:rsidP="00667172">
            <w:pPr>
              <w:rPr>
                <w:sz w:val="24"/>
                <w:szCs w:val="24"/>
              </w:rPr>
            </w:pPr>
            <w:r w:rsidRPr="008B1142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12D1E" w:rsidRPr="007E58B7" w:rsidTr="008D608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vMerge/>
          </w:tcPr>
          <w:p w:rsidR="00C12D1E" w:rsidRPr="007E58B7" w:rsidRDefault="00C12D1E" w:rsidP="00CF10C4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C12D1E" w:rsidRPr="008B1142" w:rsidRDefault="00C12D1E" w:rsidP="00C12D1E">
            <w:pPr>
              <w:rPr>
                <w:sz w:val="24"/>
                <w:szCs w:val="24"/>
              </w:rPr>
            </w:pPr>
            <w:r w:rsidRPr="008B1142">
              <w:rPr>
                <w:sz w:val="24"/>
                <w:szCs w:val="24"/>
              </w:rPr>
              <w:t>5.40.03.01</w:t>
            </w:r>
          </w:p>
        </w:tc>
        <w:tc>
          <w:tcPr>
            <w:tcW w:w="3027" w:type="pct"/>
          </w:tcPr>
          <w:p w:rsidR="00C12D1E" w:rsidRPr="008B1142" w:rsidRDefault="00C12D1E" w:rsidP="00C12D1E">
            <w:pPr>
              <w:rPr>
                <w:sz w:val="24"/>
                <w:szCs w:val="24"/>
              </w:rPr>
            </w:pPr>
            <w:r w:rsidRPr="008B1142">
              <w:rPr>
                <w:sz w:val="24"/>
                <w:szCs w:val="24"/>
              </w:rPr>
              <w:t>Юриспруденция</w:t>
            </w:r>
          </w:p>
        </w:tc>
      </w:tr>
    </w:tbl>
    <w:p w:rsidR="008D6086" w:rsidRDefault="008D6086" w:rsidP="00CF10C4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A21D6B" w:rsidRDefault="00842C1F" w:rsidP="00842C1F">
            <w:pPr>
              <w:rPr>
                <w:sz w:val="24"/>
                <w:szCs w:val="24"/>
              </w:rPr>
            </w:pPr>
            <w:r w:rsidRPr="00842C1F">
              <w:rPr>
                <w:sz w:val="24"/>
                <w:szCs w:val="24"/>
              </w:rPr>
              <w:t>Обобщение и п</w:t>
            </w:r>
            <w:r w:rsidR="00A21D6B" w:rsidRPr="00842C1F">
              <w:rPr>
                <w:sz w:val="24"/>
                <w:szCs w:val="24"/>
              </w:rPr>
              <w:t>редварительный анализ данных о соответствии</w:t>
            </w:r>
            <w:r w:rsidR="00A21D6B" w:rsidRPr="00A21D6B">
              <w:rPr>
                <w:sz w:val="24"/>
                <w:szCs w:val="24"/>
              </w:rPr>
              <w:t xml:space="preserve"> деятельности организации требованиям законодательства о противодействии корруп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/01.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765"/>
        <w:gridCol w:w="1206"/>
        <w:gridCol w:w="293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2F3515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2F3515" w:rsidRPr="007E58B7" w:rsidRDefault="002F3515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2F3515" w:rsidRPr="002F3515" w:rsidRDefault="002F3515" w:rsidP="002F3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5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ов и материалов на соблюдение требований законодательства </w:t>
            </w:r>
            <w:r w:rsidR="00C12D1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2F3515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, предупреждении коррупции и борьбы с ней</w:t>
            </w:r>
          </w:p>
        </w:tc>
      </w:tr>
      <w:tr w:rsidR="002F3515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F3515" w:rsidRPr="007E58B7" w:rsidRDefault="002F351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F3515" w:rsidRPr="002F3515" w:rsidRDefault="002F3515" w:rsidP="00C12D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5">
              <w:rPr>
                <w:rFonts w:ascii="Times New Roman" w:hAnsi="Times New Roman" w:cs="Times New Roman"/>
                <w:sz w:val="24"/>
                <w:szCs w:val="24"/>
              </w:rPr>
              <w:t>Анализ изменений</w:t>
            </w:r>
            <w:r w:rsidR="00C12D1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и международного</w:t>
            </w:r>
            <w:r w:rsidRPr="002F3515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  <w:r w:rsidR="00C12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3515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2F3515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F3515" w:rsidRPr="007E58B7" w:rsidRDefault="002F351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F3515" w:rsidRPr="002F3515" w:rsidRDefault="002F3515" w:rsidP="002F3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15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блюдении</w:t>
            </w:r>
            <w:r w:rsidRPr="002F351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</w:t>
            </w:r>
            <w:r w:rsidR="00C12D1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2F3515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2F3515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F3515" w:rsidRPr="007E58B7" w:rsidRDefault="002F351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F3515" w:rsidRDefault="002F3515" w:rsidP="00C12D1E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  <w:r w:rsidRPr="00842C1F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proofErr w:type="gramStart"/>
            <w:r w:rsidRPr="00842C1F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 w:rsidRPr="0084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изнес-процессов) </w:t>
            </w:r>
            <w:r w:rsidRPr="00842C1F">
              <w:rPr>
                <w:rFonts w:ascii="Times New Roman" w:hAnsi="Times New Roman" w:cs="Times New Roman"/>
                <w:sz w:val="24"/>
                <w:szCs w:val="24"/>
              </w:rPr>
              <w:t>в организации на предмет их соответствия законодательств</w:t>
            </w:r>
            <w:r w:rsidR="00C12D1E">
              <w:rPr>
                <w:rFonts w:ascii="Times New Roman" w:hAnsi="Times New Roman" w:cs="Times New Roman"/>
                <w:sz w:val="24"/>
                <w:szCs w:val="24"/>
              </w:rPr>
              <w:t>у Российской Федерации</w:t>
            </w:r>
            <w:r w:rsidRPr="00B14AC8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</w:tr>
      <w:tr w:rsidR="002F3515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F3515" w:rsidRPr="007E58B7" w:rsidRDefault="002F351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F3515" w:rsidRDefault="002F3515" w:rsidP="00842C1F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  <w:r w:rsidRPr="00842C1F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лок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ми актами</w:t>
            </w:r>
            <w:r w:rsidRPr="00842C1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части их соответствия требованиям законодательства </w:t>
            </w:r>
            <w:r w:rsidR="00C12D1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842C1F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 и содержания условий, способствующих возникновению коррупции</w:t>
            </w:r>
          </w:p>
        </w:tc>
      </w:tr>
      <w:tr w:rsidR="002F3515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F3515" w:rsidRPr="007E58B7" w:rsidRDefault="002F351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F3515" w:rsidRDefault="002F3515" w:rsidP="00842C1F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  <w:r w:rsidRPr="00842C1F"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AC8">
              <w:rPr>
                <w:rFonts w:ascii="Times New Roman" w:hAnsi="Times New Roman" w:cs="Times New Roman"/>
                <w:sz w:val="24"/>
                <w:szCs w:val="24"/>
              </w:rPr>
              <w:t xml:space="preserve">трудовых функций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ующих должностях и выявление в них </w:t>
            </w:r>
            <w:r w:rsidRPr="00B14AC8">
              <w:rPr>
                <w:rFonts w:ascii="Times New Roman" w:hAnsi="Times New Roman" w:cs="Times New Roman"/>
                <w:sz w:val="24"/>
                <w:szCs w:val="24"/>
              </w:rPr>
              <w:t>деятельности, связанной с возможностью возникновения условий, способствующих проявлению коррупции</w:t>
            </w:r>
          </w:p>
        </w:tc>
      </w:tr>
      <w:tr w:rsidR="002F3515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F3515" w:rsidRPr="007E58B7" w:rsidRDefault="002F351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F3515" w:rsidRDefault="002F3515" w:rsidP="00842C1F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  <w:r w:rsidRPr="00842C1F">
              <w:rPr>
                <w:rFonts w:ascii="Times New Roman" w:hAnsi="Times New Roman" w:cs="Times New Roman"/>
                <w:sz w:val="24"/>
                <w:szCs w:val="24"/>
              </w:rPr>
              <w:t>Определение должностей</w:t>
            </w:r>
            <w:r w:rsidRPr="00B14AC8"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й рабочих), замещение которых может быть связано с возникновение условий, способствующих проявлению коррупции</w:t>
            </w:r>
          </w:p>
        </w:tc>
      </w:tr>
      <w:tr w:rsidR="002F3515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F3515" w:rsidRPr="007E58B7" w:rsidRDefault="002F351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F3515" w:rsidRDefault="002F3515" w:rsidP="00842C1F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  <w:r w:rsidRPr="00842C1F">
              <w:rPr>
                <w:rFonts w:ascii="Times New Roman" w:hAnsi="Times New Roman" w:cs="Times New Roman"/>
                <w:sz w:val="24"/>
                <w:szCs w:val="24"/>
              </w:rPr>
              <w:t>Анализ структуры</w:t>
            </w:r>
            <w:r w:rsidRPr="00B14AC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части выявления в ней механизмов, создающих условия для проявления коррупции</w:t>
            </w:r>
          </w:p>
        </w:tc>
      </w:tr>
      <w:tr w:rsidR="002F3515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F3515" w:rsidRPr="007E58B7" w:rsidRDefault="002F351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F3515" w:rsidRPr="00B14AC8" w:rsidRDefault="002F3515" w:rsidP="00C12D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AC8">
              <w:rPr>
                <w:rFonts w:ascii="Times New Roman" w:hAnsi="Times New Roman" w:cs="Times New Roman"/>
                <w:sz w:val="24"/>
                <w:szCs w:val="24"/>
              </w:rPr>
              <w:t>Составление механизма функционирования организации (структурных подразделений)</w:t>
            </w:r>
            <w:r w:rsidR="00C12D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4AC8">
              <w:rPr>
                <w:rFonts w:ascii="Times New Roman" w:hAnsi="Times New Roman" w:cs="Times New Roman"/>
                <w:sz w:val="24"/>
                <w:szCs w:val="24"/>
              </w:rPr>
              <w:t xml:space="preserve"> исключающего возникновение условий для проявления коррупции</w:t>
            </w:r>
          </w:p>
        </w:tc>
      </w:tr>
      <w:tr w:rsidR="002F3515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F3515" w:rsidRPr="007E58B7" w:rsidRDefault="002F351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F3515" w:rsidRPr="00B14AC8" w:rsidRDefault="002F3515" w:rsidP="00E830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="00C12D1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го и междуна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 о противодействии коррупции</w:t>
            </w:r>
          </w:p>
        </w:tc>
      </w:tr>
      <w:tr w:rsidR="002F3515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2F3515" w:rsidRPr="007E58B7" w:rsidRDefault="002F351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F3515" w:rsidRPr="002C5AD3" w:rsidRDefault="002F3515" w:rsidP="002F35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2F351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предварительный анализ </w:t>
            </w:r>
            <w:proofErr w:type="gramStart"/>
            <w:r w:rsidRPr="002F3515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 w:rsidRPr="002F3515">
              <w:rPr>
                <w:rFonts w:ascii="Times New Roman" w:hAnsi="Times New Roman" w:cs="Times New Roman"/>
                <w:sz w:val="24"/>
                <w:szCs w:val="24"/>
              </w:rPr>
              <w:t xml:space="preserve"> (сделок, заключаемых контрактов (договоров), иных форм экономического взаимодействия) на предмет их соответствия законодательству </w:t>
            </w:r>
            <w:r w:rsidR="00C12D1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2F3515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842C1F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42C1F" w:rsidRPr="007E58B7" w:rsidRDefault="00842C1F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42C1F" w:rsidRPr="00686BAB" w:rsidRDefault="00CF10C4" w:rsidP="00F6566F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F3515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CE3F4B">
              <w:rPr>
                <w:rFonts w:ascii="Times New Roman" w:hAnsi="Times New Roman" w:cs="Times New Roman"/>
                <w:sz w:val="24"/>
                <w:szCs w:val="24"/>
              </w:rPr>
              <w:t xml:space="preserve">ировать </w:t>
            </w:r>
            <w:r w:rsidR="00F6566F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и иные организационно-распорядительные документы организации </w:t>
            </w:r>
            <w:r w:rsidRPr="002F3515">
              <w:rPr>
                <w:rFonts w:ascii="Times New Roman" w:hAnsi="Times New Roman" w:cs="Times New Roman"/>
                <w:sz w:val="24"/>
                <w:szCs w:val="24"/>
              </w:rPr>
              <w:t xml:space="preserve">на соблюдение требований законодательства </w:t>
            </w:r>
            <w:r w:rsidR="00C12D1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2F3515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, </w:t>
            </w:r>
            <w:r w:rsidR="00CE3F4B">
              <w:rPr>
                <w:rFonts w:ascii="Times New Roman" w:hAnsi="Times New Roman" w:cs="Times New Roman"/>
                <w:sz w:val="24"/>
                <w:szCs w:val="24"/>
              </w:rPr>
              <w:t>выявлять в них факторы, способствующие проявлению коррупции</w:t>
            </w:r>
          </w:p>
        </w:tc>
      </w:tr>
      <w:tr w:rsidR="00842C1F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42C1F" w:rsidRPr="007E58B7" w:rsidRDefault="00842C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42C1F" w:rsidRPr="00686BAB" w:rsidRDefault="00CE3F4B" w:rsidP="00F6566F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42C1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процессы</w:t>
            </w:r>
            <w:proofErr w:type="gramEnd"/>
            <w:r w:rsidRPr="00842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изнес-процессы) </w:t>
            </w:r>
            <w:r w:rsidRPr="00842C1F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недопущения </w:t>
            </w:r>
            <w:r w:rsidR="00F6566F">
              <w:rPr>
                <w:rFonts w:ascii="Times New Roman" w:hAnsi="Times New Roman" w:cs="Times New Roman"/>
                <w:sz w:val="24"/>
                <w:szCs w:val="24"/>
              </w:rPr>
              <w:t xml:space="preserve">при их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842C1F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42C1F" w:rsidRPr="007E58B7" w:rsidRDefault="00842C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42C1F" w:rsidRPr="00686BAB" w:rsidRDefault="00F6566F" w:rsidP="00CE3F4B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в структуре</w:t>
            </w:r>
            <w:r w:rsidRPr="00B14AC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змы, создающие</w:t>
            </w:r>
            <w:r w:rsidRPr="00B14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B14AC8">
              <w:rPr>
                <w:rFonts w:ascii="Times New Roman" w:hAnsi="Times New Roman" w:cs="Times New Roman"/>
                <w:sz w:val="24"/>
                <w:szCs w:val="24"/>
              </w:rPr>
              <w:t>для проявления коррупции</w:t>
            </w:r>
          </w:p>
        </w:tc>
      </w:tr>
      <w:tr w:rsidR="00842C1F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42C1F" w:rsidRPr="007E58B7" w:rsidRDefault="00842C1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42C1F" w:rsidRPr="00F6566F" w:rsidRDefault="00F6566F" w:rsidP="00BD6C8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66F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ть изменения в законодательстве </w:t>
            </w:r>
            <w:r w:rsidR="00C12D1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F6566F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, изучать правоприменительную и судебную практику </w:t>
            </w:r>
            <w:proofErr w:type="spellStart"/>
            <w:r w:rsidRPr="00F6566F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F6566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  <w:r w:rsidR="00C12D1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322B54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322B54" w:rsidRPr="007E58B7" w:rsidRDefault="00322B5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322B54" w:rsidRPr="0051555B" w:rsidRDefault="00C12D1E" w:rsidP="00C12D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22B54" w:rsidRPr="0051555B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2B54"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юджетное </w:t>
            </w:r>
            <w:r w:rsidR="00322B54"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  <w:r w:rsidR="00322B54"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B5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22B54" w:rsidRPr="007E58B7" w:rsidRDefault="00322B5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22B54" w:rsidRPr="0051555B" w:rsidRDefault="00C12D1E" w:rsidP="00FA5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го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, уголо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322B5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22B54" w:rsidRPr="007E58B7" w:rsidRDefault="00322B5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22B54" w:rsidRPr="0051555B" w:rsidRDefault="00C12D1E" w:rsidP="00C12D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, администрати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</w:p>
        </w:tc>
      </w:tr>
      <w:tr w:rsidR="00322B5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22B54" w:rsidRPr="007E58B7" w:rsidRDefault="00322B5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22B54" w:rsidRPr="0051555B" w:rsidRDefault="00C12D1E" w:rsidP="00C12D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битраж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322B5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22B54" w:rsidRPr="007E58B7" w:rsidRDefault="00322B5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22B54" w:rsidRPr="0051555B" w:rsidRDefault="00C12D1E" w:rsidP="00C12D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51555B" w:rsidDel="00BC3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, предупреждении коррупции и борьбы с ней, минимизации и (или) ликвидации последствий коррупционных правонарушений</w:t>
            </w:r>
          </w:p>
        </w:tc>
      </w:tr>
      <w:tr w:rsidR="00322B5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22B54" w:rsidRPr="007E58B7" w:rsidRDefault="00322B5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22B54" w:rsidRPr="0051555B" w:rsidRDefault="00C12D1E" w:rsidP="00FA5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в сфере закупок для государственных и муниципальных нужд</w:t>
            </w:r>
          </w:p>
        </w:tc>
      </w:tr>
      <w:tr w:rsidR="00322B5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22B54" w:rsidRPr="007E58B7" w:rsidRDefault="00322B5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22B54" w:rsidRPr="0051555B" w:rsidRDefault="00C25E57" w:rsidP="00FA5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Норматив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, в том числе в части установления запретов, ограничений, обязанностей и дозволений, требований к служебному поведению федеральных государственных служащих, последовательности действий государственного органа при выявлении правонарушений коррупционного характера, правовых и морально-этических аспектов противодействия коррупции</w:t>
            </w:r>
          </w:p>
        </w:tc>
      </w:tr>
      <w:tr w:rsidR="00322B5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22B54" w:rsidRPr="007E58B7" w:rsidRDefault="00322B5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22B54" w:rsidRPr="0051555B" w:rsidRDefault="00C25E57" w:rsidP="00C12D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Психологические индикаторы личности, предрасположенной к коррупции</w:t>
            </w:r>
          </w:p>
        </w:tc>
      </w:tr>
      <w:tr w:rsidR="00C25E57" w:rsidRPr="007E58B7" w:rsidTr="00C25E57">
        <w:trPr>
          <w:cantSplit/>
          <w:trHeight w:val="151"/>
        </w:trPr>
        <w:tc>
          <w:tcPr>
            <w:tcW w:w="1330" w:type="pct"/>
            <w:vMerge/>
          </w:tcPr>
          <w:p w:rsidR="00C25E57" w:rsidRPr="007E58B7" w:rsidRDefault="00C25E5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25E57" w:rsidRPr="0051555B" w:rsidRDefault="00C25E57" w:rsidP="00FA5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Международные конвенции в области противодействия коррупции</w:t>
            </w:r>
          </w:p>
        </w:tc>
      </w:tr>
      <w:tr w:rsidR="00322B5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22B54" w:rsidRPr="007E58B7" w:rsidRDefault="00322B5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22B54" w:rsidRPr="00FA5D3D" w:rsidRDefault="00322B54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3D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FA5D3D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B5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322B54" w:rsidRPr="007E58B7" w:rsidRDefault="00322B5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22B54" w:rsidRPr="00FA5D3D" w:rsidRDefault="00322B54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3D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322B54" w:rsidRPr="007E58B7" w:rsidTr="008D6086">
        <w:trPr>
          <w:cantSplit/>
          <w:trHeight w:val="20"/>
        </w:trPr>
        <w:tc>
          <w:tcPr>
            <w:tcW w:w="1330" w:type="pct"/>
          </w:tcPr>
          <w:p w:rsidR="00322B54" w:rsidRPr="007E58B7" w:rsidRDefault="00322B54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322B54" w:rsidRPr="00FA5D3D" w:rsidRDefault="00322B54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3D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322B54" w:rsidRPr="00FA5D3D" w:rsidRDefault="00322B54" w:rsidP="00C25E57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3D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322B54" w:rsidRPr="00FA5D3D" w:rsidRDefault="00322B54" w:rsidP="00C25E57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3D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322B54" w:rsidRPr="00FA5D3D" w:rsidRDefault="00322B54" w:rsidP="00C25E57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3D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322B54" w:rsidRPr="00FA5D3D" w:rsidRDefault="00322B54" w:rsidP="00C25E57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3D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322B54" w:rsidRPr="00FA5D3D" w:rsidRDefault="00322B54" w:rsidP="00C25E57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3D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322B54" w:rsidRPr="00FA5D3D" w:rsidRDefault="00322B54" w:rsidP="00C25E57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D3D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322B54" w:rsidRPr="00686BAB" w:rsidRDefault="00322B54" w:rsidP="00C25E57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A5D3D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C25E57" w:rsidRDefault="00C25E57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A21D6B" w:rsidRDefault="00904844" w:rsidP="008D6086">
            <w:pPr>
              <w:rPr>
                <w:sz w:val="24"/>
                <w:szCs w:val="24"/>
              </w:rPr>
            </w:pPr>
            <w:r w:rsidRPr="002F3515">
              <w:rPr>
                <w:sz w:val="24"/>
                <w:szCs w:val="24"/>
              </w:rPr>
              <w:t>Обеспечение локальными нормативными актами</w:t>
            </w:r>
            <w:r w:rsidR="00A21D6B" w:rsidRPr="002F3515">
              <w:rPr>
                <w:sz w:val="24"/>
                <w:szCs w:val="24"/>
              </w:rPr>
              <w:t xml:space="preserve"> для предупреждения коррупционных факторов в организа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А/02.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51555B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51555B" w:rsidRPr="00872C4F" w:rsidRDefault="0051555B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51555B" w:rsidRPr="0051555B" w:rsidRDefault="0051555B" w:rsidP="005155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локальных нормативных актов организации на предмет их соответствия действующему законодательству </w:t>
            </w:r>
            <w:r w:rsidR="00C25E5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51555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1555B" w:rsidRPr="00872C4F" w:rsidRDefault="0051555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555B" w:rsidRPr="0051555B" w:rsidRDefault="0051555B" w:rsidP="00F11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Составление локальных нормативных актов организации с учетом соответствия законодательства о противодействии коррупции</w:t>
            </w:r>
          </w:p>
        </w:tc>
      </w:tr>
      <w:tr w:rsidR="0051555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1555B" w:rsidRPr="00872C4F" w:rsidRDefault="0051555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555B" w:rsidRPr="0051555B" w:rsidRDefault="0051555B" w:rsidP="00F117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труктуры и механизма функционирования организации (структурных подразделений, иных обособленных структурных подразделений, филиалов) исключающих </w:t>
            </w:r>
            <w:r w:rsidR="00BD6C85">
              <w:rPr>
                <w:rFonts w:ascii="Times New Roman" w:hAnsi="Times New Roman" w:cs="Times New Roman"/>
                <w:sz w:val="24"/>
                <w:szCs w:val="24"/>
              </w:rPr>
              <w:t xml:space="preserve">в них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условия для проявления коррупции, и согласование с работодателем</w:t>
            </w:r>
          </w:p>
        </w:tc>
      </w:tr>
      <w:tr w:rsidR="0051555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1555B" w:rsidRPr="00872C4F" w:rsidRDefault="0051555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555B" w:rsidRPr="0051555B" w:rsidRDefault="0051555B" w:rsidP="00904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должностей</w:t>
            </w:r>
            <w:r w:rsidR="00BD6C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мещение которых может быть связано с проявлением коррупции и (или) возникновением конфликта интересов</w:t>
            </w:r>
          </w:p>
        </w:tc>
      </w:tr>
      <w:tr w:rsidR="0051555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1555B" w:rsidRPr="00872C4F" w:rsidRDefault="0051555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555B" w:rsidRPr="0051555B" w:rsidRDefault="0051555B" w:rsidP="009048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Формирование трудовых функций работников и должностных инструкций в части их соответствия законодательству</w:t>
            </w:r>
            <w:r w:rsidR="00C25E5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 </w:t>
            </w:r>
          </w:p>
        </w:tc>
      </w:tr>
      <w:tr w:rsidR="0051555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1555B" w:rsidRPr="00872C4F" w:rsidRDefault="0051555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555B" w:rsidRPr="0051555B" w:rsidRDefault="0051555B" w:rsidP="003A0A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участия в разработке экономических моделей (бизнес-процессов) в части их соответствия законодательству </w:t>
            </w:r>
            <w:r w:rsidR="00C25E5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 </w:t>
            </w:r>
          </w:p>
        </w:tc>
      </w:tr>
      <w:tr w:rsidR="0051555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1555B" w:rsidRPr="00872C4F" w:rsidRDefault="0051555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555B" w:rsidRPr="0051555B" w:rsidRDefault="0051555B" w:rsidP="005635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ов, содержащих рекомендации работникам по соблюдению законодательства</w:t>
            </w:r>
            <w:r w:rsidR="00C25E5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организационные меры для функционирования системы контроля в организации за соблюдением норм законодательства</w:t>
            </w:r>
            <w:r w:rsidR="00C25E5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</w:tr>
      <w:tr w:rsidR="0051555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1555B" w:rsidRPr="00872C4F" w:rsidRDefault="0051555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555B" w:rsidRPr="0051555B" w:rsidRDefault="0051555B" w:rsidP="005635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рядка проведения внутреннего </w:t>
            </w:r>
            <w:proofErr w:type="gramStart"/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</w:t>
            </w:r>
            <w:r w:rsidR="00C25E5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, рассмотрения внутренних и внешних источников о фактах проявления коррупции в организации</w:t>
            </w:r>
          </w:p>
        </w:tc>
      </w:tr>
      <w:tr w:rsidR="0051555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1555B" w:rsidRPr="00872C4F" w:rsidRDefault="0051555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1555B" w:rsidRPr="0051555B" w:rsidRDefault="00322B54" w:rsidP="008222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деятельности комиссии по противодействию коррупции в организации и урегулированию конфликта интересов, формирование ее состава</w:t>
            </w:r>
          </w:p>
        </w:tc>
      </w:tr>
      <w:tr w:rsidR="00D007B0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D007B0" w:rsidRPr="00872C4F" w:rsidRDefault="00D007B0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D007B0" w:rsidRPr="0051555B" w:rsidRDefault="00BD6C85" w:rsidP="00B51A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экспертизу локальных нормативных актов и их проектов на предмет их соответствия законодательству о противодействии коррупции</w:t>
            </w:r>
          </w:p>
        </w:tc>
      </w:tr>
      <w:tr w:rsidR="00BD6C8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BD6C85" w:rsidRPr="00872C4F" w:rsidRDefault="00BD6C8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D6C85" w:rsidRDefault="00BD6C85" w:rsidP="00B51A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локальные нормативные акты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законодательства </w:t>
            </w:r>
            <w:r w:rsidR="00C25E5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D007B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D007B0" w:rsidRPr="00872C4F" w:rsidRDefault="00D007B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007B0" w:rsidRPr="0051555B" w:rsidRDefault="00B51A8E" w:rsidP="00B51A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труктуру и механизм</w:t>
            </w:r>
            <w:r w:rsidR="0053529F"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организации (структурных подразделений, иных обособленных структурных подразделений, филиал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их соответствия законодательству о противодействии коррупции</w:t>
            </w:r>
          </w:p>
        </w:tc>
      </w:tr>
      <w:tr w:rsidR="00D007B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D007B0" w:rsidRPr="00872C4F" w:rsidRDefault="00D007B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007B0" w:rsidRPr="0051555B" w:rsidRDefault="00B51A8E" w:rsidP="00B51A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в экономических моделях</w:t>
            </w:r>
            <w:r w:rsidR="0053529F"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(бизнес-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ах</w:t>
            </w:r>
            <w:r w:rsidR="0053529F"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е риски</w:t>
            </w:r>
          </w:p>
        </w:tc>
      </w:tr>
      <w:tr w:rsidR="00D007B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D007B0" w:rsidRPr="00872C4F" w:rsidRDefault="00D007B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007B0" w:rsidRPr="0051555B" w:rsidRDefault="00B51A8E" w:rsidP="00B51A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документы, содержащие</w:t>
            </w:r>
            <w:r w:rsidR="0053529F"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работникам по соблюдению законодательства </w:t>
            </w:r>
            <w:r w:rsidR="00C25E5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53529F"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="0053529F" w:rsidRPr="0051555B">
              <w:rPr>
                <w:rFonts w:ascii="Times New Roman" w:hAnsi="Times New Roman" w:cs="Times New Roman"/>
                <w:sz w:val="24"/>
                <w:szCs w:val="24"/>
              </w:rPr>
              <w:t>контроля в организации за соблюдением норм законодательства о противодействии коррупции</w:t>
            </w:r>
          </w:p>
        </w:tc>
      </w:tr>
      <w:tr w:rsidR="00D007B0" w:rsidRPr="00872C4F" w:rsidTr="00F73CC6">
        <w:trPr>
          <w:trHeight w:val="20"/>
        </w:trPr>
        <w:tc>
          <w:tcPr>
            <w:tcW w:w="1330" w:type="pct"/>
            <w:vMerge/>
          </w:tcPr>
          <w:p w:rsidR="00D007B0" w:rsidRPr="00872C4F" w:rsidRDefault="00D007B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007B0" w:rsidRPr="0051555B" w:rsidRDefault="00B51A8E" w:rsidP="00B51A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роведение</w:t>
            </w:r>
            <w:r w:rsidR="0016446C"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</w:t>
            </w:r>
            <w:proofErr w:type="gramStart"/>
            <w:r w:rsidR="0016446C" w:rsidRPr="0051555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16446C"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</w:t>
            </w:r>
            <w:r w:rsidR="00C25E5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="0016446C"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рганизации </w:t>
            </w:r>
          </w:p>
        </w:tc>
      </w:tr>
      <w:tr w:rsidR="00C25E57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C25E57" w:rsidRPr="00872C4F" w:rsidRDefault="00C25E57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70" w:type="pct"/>
          </w:tcPr>
          <w:p w:rsidR="00C25E57" w:rsidRPr="0051555B" w:rsidRDefault="00C25E57" w:rsidP="00C25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юджетное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5E57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25E57" w:rsidRPr="00872C4F" w:rsidRDefault="00C25E5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25E57" w:rsidRPr="0051555B" w:rsidRDefault="00C25E57" w:rsidP="00C25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го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, уголо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C25E57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25E57" w:rsidRPr="00872C4F" w:rsidRDefault="00C25E5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25E57" w:rsidRPr="0051555B" w:rsidRDefault="00C25E57" w:rsidP="00C25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, администрати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</w:p>
        </w:tc>
      </w:tr>
      <w:tr w:rsidR="00C25E57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25E57" w:rsidRPr="00872C4F" w:rsidRDefault="00C25E5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25E57" w:rsidRPr="0051555B" w:rsidRDefault="00C25E57" w:rsidP="00C25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битраж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C25E57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25E57" w:rsidRPr="00872C4F" w:rsidRDefault="00C25E5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25E57" w:rsidRPr="0051555B" w:rsidRDefault="00C25E57" w:rsidP="0068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51555B" w:rsidDel="00BC3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, предупреждении коррупции и борьбы с ней, минимизации и (или) ликвидации последствий коррупционных правонарушений</w:t>
            </w:r>
          </w:p>
        </w:tc>
      </w:tr>
      <w:tr w:rsidR="00C25E57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25E57" w:rsidRPr="00872C4F" w:rsidRDefault="00C25E5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25E57" w:rsidRPr="0051555B" w:rsidRDefault="00C25E57" w:rsidP="0068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закупок для государственных и муниципальных нужд</w:t>
            </w:r>
          </w:p>
        </w:tc>
      </w:tr>
      <w:tr w:rsidR="00C25E57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25E57" w:rsidRPr="00872C4F" w:rsidRDefault="00C25E5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25E57" w:rsidRPr="0051555B" w:rsidRDefault="00C25E57" w:rsidP="0068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Норматив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 противодействию коррупции, в том числе в части установления запретов, ограничений, обязанностей и дозволений, требований к служебному поведению федеральных государственных служащих, последовательности действий государственного органа при выявлении правонарушений коррупционного характера, правовых и морально-этических аспектов противодействия коррупции</w:t>
            </w:r>
          </w:p>
        </w:tc>
      </w:tr>
      <w:tr w:rsidR="00C25E57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25E57" w:rsidRPr="00872C4F" w:rsidRDefault="00C25E5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25E57" w:rsidRPr="0051555B" w:rsidRDefault="00C25E57" w:rsidP="00C25E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Международные конвенции в области противодействия коррупции</w:t>
            </w:r>
          </w:p>
        </w:tc>
      </w:tr>
      <w:tr w:rsidR="00C25E57" w:rsidRPr="00872C4F" w:rsidTr="00C25E57">
        <w:trPr>
          <w:cantSplit/>
          <w:trHeight w:val="108"/>
        </w:trPr>
        <w:tc>
          <w:tcPr>
            <w:tcW w:w="1330" w:type="pct"/>
            <w:vMerge/>
          </w:tcPr>
          <w:p w:rsidR="00C25E57" w:rsidRPr="00872C4F" w:rsidRDefault="00C25E5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25E57" w:rsidRPr="0051555B" w:rsidRDefault="00C25E57" w:rsidP="0068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Психологические индикаторы личности, предрасположенной к коррупции</w:t>
            </w:r>
          </w:p>
        </w:tc>
      </w:tr>
      <w:tr w:rsidR="00C25E57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25E57" w:rsidRPr="00872C4F" w:rsidRDefault="00C25E5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25E57" w:rsidRPr="0051555B" w:rsidRDefault="00C25E57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51555B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5E57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C25E57" w:rsidRPr="00872C4F" w:rsidRDefault="00C25E5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25E57" w:rsidRPr="0051555B" w:rsidRDefault="00C25E57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C25E57" w:rsidRPr="00872C4F" w:rsidTr="008D6086">
        <w:trPr>
          <w:cantSplit/>
          <w:trHeight w:val="20"/>
        </w:trPr>
        <w:tc>
          <w:tcPr>
            <w:tcW w:w="1330" w:type="pct"/>
          </w:tcPr>
          <w:p w:rsidR="00C25E57" w:rsidRPr="00872C4F" w:rsidRDefault="00C25E57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C25E57" w:rsidRPr="0051555B" w:rsidRDefault="00C25E57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C25E57" w:rsidRPr="0051555B" w:rsidRDefault="00C25E57" w:rsidP="00C25E57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C25E57" w:rsidRPr="0051555B" w:rsidRDefault="00C25E57" w:rsidP="00C25E57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C25E57" w:rsidRPr="0051555B" w:rsidRDefault="00C25E57" w:rsidP="00C25E57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C25E57" w:rsidRPr="0051555B" w:rsidRDefault="00C25E57" w:rsidP="00C25E57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C25E57" w:rsidRPr="0051555B" w:rsidRDefault="00C25E57" w:rsidP="00C25E57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C25E57" w:rsidRPr="0051555B" w:rsidRDefault="00C25E57" w:rsidP="00C25E57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C25E57" w:rsidRPr="0051555B" w:rsidRDefault="00C25E57" w:rsidP="00C25E57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pStyle w:val="2"/>
      </w:pPr>
      <w:bookmarkStart w:id="5" w:name="_Toc525206615"/>
      <w:bookmarkStart w:id="6" w:name="_Toc11337433"/>
      <w:r w:rsidRPr="00872C4F">
        <w:t>3.2. Обобщенная трудовая функция</w:t>
      </w:r>
      <w:bookmarkEnd w:id="5"/>
      <w:bookmarkEnd w:id="6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5D124D" w:rsidRDefault="00563525" w:rsidP="005D124D">
            <w:pPr>
              <w:pStyle w:val="2"/>
              <w:rPr>
                <w:b w:val="0"/>
              </w:rPr>
            </w:pPr>
            <w:bookmarkStart w:id="7" w:name="_Toc11337434"/>
            <w:r w:rsidRPr="005D124D">
              <w:rPr>
                <w:b w:val="0"/>
              </w:rPr>
              <w:t>Проведение проверки в организации на соблюдение требованиям законодательства о противодействии коррупции</w:t>
            </w:r>
            <w:bookmarkEnd w:id="7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872C4F" w:rsidTr="008D6086">
        <w:trPr>
          <w:trHeight w:val="20"/>
        </w:trPr>
        <w:tc>
          <w:tcPr>
            <w:tcW w:w="1295" w:type="pct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950C72" w:rsidRDefault="00FE4766" w:rsidP="00950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950C72">
              <w:rPr>
                <w:sz w:val="24"/>
                <w:szCs w:val="24"/>
              </w:rPr>
              <w:t xml:space="preserve"> с</w:t>
            </w:r>
            <w:r w:rsidR="00950C72" w:rsidRPr="00173223">
              <w:rPr>
                <w:sz w:val="24"/>
                <w:szCs w:val="24"/>
              </w:rPr>
              <w:t>пециали</w:t>
            </w:r>
            <w:proofErr w:type="gramStart"/>
            <w:r w:rsidR="00950C72" w:rsidRPr="00173223">
              <w:rPr>
                <w:sz w:val="24"/>
                <w:szCs w:val="24"/>
              </w:rPr>
              <w:t>ст в сф</w:t>
            </w:r>
            <w:proofErr w:type="gramEnd"/>
            <w:r w:rsidR="00950C72" w:rsidRPr="00173223">
              <w:rPr>
                <w:sz w:val="24"/>
                <w:szCs w:val="24"/>
              </w:rPr>
              <w:t>ере предупреждения коррупции</w:t>
            </w:r>
          </w:p>
          <w:p w:rsidR="00FE4766" w:rsidRPr="00173223" w:rsidRDefault="00FE4766" w:rsidP="00FE476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73223">
              <w:rPr>
                <w:sz w:val="24"/>
                <w:szCs w:val="24"/>
              </w:rPr>
              <w:t>налитик</w:t>
            </w:r>
            <w:r>
              <w:rPr>
                <w:sz w:val="24"/>
                <w:szCs w:val="24"/>
              </w:rPr>
              <w:t xml:space="preserve"> </w:t>
            </w:r>
            <w:r w:rsidRPr="00CF38DB">
              <w:rPr>
                <w:sz w:val="24"/>
                <w:szCs w:val="24"/>
              </w:rPr>
              <w:t>в сфере предупреждения коррупции</w:t>
            </w:r>
          </w:p>
          <w:p w:rsidR="00FE4766" w:rsidRDefault="00FE4766" w:rsidP="00950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</w:t>
            </w:r>
            <w:proofErr w:type="gramStart"/>
            <w:r>
              <w:rPr>
                <w:sz w:val="24"/>
                <w:szCs w:val="24"/>
              </w:rPr>
              <w:t xml:space="preserve">ст </w:t>
            </w:r>
            <w:r w:rsidRPr="00173223">
              <w:rPr>
                <w:sz w:val="24"/>
                <w:szCs w:val="24"/>
              </w:rPr>
              <w:t>в сф</w:t>
            </w:r>
            <w:proofErr w:type="gramEnd"/>
            <w:r w:rsidRPr="00173223">
              <w:rPr>
                <w:sz w:val="24"/>
                <w:szCs w:val="24"/>
              </w:rPr>
              <w:t>ере предупреждения коррупции</w:t>
            </w:r>
          </w:p>
          <w:p w:rsidR="00950C72" w:rsidRPr="00872C4F" w:rsidRDefault="00950C72" w:rsidP="00950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сконсульт </w:t>
            </w:r>
            <w:r w:rsidRPr="00173223">
              <w:rPr>
                <w:sz w:val="24"/>
                <w:szCs w:val="24"/>
              </w:rPr>
              <w:t>в сфере предупреждения коррупции</w:t>
            </w:r>
          </w:p>
        </w:tc>
      </w:tr>
      <w:tr w:rsidR="008D6086" w:rsidRPr="00872C4F" w:rsidTr="008D6086">
        <w:trPr>
          <w:trHeight w:val="20"/>
        </w:trPr>
        <w:tc>
          <w:tcPr>
            <w:tcW w:w="1295" w:type="pct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 xml:space="preserve">Требования к </w:t>
            </w:r>
            <w:r w:rsidRPr="00872C4F">
              <w:rPr>
                <w:sz w:val="24"/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3705" w:type="pct"/>
          </w:tcPr>
          <w:p w:rsidR="00C25E57" w:rsidRDefault="00173223" w:rsidP="00C25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ее образование – бакалавриат</w:t>
            </w:r>
            <w:r w:rsidRPr="00CF3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315F5" w:rsidRPr="004315F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</w:t>
            </w:r>
            <w:r w:rsidR="004315F5" w:rsidRPr="00431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– программы повышения квалификации в сфере предупреждения (профилактики) коррупционных нарушений </w:t>
            </w:r>
            <w:r w:rsidR="00C25E57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8D6086" w:rsidRPr="00872C4F" w:rsidRDefault="00C25E57" w:rsidP="00C25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специалитет или магистратура</w:t>
            </w:r>
          </w:p>
        </w:tc>
      </w:tr>
      <w:tr w:rsidR="008D6086" w:rsidRPr="00872C4F" w:rsidTr="008D6086">
        <w:trPr>
          <w:trHeight w:val="20"/>
        </w:trPr>
        <w:tc>
          <w:tcPr>
            <w:tcW w:w="1295" w:type="pct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Pr="00872C4F" w:rsidRDefault="00C25E57" w:rsidP="00C25E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 (одного) года по профильному образованию</w:t>
            </w:r>
          </w:p>
        </w:tc>
      </w:tr>
      <w:tr w:rsidR="008D6086" w:rsidRPr="00872C4F" w:rsidTr="008D6086">
        <w:trPr>
          <w:trHeight w:val="20"/>
        </w:trPr>
        <w:tc>
          <w:tcPr>
            <w:tcW w:w="1295" w:type="pct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8D6086" w:rsidRPr="00872C4F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CC6" w:rsidRPr="004315F5" w:rsidTr="008D6086">
        <w:trPr>
          <w:trHeight w:val="20"/>
        </w:trPr>
        <w:tc>
          <w:tcPr>
            <w:tcW w:w="1295" w:type="pct"/>
            <w:vAlign w:val="center"/>
          </w:tcPr>
          <w:p w:rsidR="00F73CC6" w:rsidRPr="00872C4F" w:rsidRDefault="00F73CC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F73CC6" w:rsidRPr="00872C4F" w:rsidRDefault="00F73CC6" w:rsidP="00F73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E5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 w:rsidR="004315F5" w:rsidRPr="004315F5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 в сфере предупреждения (профилактики) коррупционных нарушений</w:t>
            </w:r>
          </w:p>
        </w:tc>
      </w:tr>
    </w:tbl>
    <w:p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8D6086" w:rsidRPr="00262F9E" w:rsidTr="008D6086">
        <w:trPr>
          <w:trHeight w:val="20"/>
        </w:trPr>
        <w:tc>
          <w:tcPr>
            <w:tcW w:w="1295" w:type="pct"/>
            <w:vAlign w:val="center"/>
          </w:tcPr>
          <w:p w:rsidR="008D6086" w:rsidRPr="00262F9E" w:rsidRDefault="008D6086" w:rsidP="00BD6C85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D6086" w:rsidRPr="00262F9E" w:rsidRDefault="008D6086" w:rsidP="00BD6C85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D6086" w:rsidRPr="00262F9E" w:rsidRDefault="008D6086" w:rsidP="00BD6C85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A0A08" w:rsidRPr="00262F9E" w:rsidTr="007A0A08">
        <w:trPr>
          <w:cantSplit/>
          <w:trHeight w:val="96"/>
        </w:trPr>
        <w:tc>
          <w:tcPr>
            <w:tcW w:w="1295" w:type="pct"/>
            <w:vAlign w:val="center"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7A0A08" w:rsidRPr="00CF10C4" w:rsidRDefault="007A0A08" w:rsidP="007A0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0C4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3027" w:type="pct"/>
          </w:tcPr>
          <w:p w:rsidR="007A0A08" w:rsidRPr="00CF10C4" w:rsidRDefault="007A0A08" w:rsidP="007A0A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0C4">
              <w:rPr>
                <w:rFonts w:ascii="Times New Roman" w:hAnsi="Times New Roman" w:cs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7A0A08" w:rsidRPr="00262F9E" w:rsidTr="006F6CAB">
        <w:trPr>
          <w:trHeight w:val="20"/>
        </w:trPr>
        <w:tc>
          <w:tcPr>
            <w:tcW w:w="1295" w:type="pct"/>
            <w:vMerge w:val="restart"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:rsidR="007A0A08" w:rsidRPr="007E58B7" w:rsidRDefault="007A0A08" w:rsidP="00BD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7A0A08" w:rsidRDefault="007A0A08" w:rsidP="00BD6C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фликтолог</w:t>
            </w:r>
            <w:proofErr w:type="spellEnd"/>
          </w:p>
        </w:tc>
      </w:tr>
      <w:tr w:rsidR="007A0A08" w:rsidRPr="00262F9E" w:rsidTr="007A0A08">
        <w:trPr>
          <w:trHeight w:val="60"/>
        </w:trPr>
        <w:tc>
          <w:tcPr>
            <w:tcW w:w="1295" w:type="pct"/>
            <w:vMerge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7A0A08" w:rsidRDefault="007A0A08" w:rsidP="00BD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7A0A08" w:rsidRPr="00EC3E48" w:rsidRDefault="007A0A08" w:rsidP="007A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7A0A08" w:rsidRPr="00262F9E" w:rsidTr="006F6CAB">
        <w:trPr>
          <w:trHeight w:val="59"/>
        </w:trPr>
        <w:tc>
          <w:tcPr>
            <w:tcW w:w="1295" w:type="pct"/>
            <w:vMerge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7A0A08" w:rsidRDefault="007A0A08" w:rsidP="00BD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7A0A08" w:rsidRDefault="007A0A08" w:rsidP="007A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ст</w:t>
            </w:r>
            <w:r w:rsidRPr="00667172">
              <w:rPr>
                <w:sz w:val="24"/>
                <w:szCs w:val="24"/>
              </w:rPr>
              <w:t xml:space="preserve"> </w:t>
            </w:r>
          </w:p>
        </w:tc>
      </w:tr>
      <w:tr w:rsidR="007A0A08" w:rsidRPr="00262F9E" w:rsidTr="007A0A08">
        <w:trPr>
          <w:trHeight w:val="51"/>
        </w:trPr>
        <w:tc>
          <w:tcPr>
            <w:tcW w:w="1295" w:type="pct"/>
            <w:vMerge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7A0A08" w:rsidRDefault="007A0A08" w:rsidP="00BD6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7A0A08" w:rsidRPr="00173223" w:rsidRDefault="007A0A08" w:rsidP="007A0A08">
            <w:pPr>
              <w:rPr>
                <w:sz w:val="24"/>
                <w:szCs w:val="24"/>
              </w:rPr>
            </w:pPr>
            <w:r w:rsidRPr="00667172">
              <w:rPr>
                <w:sz w:val="24"/>
                <w:szCs w:val="24"/>
              </w:rPr>
              <w:t>Инспектор по кадрам</w:t>
            </w:r>
          </w:p>
        </w:tc>
      </w:tr>
      <w:tr w:rsidR="007A0A08" w:rsidRPr="00262F9E" w:rsidTr="006F6CAB">
        <w:trPr>
          <w:trHeight w:val="20"/>
        </w:trPr>
        <w:tc>
          <w:tcPr>
            <w:tcW w:w="1295" w:type="pct"/>
            <w:vMerge w:val="restart"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7A0A08" w:rsidRPr="008333FD" w:rsidRDefault="007A0A08" w:rsidP="007A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6</w:t>
            </w:r>
          </w:p>
        </w:tc>
        <w:tc>
          <w:tcPr>
            <w:tcW w:w="3027" w:type="pct"/>
          </w:tcPr>
          <w:p w:rsidR="007A0A08" w:rsidRDefault="007A0A08" w:rsidP="007A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по кадрам</w:t>
            </w:r>
          </w:p>
        </w:tc>
      </w:tr>
      <w:tr w:rsidR="007A0A08" w:rsidRPr="00262F9E" w:rsidTr="006F6CAB">
        <w:trPr>
          <w:trHeight w:val="20"/>
        </w:trPr>
        <w:tc>
          <w:tcPr>
            <w:tcW w:w="1295" w:type="pct"/>
            <w:vMerge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7A0A08" w:rsidRPr="00173223" w:rsidRDefault="007A0A08" w:rsidP="007A0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13</w:t>
            </w:r>
          </w:p>
        </w:tc>
        <w:tc>
          <w:tcPr>
            <w:tcW w:w="3027" w:type="pct"/>
          </w:tcPr>
          <w:p w:rsidR="007A0A08" w:rsidRPr="00173223" w:rsidRDefault="007A0A08" w:rsidP="007A0A08">
            <w:pPr>
              <w:rPr>
                <w:sz w:val="24"/>
                <w:szCs w:val="24"/>
              </w:rPr>
            </w:pPr>
            <w:r w:rsidRPr="00667172">
              <w:rPr>
                <w:sz w:val="24"/>
                <w:szCs w:val="24"/>
              </w:rPr>
              <w:t>Ревизор по производственно-техническим и экономическим вопросам</w:t>
            </w:r>
          </w:p>
        </w:tc>
      </w:tr>
      <w:tr w:rsidR="007A0A08" w:rsidRPr="00262F9E" w:rsidTr="006F6CAB">
        <w:trPr>
          <w:trHeight w:val="20"/>
        </w:trPr>
        <w:tc>
          <w:tcPr>
            <w:tcW w:w="1295" w:type="pct"/>
            <w:vMerge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7A0A08" w:rsidRPr="00173223" w:rsidRDefault="007A0A08" w:rsidP="007A0A08">
            <w:pPr>
              <w:rPr>
                <w:sz w:val="24"/>
                <w:szCs w:val="24"/>
              </w:rPr>
            </w:pPr>
            <w:r w:rsidRPr="00667172">
              <w:rPr>
                <w:sz w:val="24"/>
                <w:szCs w:val="24"/>
              </w:rPr>
              <w:t>26541</w:t>
            </w:r>
          </w:p>
        </w:tc>
        <w:tc>
          <w:tcPr>
            <w:tcW w:w="3027" w:type="pct"/>
          </w:tcPr>
          <w:p w:rsidR="007A0A08" w:rsidRPr="00173223" w:rsidRDefault="007A0A08" w:rsidP="007A0A08">
            <w:pPr>
              <w:rPr>
                <w:sz w:val="24"/>
                <w:szCs w:val="24"/>
              </w:rPr>
            </w:pPr>
            <w:r w:rsidRPr="00667172">
              <w:rPr>
                <w:sz w:val="24"/>
                <w:szCs w:val="24"/>
              </w:rPr>
              <w:t>Специалист</w:t>
            </w:r>
          </w:p>
        </w:tc>
      </w:tr>
      <w:tr w:rsidR="007A0A08" w:rsidRPr="00262F9E" w:rsidTr="006F6CAB">
        <w:trPr>
          <w:trHeight w:val="20"/>
        </w:trPr>
        <w:tc>
          <w:tcPr>
            <w:tcW w:w="1295" w:type="pct"/>
            <w:vMerge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7A0A08" w:rsidRPr="00173223" w:rsidRDefault="007A0A08" w:rsidP="00BD6C85">
            <w:pPr>
              <w:rPr>
                <w:sz w:val="24"/>
                <w:szCs w:val="24"/>
              </w:rPr>
            </w:pPr>
            <w:r w:rsidRPr="00173223">
              <w:rPr>
                <w:sz w:val="24"/>
                <w:szCs w:val="24"/>
              </w:rPr>
              <w:t>27728</w:t>
            </w:r>
          </w:p>
        </w:tc>
        <w:tc>
          <w:tcPr>
            <w:tcW w:w="3027" w:type="pct"/>
          </w:tcPr>
          <w:p w:rsidR="007A0A08" w:rsidRPr="00173223" w:rsidRDefault="007A0A08" w:rsidP="00BD6C85">
            <w:pPr>
              <w:rPr>
                <w:sz w:val="24"/>
                <w:szCs w:val="24"/>
              </w:rPr>
            </w:pPr>
            <w:r w:rsidRPr="00173223">
              <w:rPr>
                <w:sz w:val="24"/>
                <w:szCs w:val="24"/>
              </w:rPr>
              <w:t>Экономист</w:t>
            </w:r>
          </w:p>
        </w:tc>
      </w:tr>
      <w:tr w:rsidR="007A0A08" w:rsidRPr="00262F9E" w:rsidTr="006F6CAB">
        <w:trPr>
          <w:trHeight w:val="20"/>
        </w:trPr>
        <w:tc>
          <w:tcPr>
            <w:tcW w:w="1295" w:type="pct"/>
            <w:vMerge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7A0A08" w:rsidRPr="00173223" w:rsidRDefault="007A0A08" w:rsidP="00BD6C85">
            <w:pPr>
              <w:rPr>
                <w:sz w:val="24"/>
                <w:szCs w:val="24"/>
              </w:rPr>
            </w:pPr>
            <w:r w:rsidRPr="00173223">
              <w:rPr>
                <w:sz w:val="24"/>
                <w:szCs w:val="24"/>
              </w:rPr>
              <w:t>27931</w:t>
            </w:r>
          </w:p>
        </w:tc>
        <w:tc>
          <w:tcPr>
            <w:tcW w:w="3027" w:type="pct"/>
          </w:tcPr>
          <w:p w:rsidR="007A0A08" w:rsidRPr="00173223" w:rsidRDefault="007A0A08" w:rsidP="00BD6C85">
            <w:pPr>
              <w:rPr>
                <w:sz w:val="24"/>
                <w:szCs w:val="24"/>
              </w:rPr>
            </w:pPr>
            <w:r w:rsidRPr="00173223">
              <w:rPr>
                <w:sz w:val="24"/>
                <w:szCs w:val="24"/>
              </w:rPr>
              <w:t>Юрисконсульт</w:t>
            </w:r>
          </w:p>
        </w:tc>
      </w:tr>
      <w:tr w:rsidR="007A0A08" w:rsidRPr="00262F9E" w:rsidTr="00262F9E">
        <w:trPr>
          <w:trHeight w:val="299"/>
        </w:trPr>
        <w:tc>
          <w:tcPr>
            <w:tcW w:w="1295" w:type="pct"/>
            <w:vMerge w:val="restart"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7A0A08" w:rsidRPr="008B1142" w:rsidRDefault="007A0A08" w:rsidP="007A0A08">
            <w:pPr>
              <w:rPr>
                <w:sz w:val="24"/>
                <w:szCs w:val="24"/>
              </w:rPr>
            </w:pPr>
            <w:r w:rsidRPr="00C12D1E">
              <w:rPr>
                <w:sz w:val="24"/>
                <w:szCs w:val="24"/>
              </w:rPr>
              <w:t>5.37.03.02</w:t>
            </w:r>
          </w:p>
        </w:tc>
        <w:tc>
          <w:tcPr>
            <w:tcW w:w="3027" w:type="pct"/>
          </w:tcPr>
          <w:p w:rsidR="007A0A08" w:rsidRPr="008B1142" w:rsidRDefault="007A0A08" w:rsidP="007A0A08">
            <w:pPr>
              <w:rPr>
                <w:sz w:val="24"/>
                <w:szCs w:val="24"/>
              </w:rPr>
            </w:pPr>
            <w:proofErr w:type="spellStart"/>
            <w:r w:rsidRPr="00C12D1E">
              <w:rPr>
                <w:sz w:val="24"/>
                <w:szCs w:val="24"/>
              </w:rPr>
              <w:t>Конфликтология</w:t>
            </w:r>
            <w:proofErr w:type="spellEnd"/>
          </w:p>
        </w:tc>
      </w:tr>
      <w:tr w:rsidR="007A0A08" w:rsidRPr="00262F9E" w:rsidTr="006F6CAB">
        <w:trPr>
          <w:trHeight w:val="20"/>
        </w:trPr>
        <w:tc>
          <w:tcPr>
            <w:tcW w:w="1295" w:type="pct"/>
            <w:vMerge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7A0A08" w:rsidRPr="00C12D1E" w:rsidRDefault="007A0A08" w:rsidP="007A0A08">
            <w:pPr>
              <w:rPr>
                <w:sz w:val="24"/>
                <w:szCs w:val="24"/>
              </w:rPr>
            </w:pPr>
            <w:r w:rsidRPr="00C12D1E">
              <w:rPr>
                <w:sz w:val="24"/>
                <w:szCs w:val="24"/>
              </w:rPr>
              <w:t>5.38.03.01</w:t>
            </w:r>
          </w:p>
        </w:tc>
        <w:tc>
          <w:tcPr>
            <w:tcW w:w="3027" w:type="pct"/>
          </w:tcPr>
          <w:p w:rsidR="007A0A08" w:rsidRPr="00C12D1E" w:rsidRDefault="007A0A08" w:rsidP="007A0A08">
            <w:pPr>
              <w:rPr>
                <w:sz w:val="24"/>
                <w:szCs w:val="24"/>
              </w:rPr>
            </w:pPr>
            <w:r w:rsidRPr="00C12D1E">
              <w:rPr>
                <w:sz w:val="24"/>
                <w:szCs w:val="24"/>
              </w:rPr>
              <w:t>Экономика</w:t>
            </w:r>
          </w:p>
        </w:tc>
      </w:tr>
      <w:tr w:rsidR="007A0A08" w:rsidRPr="00262F9E" w:rsidTr="006F6CAB">
        <w:trPr>
          <w:trHeight w:val="20"/>
        </w:trPr>
        <w:tc>
          <w:tcPr>
            <w:tcW w:w="1295" w:type="pct"/>
            <w:vMerge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7A0A08" w:rsidRPr="00C12D1E" w:rsidRDefault="007A0A08" w:rsidP="007A0A08">
            <w:pPr>
              <w:rPr>
                <w:sz w:val="24"/>
                <w:szCs w:val="24"/>
              </w:rPr>
            </w:pPr>
            <w:r w:rsidRPr="00C12D1E">
              <w:rPr>
                <w:sz w:val="24"/>
                <w:szCs w:val="24"/>
              </w:rPr>
              <w:t>5.38.03.03</w:t>
            </w:r>
          </w:p>
        </w:tc>
        <w:tc>
          <w:tcPr>
            <w:tcW w:w="3027" w:type="pct"/>
          </w:tcPr>
          <w:p w:rsidR="007A0A08" w:rsidRPr="00C12D1E" w:rsidRDefault="007A0A08" w:rsidP="007A0A08">
            <w:pPr>
              <w:rPr>
                <w:sz w:val="24"/>
                <w:szCs w:val="24"/>
              </w:rPr>
            </w:pPr>
            <w:r w:rsidRPr="00C12D1E">
              <w:rPr>
                <w:sz w:val="24"/>
                <w:szCs w:val="24"/>
              </w:rPr>
              <w:t>Управление персоналом</w:t>
            </w:r>
          </w:p>
        </w:tc>
      </w:tr>
      <w:tr w:rsidR="007A0A08" w:rsidRPr="00262F9E" w:rsidTr="006F6CAB">
        <w:trPr>
          <w:trHeight w:val="20"/>
        </w:trPr>
        <w:tc>
          <w:tcPr>
            <w:tcW w:w="1295" w:type="pct"/>
            <w:vMerge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7A0A08" w:rsidRPr="008B1142" w:rsidRDefault="007A0A08" w:rsidP="007A0A08">
            <w:pPr>
              <w:rPr>
                <w:sz w:val="24"/>
                <w:szCs w:val="24"/>
              </w:rPr>
            </w:pPr>
            <w:r w:rsidRPr="008B1142">
              <w:rPr>
                <w:sz w:val="24"/>
                <w:szCs w:val="24"/>
              </w:rPr>
              <w:t>5.38.03.04</w:t>
            </w:r>
          </w:p>
        </w:tc>
        <w:tc>
          <w:tcPr>
            <w:tcW w:w="3027" w:type="pct"/>
          </w:tcPr>
          <w:p w:rsidR="007A0A08" w:rsidRPr="008B1142" w:rsidRDefault="007A0A08" w:rsidP="007A0A08">
            <w:pPr>
              <w:rPr>
                <w:sz w:val="24"/>
                <w:szCs w:val="24"/>
              </w:rPr>
            </w:pPr>
            <w:r w:rsidRPr="008B1142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7A0A08" w:rsidRPr="00262F9E" w:rsidTr="006F6CAB">
        <w:trPr>
          <w:trHeight w:val="20"/>
        </w:trPr>
        <w:tc>
          <w:tcPr>
            <w:tcW w:w="1295" w:type="pct"/>
            <w:vMerge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7A0A08" w:rsidRPr="00262F9E" w:rsidRDefault="007A0A08" w:rsidP="007A0A08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5.40.03.01</w:t>
            </w:r>
          </w:p>
        </w:tc>
        <w:tc>
          <w:tcPr>
            <w:tcW w:w="3027" w:type="pct"/>
          </w:tcPr>
          <w:p w:rsidR="007A0A08" w:rsidRPr="00262F9E" w:rsidRDefault="007A0A08" w:rsidP="007A0A08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Юриспруденция</w:t>
            </w:r>
          </w:p>
        </w:tc>
      </w:tr>
      <w:tr w:rsidR="007A0A08" w:rsidRPr="00262F9E" w:rsidTr="006F6CAB">
        <w:trPr>
          <w:trHeight w:val="20"/>
        </w:trPr>
        <w:tc>
          <w:tcPr>
            <w:tcW w:w="1295" w:type="pct"/>
            <w:vMerge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7A0A08" w:rsidRPr="007A0A08" w:rsidRDefault="007A0A08" w:rsidP="007A0A08">
            <w:pPr>
              <w:rPr>
                <w:sz w:val="24"/>
                <w:szCs w:val="24"/>
              </w:rPr>
            </w:pPr>
            <w:r w:rsidRPr="00E309A3">
              <w:rPr>
                <w:sz w:val="24"/>
                <w:szCs w:val="24"/>
              </w:rPr>
              <w:t>5.38.04.01</w:t>
            </w:r>
          </w:p>
        </w:tc>
        <w:tc>
          <w:tcPr>
            <w:tcW w:w="3027" w:type="pct"/>
          </w:tcPr>
          <w:p w:rsidR="007A0A08" w:rsidRPr="007A0A08" w:rsidRDefault="007A0A08" w:rsidP="007A0A08">
            <w:pPr>
              <w:jc w:val="both"/>
              <w:rPr>
                <w:sz w:val="24"/>
                <w:szCs w:val="24"/>
              </w:rPr>
            </w:pPr>
            <w:r w:rsidRPr="00E309A3">
              <w:rPr>
                <w:sz w:val="24"/>
                <w:szCs w:val="24"/>
              </w:rPr>
              <w:t>Экономика</w:t>
            </w:r>
          </w:p>
        </w:tc>
      </w:tr>
      <w:tr w:rsidR="007A0A08" w:rsidRPr="00262F9E" w:rsidTr="006F6CAB">
        <w:trPr>
          <w:trHeight w:val="20"/>
        </w:trPr>
        <w:tc>
          <w:tcPr>
            <w:tcW w:w="1295" w:type="pct"/>
            <w:vMerge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7A0A08" w:rsidRPr="00E309A3" w:rsidRDefault="007A0A08" w:rsidP="007A0A08">
            <w:pPr>
              <w:rPr>
                <w:sz w:val="24"/>
                <w:szCs w:val="24"/>
              </w:rPr>
            </w:pPr>
            <w:r w:rsidRPr="00E309A3">
              <w:rPr>
                <w:sz w:val="24"/>
                <w:szCs w:val="24"/>
              </w:rPr>
              <w:t>5.38.04.04</w:t>
            </w:r>
          </w:p>
        </w:tc>
        <w:tc>
          <w:tcPr>
            <w:tcW w:w="3027" w:type="pct"/>
          </w:tcPr>
          <w:p w:rsidR="007A0A08" w:rsidRPr="00E309A3" w:rsidRDefault="007A0A08" w:rsidP="007A0A08">
            <w:pPr>
              <w:jc w:val="both"/>
              <w:rPr>
                <w:sz w:val="24"/>
                <w:szCs w:val="24"/>
              </w:rPr>
            </w:pPr>
            <w:r w:rsidRPr="00E309A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7A0A08" w:rsidRPr="00262F9E" w:rsidTr="006F6CAB">
        <w:trPr>
          <w:trHeight w:val="20"/>
        </w:trPr>
        <w:tc>
          <w:tcPr>
            <w:tcW w:w="1295" w:type="pct"/>
            <w:vMerge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7A0A08" w:rsidRPr="00E309A3" w:rsidRDefault="007A0A08" w:rsidP="007A0A08">
            <w:pPr>
              <w:rPr>
                <w:sz w:val="24"/>
                <w:szCs w:val="24"/>
              </w:rPr>
            </w:pPr>
            <w:r w:rsidRPr="007A0A08">
              <w:rPr>
                <w:sz w:val="24"/>
                <w:szCs w:val="24"/>
              </w:rPr>
              <w:t>5.38.04.03</w:t>
            </w:r>
          </w:p>
        </w:tc>
        <w:tc>
          <w:tcPr>
            <w:tcW w:w="3027" w:type="pct"/>
          </w:tcPr>
          <w:p w:rsidR="007A0A08" w:rsidRPr="00E309A3" w:rsidRDefault="007A0A08" w:rsidP="007A0A08">
            <w:pPr>
              <w:rPr>
                <w:sz w:val="24"/>
                <w:szCs w:val="24"/>
              </w:rPr>
            </w:pPr>
            <w:r w:rsidRPr="007A0A08">
              <w:rPr>
                <w:sz w:val="24"/>
                <w:szCs w:val="24"/>
              </w:rPr>
              <w:t>Управление персоналом</w:t>
            </w:r>
          </w:p>
        </w:tc>
      </w:tr>
      <w:tr w:rsidR="007A0A08" w:rsidRPr="00262F9E" w:rsidTr="006F6CAB">
        <w:trPr>
          <w:trHeight w:val="20"/>
        </w:trPr>
        <w:tc>
          <w:tcPr>
            <w:tcW w:w="1295" w:type="pct"/>
            <w:vMerge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7A0A08" w:rsidRPr="00E309A3" w:rsidRDefault="007A0A08" w:rsidP="007A0A08">
            <w:pPr>
              <w:rPr>
                <w:sz w:val="24"/>
                <w:szCs w:val="24"/>
              </w:rPr>
            </w:pPr>
            <w:r w:rsidRPr="00E309A3">
              <w:rPr>
                <w:sz w:val="24"/>
                <w:szCs w:val="24"/>
              </w:rPr>
              <w:t>5.40.04.01</w:t>
            </w:r>
          </w:p>
        </w:tc>
        <w:tc>
          <w:tcPr>
            <w:tcW w:w="3027" w:type="pct"/>
          </w:tcPr>
          <w:p w:rsidR="007A0A08" w:rsidRPr="00E309A3" w:rsidRDefault="007A0A08" w:rsidP="007A0A08">
            <w:pPr>
              <w:jc w:val="both"/>
              <w:rPr>
                <w:sz w:val="24"/>
                <w:szCs w:val="24"/>
              </w:rPr>
            </w:pPr>
            <w:r w:rsidRPr="00E309A3">
              <w:rPr>
                <w:sz w:val="24"/>
                <w:szCs w:val="24"/>
              </w:rPr>
              <w:t>Юриспруденция</w:t>
            </w:r>
          </w:p>
        </w:tc>
      </w:tr>
      <w:tr w:rsidR="007A0A08" w:rsidRPr="00262F9E" w:rsidTr="006F6CAB">
        <w:trPr>
          <w:trHeight w:val="20"/>
        </w:trPr>
        <w:tc>
          <w:tcPr>
            <w:tcW w:w="1295" w:type="pct"/>
            <w:vMerge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7A0A08" w:rsidRPr="00E309A3" w:rsidRDefault="007A0A08" w:rsidP="007A0A08">
            <w:pPr>
              <w:rPr>
                <w:sz w:val="24"/>
                <w:szCs w:val="24"/>
              </w:rPr>
            </w:pPr>
            <w:r w:rsidRPr="007A0A08">
              <w:rPr>
                <w:sz w:val="24"/>
                <w:szCs w:val="24"/>
              </w:rPr>
              <w:t>5.37.05.02</w:t>
            </w:r>
          </w:p>
        </w:tc>
        <w:tc>
          <w:tcPr>
            <w:tcW w:w="3027" w:type="pct"/>
          </w:tcPr>
          <w:p w:rsidR="007A0A08" w:rsidRPr="00E309A3" w:rsidRDefault="007A0A08" w:rsidP="007A0A08">
            <w:pPr>
              <w:rPr>
                <w:sz w:val="24"/>
                <w:szCs w:val="24"/>
              </w:rPr>
            </w:pPr>
            <w:r w:rsidRPr="007A0A08">
              <w:rPr>
                <w:sz w:val="24"/>
                <w:szCs w:val="24"/>
              </w:rPr>
              <w:t>Психология служебной деятельности</w:t>
            </w:r>
          </w:p>
        </w:tc>
      </w:tr>
      <w:tr w:rsidR="007A0A08" w:rsidRPr="00262F9E" w:rsidTr="006F6CAB">
        <w:trPr>
          <w:trHeight w:val="20"/>
        </w:trPr>
        <w:tc>
          <w:tcPr>
            <w:tcW w:w="1295" w:type="pct"/>
            <w:vMerge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7A0A08" w:rsidRPr="00E309A3" w:rsidRDefault="007A0A08" w:rsidP="007A0A08">
            <w:pPr>
              <w:rPr>
                <w:sz w:val="24"/>
                <w:szCs w:val="24"/>
              </w:rPr>
            </w:pPr>
            <w:r w:rsidRPr="007A0A08">
              <w:rPr>
                <w:sz w:val="24"/>
                <w:szCs w:val="24"/>
              </w:rPr>
              <w:t>5.38.05.01</w:t>
            </w:r>
          </w:p>
        </w:tc>
        <w:tc>
          <w:tcPr>
            <w:tcW w:w="3027" w:type="pct"/>
          </w:tcPr>
          <w:p w:rsidR="007A0A08" w:rsidRPr="00E309A3" w:rsidRDefault="007A0A08" w:rsidP="007A0A08">
            <w:pPr>
              <w:rPr>
                <w:sz w:val="24"/>
                <w:szCs w:val="24"/>
              </w:rPr>
            </w:pPr>
            <w:r w:rsidRPr="007A0A08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7A0A08" w:rsidRPr="00262F9E" w:rsidTr="006F6CAB">
        <w:trPr>
          <w:trHeight w:val="20"/>
        </w:trPr>
        <w:tc>
          <w:tcPr>
            <w:tcW w:w="1295" w:type="pct"/>
            <w:vMerge/>
          </w:tcPr>
          <w:p w:rsidR="007A0A08" w:rsidRPr="00262F9E" w:rsidRDefault="007A0A08" w:rsidP="00BD6C8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7A0A08" w:rsidRPr="00E309A3" w:rsidRDefault="007A0A08" w:rsidP="007A0A08">
            <w:pPr>
              <w:rPr>
                <w:sz w:val="24"/>
                <w:szCs w:val="24"/>
              </w:rPr>
            </w:pPr>
            <w:r w:rsidRPr="007A0A08">
              <w:rPr>
                <w:sz w:val="24"/>
                <w:szCs w:val="24"/>
              </w:rPr>
              <w:t>5.40.05.02</w:t>
            </w:r>
          </w:p>
        </w:tc>
        <w:tc>
          <w:tcPr>
            <w:tcW w:w="3027" w:type="pct"/>
          </w:tcPr>
          <w:p w:rsidR="007A0A08" w:rsidRPr="007A0A08" w:rsidRDefault="007A0A08" w:rsidP="007A0A08">
            <w:pPr>
              <w:rPr>
                <w:sz w:val="24"/>
                <w:szCs w:val="24"/>
              </w:rPr>
            </w:pPr>
            <w:r w:rsidRPr="007A0A08">
              <w:rPr>
                <w:sz w:val="24"/>
                <w:szCs w:val="24"/>
              </w:rPr>
              <w:t>Правоохранительная деятельность</w:t>
            </w:r>
          </w:p>
        </w:tc>
      </w:tr>
    </w:tbl>
    <w:p w:rsidR="00C12D1E" w:rsidRPr="00262F9E" w:rsidRDefault="00C12D1E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262F9E">
        <w:rPr>
          <w:b/>
          <w:bCs/>
          <w:sz w:val="24"/>
          <w:szCs w:val="24"/>
        </w:rPr>
        <w:t>3.2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262F9E" w:rsidRDefault="00262F9E" w:rsidP="008D6086">
            <w:pPr>
              <w:rPr>
                <w:sz w:val="24"/>
                <w:szCs w:val="24"/>
              </w:rPr>
            </w:pPr>
            <w:r w:rsidRPr="00FA5D3D">
              <w:rPr>
                <w:sz w:val="24"/>
                <w:szCs w:val="24"/>
              </w:rPr>
              <w:t>Проведение проверки с целью предупреждения</w:t>
            </w:r>
            <w:r w:rsidR="000D02AF" w:rsidRPr="00FA5D3D">
              <w:rPr>
                <w:sz w:val="24"/>
                <w:szCs w:val="24"/>
              </w:rPr>
              <w:t xml:space="preserve"> и выявления</w:t>
            </w:r>
            <w:r w:rsidRPr="00FA5D3D">
              <w:rPr>
                <w:sz w:val="24"/>
                <w:szCs w:val="24"/>
              </w:rPr>
              <w:t xml:space="preserve"> коррупционных факторов в организа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1.</w:t>
            </w:r>
            <w:r w:rsidR="00262F9E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6"/>
        <w:gridCol w:w="1627"/>
        <w:gridCol w:w="1416"/>
        <w:gridCol w:w="2863"/>
      </w:tblGrid>
      <w:tr w:rsidR="008D6086" w:rsidRPr="00872C4F" w:rsidTr="00F73CC6">
        <w:tc>
          <w:tcPr>
            <w:tcW w:w="1281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9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F73CC6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9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9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296"/>
        <w:gridCol w:w="7965"/>
      </w:tblGrid>
      <w:tr w:rsidR="00D007B0" w:rsidRPr="007E58B7" w:rsidTr="00F73CC6">
        <w:trPr>
          <w:trHeight w:val="20"/>
        </w:trPr>
        <w:tc>
          <w:tcPr>
            <w:tcW w:w="1119" w:type="pct"/>
            <w:vMerge w:val="restart"/>
          </w:tcPr>
          <w:p w:rsidR="00D007B0" w:rsidRPr="007E58B7" w:rsidRDefault="00D007B0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:rsidR="00D007B0" w:rsidRPr="00563525" w:rsidRDefault="00563525" w:rsidP="0068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A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ажей, семинаров, иных информационных мероприятий в организации с целью информирования работников о недопустимости </w:t>
            </w:r>
            <w:r w:rsidRPr="003A0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законодательства</w:t>
            </w:r>
            <w:r w:rsidR="00D6208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3A0AE8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 и формирования </w:t>
            </w:r>
            <w:proofErr w:type="spellStart"/>
            <w:r w:rsidRPr="003A0AE8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A0AE8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</w:t>
            </w:r>
            <w:r w:rsidR="00BD6C85">
              <w:rPr>
                <w:rFonts w:ascii="Times New Roman" w:hAnsi="Times New Roman" w:cs="Times New Roman"/>
                <w:sz w:val="24"/>
                <w:szCs w:val="24"/>
              </w:rPr>
              <w:t>, формирование нетерпимости к коррупционному поведению</w:t>
            </w:r>
          </w:p>
        </w:tc>
      </w:tr>
      <w:tr w:rsidR="00D026EA" w:rsidRPr="007E58B7" w:rsidTr="00563525">
        <w:trPr>
          <w:cantSplit/>
          <w:trHeight w:val="20"/>
        </w:trPr>
        <w:tc>
          <w:tcPr>
            <w:tcW w:w="1119" w:type="pct"/>
            <w:vMerge/>
          </w:tcPr>
          <w:p w:rsidR="00D026EA" w:rsidRPr="007E58B7" w:rsidRDefault="00D026E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026EA" w:rsidRPr="00563525" w:rsidRDefault="00563525" w:rsidP="0068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AE8">
              <w:rPr>
                <w:rFonts w:ascii="Times New Roman" w:hAnsi="Times New Roman" w:cs="Times New Roman"/>
                <w:sz w:val="24"/>
                <w:szCs w:val="24"/>
              </w:rPr>
              <w:t>Выявление признаков коррупции в действиях (бездействиях) работников организации, отслеживание принимаемых в организации организационно-распорядительных документов с целью исключения из них признаков коррупционной составляющей</w:t>
            </w:r>
          </w:p>
        </w:tc>
      </w:tr>
      <w:tr w:rsidR="00241D05" w:rsidRPr="007E58B7" w:rsidTr="00563525">
        <w:trPr>
          <w:cantSplit/>
          <w:trHeight w:val="20"/>
        </w:trPr>
        <w:tc>
          <w:tcPr>
            <w:tcW w:w="1119" w:type="pct"/>
            <w:vMerge/>
          </w:tcPr>
          <w:p w:rsidR="00241D05" w:rsidRPr="007E58B7" w:rsidRDefault="00241D0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241D05" w:rsidRPr="00563525" w:rsidRDefault="000D02AF" w:rsidP="0068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AE8">
              <w:rPr>
                <w:rFonts w:ascii="Times New Roman" w:hAnsi="Times New Roman" w:cs="Times New Roman"/>
                <w:sz w:val="24"/>
                <w:szCs w:val="24"/>
              </w:rPr>
              <w:t>Деятельность в составе комиссии организации по предупреждению коррупции и рассмотрению конфликта интересов</w:t>
            </w:r>
          </w:p>
        </w:tc>
      </w:tr>
      <w:tr w:rsidR="0041324E" w:rsidRPr="007E58B7" w:rsidTr="00563525">
        <w:trPr>
          <w:cantSplit/>
          <w:trHeight w:val="20"/>
        </w:trPr>
        <w:tc>
          <w:tcPr>
            <w:tcW w:w="1119" w:type="pct"/>
            <w:vMerge/>
          </w:tcPr>
          <w:p w:rsidR="0041324E" w:rsidRPr="007E58B7" w:rsidRDefault="004132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41324E" w:rsidRPr="000D02AF" w:rsidRDefault="003A0AE8" w:rsidP="003D2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2177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экономической модели (бизнес-процессов) и иных форм экономического взаимодействия в орга</w:t>
            </w:r>
            <w:r w:rsidR="003D2177" w:rsidRPr="003D2177">
              <w:rPr>
                <w:rFonts w:ascii="Times New Roman" w:hAnsi="Times New Roman" w:cs="Times New Roman"/>
                <w:sz w:val="24"/>
                <w:szCs w:val="24"/>
              </w:rPr>
              <w:t xml:space="preserve">низации с целью выявления в них условий для проявления коррупции </w:t>
            </w:r>
            <w:r w:rsidR="005427A5">
              <w:rPr>
                <w:rFonts w:ascii="Times New Roman" w:hAnsi="Times New Roman" w:cs="Times New Roman"/>
                <w:sz w:val="24"/>
                <w:szCs w:val="24"/>
              </w:rPr>
              <w:t>и подготовка по результатам проверки заключения</w:t>
            </w:r>
          </w:p>
        </w:tc>
      </w:tr>
      <w:tr w:rsidR="000D02AF" w:rsidRPr="007E58B7" w:rsidTr="00563525">
        <w:trPr>
          <w:cantSplit/>
          <w:trHeight w:val="20"/>
        </w:trPr>
        <w:tc>
          <w:tcPr>
            <w:tcW w:w="1119" w:type="pct"/>
            <w:vMerge/>
          </w:tcPr>
          <w:p w:rsidR="000D02AF" w:rsidRPr="007E58B7" w:rsidRDefault="000D02A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0D02AF" w:rsidRPr="000D02AF" w:rsidRDefault="003D2177" w:rsidP="003D21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21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</w:t>
            </w:r>
            <w:r w:rsidR="00BD6C85">
              <w:rPr>
                <w:rFonts w:ascii="Times New Roman" w:hAnsi="Times New Roman" w:cs="Times New Roman"/>
                <w:sz w:val="24"/>
                <w:szCs w:val="24"/>
              </w:rPr>
              <w:t xml:space="preserve">(экспертизы) </w:t>
            </w:r>
            <w:r w:rsidRPr="003D2177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нормативных актов организации на предмет их соответствия законодательству </w:t>
            </w:r>
            <w:r w:rsidR="00D6208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D6208C" w:rsidRPr="003A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177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  <w:r w:rsidR="00BD6C85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</w:t>
            </w:r>
            <w:r w:rsidR="005427A5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рки 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24E" w:rsidRPr="007E58B7" w:rsidTr="00563525">
        <w:trPr>
          <w:cantSplit/>
          <w:trHeight w:val="20"/>
        </w:trPr>
        <w:tc>
          <w:tcPr>
            <w:tcW w:w="1119" w:type="pct"/>
            <w:vMerge/>
          </w:tcPr>
          <w:p w:rsidR="0041324E" w:rsidRPr="007E58B7" w:rsidRDefault="004132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41324E" w:rsidRPr="00222D47" w:rsidRDefault="003D2177" w:rsidP="0068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работников на предмет соблюдения ими в ходе </w:t>
            </w:r>
            <w:proofErr w:type="gramStart"/>
            <w:r w:rsidRPr="00222D4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своих трудовых обязанностей требований законодательства </w:t>
            </w:r>
            <w:r w:rsidR="00D6208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proofErr w:type="gramEnd"/>
            <w:r w:rsidR="00D6208C" w:rsidRPr="003A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D47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  <w:r w:rsidR="00222D47" w:rsidRPr="00222D47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по результатам проверки заключения</w:t>
            </w:r>
          </w:p>
        </w:tc>
      </w:tr>
      <w:tr w:rsidR="00222D47" w:rsidRPr="007E58B7" w:rsidTr="00563525">
        <w:trPr>
          <w:cantSplit/>
          <w:trHeight w:val="20"/>
        </w:trPr>
        <w:tc>
          <w:tcPr>
            <w:tcW w:w="1119" w:type="pct"/>
            <w:vMerge/>
          </w:tcPr>
          <w:p w:rsidR="00222D47" w:rsidRPr="007E58B7" w:rsidRDefault="00222D4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222D47" w:rsidRPr="00222D47" w:rsidRDefault="00222D47" w:rsidP="00222D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юридических и физических лиц, являющихся потенциальными партнерами при сделках и иных формах взаимодействия, в части их благонадежности в сфере соблюдения </w:t>
            </w:r>
            <w:proofErr w:type="spellStart"/>
            <w:r w:rsidRPr="00222D47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222D4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  <w:r w:rsidR="00D6208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D6208C" w:rsidRPr="003A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D47">
              <w:rPr>
                <w:rFonts w:ascii="Times New Roman" w:hAnsi="Times New Roman" w:cs="Times New Roman"/>
                <w:sz w:val="24"/>
                <w:szCs w:val="24"/>
              </w:rPr>
              <w:t>и предупреждения коррупционных правонарушений</w:t>
            </w:r>
          </w:p>
        </w:tc>
      </w:tr>
      <w:tr w:rsidR="00222D47" w:rsidRPr="007E58B7" w:rsidTr="00563525">
        <w:trPr>
          <w:cantSplit/>
          <w:trHeight w:val="20"/>
        </w:trPr>
        <w:tc>
          <w:tcPr>
            <w:tcW w:w="1119" w:type="pct"/>
            <w:vMerge/>
          </w:tcPr>
          <w:p w:rsidR="00222D47" w:rsidRPr="007E58B7" w:rsidRDefault="00222D4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222D47" w:rsidRPr="00222D47" w:rsidRDefault="00222D47" w:rsidP="00313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D47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ых рисков при взаимодействии организац</w:t>
            </w:r>
            <w:proofErr w:type="gramStart"/>
            <w:r w:rsidRPr="00222D47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222D4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 другими хозяйствующими субъектами (их представителями)</w:t>
            </w:r>
          </w:p>
        </w:tc>
      </w:tr>
      <w:tr w:rsidR="00585C3D" w:rsidRPr="007E58B7" w:rsidTr="00563525">
        <w:trPr>
          <w:cantSplit/>
          <w:trHeight w:val="20"/>
        </w:trPr>
        <w:tc>
          <w:tcPr>
            <w:tcW w:w="1119" w:type="pct"/>
            <w:vMerge w:val="restart"/>
          </w:tcPr>
          <w:p w:rsidR="00585C3D" w:rsidRPr="007E58B7" w:rsidRDefault="00585C3D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81" w:type="pct"/>
          </w:tcPr>
          <w:p w:rsidR="00585C3D" w:rsidRPr="00686BAB" w:rsidRDefault="00585C3D" w:rsidP="00EB1D64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и</w:t>
            </w:r>
            <w:r w:rsidRPr="003A0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ые информационные мероприятия</w:t>
            </w:r>
            <w:r w:rsidRPr="003A0AE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нформирования о недопустимости нарушений законодательства </w:t>
            </w:r>
            <w:r w:rsidR="00D6208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D6208C" w:rsidRPr="003A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AE8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585C3D" w:rsidRPr="007E58B7" w:rsidTr="00563525">
        <w:trPr>
          <w:cantSplit/>
          <w:trHeight w:val="20"/>
        </w:trPr>
        <w:tc>
          <w:tcPr>
            <w:tcW w:w="1119" w:type="pct"/>
            <w:vMerge/>
          </w:tcPr>
          <w:p w:rsidR="00585C3D" w:rsidRPr="007E58B7" w:rsidRDefault="00585C3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85C3D" w:rsidRPr="00686BAB" w:rsidRDefault="00585C3D" w:rsidP="00EB1D64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признаки</w:t>
            </w:r>
            <w:r w:rsidRPr="003A0AE8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действиях (бездействиях)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ников организации и в документах, принимаемых в организации</w:t>
            </w:r>
          </w:p>
        </w:tc>
      </w:tr>
      <w:tr w:rsidR="00585C3D" w:rsidRPr="007E58B7" w:rsidTr="00563525">
        <w:trPr>
          <w:cantSplit/>
          <w:trHeight w:val="20"/>
        </w:trPr>
        <w:tc>
          <w:tcPr>
            <w:tcW w:w="1119" w:type="pct"/>
            <w:vMerge/>
          </w:tcPr>
          <w:p w:rsidR="00585C3D" w:rsidRPr="007E58B7" w:rsidRDefault="00585C3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85C3D" w:rsidRPr="00686BAB" w:rsidRDefault="00585C3D" w:rsidP="00EB1D64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экономические модели (бизнес-процессы) и иные</w:t>
            </w:r>
            <w:r w:rsidRPr="003D2177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D217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взаимодействия в организации с целью выявления в н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585C3D" w:rsidRPr="007E58B7" w:rsidTr="00563525">
        <w:trPr>
          <w:cantSplit/>
          <w:trHeight w:val="20"/>
        </w:trPr>
        <w:tc>
          <w:tcPr>
            <w:tcW w:w="1119" w:type="pct"/>
            <w:vMerge/>
          </w:tcPr>
          <w:p w:rsidR="00585C3D" w:rsidRPr="007E58B7" w:rsidRDefault="00585C3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85C3D" w:rsidRPr="00686BAB" w:rsidRDefault="00585C3D" w:rsidP="00EB1D64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локальные нормативные акты</w:t>
            </w:r>
            <w:r w:rsidRPr="003D217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на предмет их соответствия законодательству </w:t>
            </w:r>
            <w:r w:rsidR="00D6208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D6208C" w:rsidRPr="003A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177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85C3D" w:rsidRPr="007E58B7" w:rsidTr="00563525">
        <w:trPr>
          <w:cantSplit/>
          <w:trHeight w:val="20"/>
        </w:trPr>
        <w:tc>
          <w:tcPr>
            <w:tcW w:w="1119" w:type="pct"/>
            <w:vMerge/>
          </w:tcPr>
          <w:p w:rsidR="00585C3D" w:rsidRPr="007E58B7" w:rsidRDefault="00585C3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85C3D" w:rsidRPr="00686BAB" w:rsidRDefault="00585C3D" w:rsidP="00EB1D64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2D47">
              <w:rPr>
                <w:rFonts w:ascii="Times New Roman" w:hAnsi="Times New Roman" w:cs="Times New Roman"/>
                <w:sz w:val="24"/>
                <w:szCs w:val="24"/>
              </w:rPr>
              <w:t>Вы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ь коррупционные риски</w:t>
            </w:r>
            <w:r w:rsidRPr="00222D47">
              <w:rPr>
                <w:rFonts w:ascii="Times New Roman" w:hAnsi="Times New Roman" w:cs="Times New Roman"/>
                <w:sz w:val="24"/>
                <w:szCs w:val="24"/>
              </w:rPr>
              <w:t xml:space="preserve"> при взаимодействии организац</w:t>
            </w:r>
            <w:proofErr w:type="gramStart"/>
            <w:r w:rsidRPr="00222D47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222D4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 другими хозяйствующими субъектами (их представителями)</w:t>
            </w:r>
          </w:p>
        </w:tc>
      </w:tr>
      <w:tr w:rsidR="00585C3D" w:rsidRPr="007E58B7" w:rsidTr="00563525">
        <w:trPr>
          <w:cantSplit/>
          <w:trHeight w:val="20"/>
        </w:trPr>
        <w:tc>
          <w:tcPr>
            <w:tcW w:w="1119" w:type="pct"/>
            <w:vMerge/>
          </w:tcPr>
          <w:p w:rsidR="00585C3D" w:rsidRPr="007E58B7" w:rsidRDefault="00585C3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585C3D" w:rsidRPr="00222D47" w:rsidRDefault="004D590C" w:rsidP="00585C3D">
            <w:pPr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85C3D">
              <w:rPr>
                <w:sz w:val="24"/>
                <w:szCs w:val="24"/>
              </w:rPr>
              <w:t xml:space="preserve">спользовать политические, организационные, информационно-пропагандистские, социально-экономические, правовые, иные специальные меры с целью предупреждения коррупции в организации </w:t>
            </w:r>
            <w:r>
              <w:rPr>
                <w:sz w:val="24"/>
                <w:szCs w:val="24"/>
              </w:rPr>
              <w:t xml:space="preserve">и </w:t>
            </w:r>
            <w:r w:rsidR="00585C3D">
              <w:rPr>
                <w:sz w:val="24"/>
                <w:szCs w:val="24"/>
              </w:rPr>
              <w:t>формированию нетерпимости к коррупционному поведению</w:t>
            </w:r>
          </w:p>
        </w:tc>
      </w:tr>
      <w:tr w:rsidR="00D6208C" w:rsidRPr="007E58B7" w:rsidTr="00563525">
        <w:trPr>
          <w:cantSplit/>
          <w:trHeight w:val="20"/>
        </w:trPr>
        <w:tc>
          <w:tcPr>
            <w:tcW w:w="1119" w:type="pct"/>
            <w:vMerge w:val="restart"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:rsidR="00D6208C" w:rsidRPr="0051555B" w:rsidRDefault="00D6208C" w:rsidP="00D6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юджетное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08C" w:rsidRPr="007E58B7" w:rsidTr="00563525">
        <w:trPr>
          <w:cantSplit/>
          <w:trHeight w:val="20"/>
        </w:trPr>
        <w:tc>
          <w:tcPr>
            <w:tcW w:w="1119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6208C" w:rsidRPr="0051555B" w:rsidRDefault="00D6208C" w:rsidP="00D6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го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, уголо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D6208C" w:rsidRPr="007E58B7" w:rsidTr="00563525">
        <w:trPr>
          <w:cantSplit/>
          <w:trHeight w:val="20"/>
        </w:trPr>
        <w:tc>
          <w:tcPr>
            <w:tcW w:w="1119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6208C" w:rsidRPr="0051555B" w:rsidRDefault="00D6208C" w:rsidP="00D6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, администрати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</w:p>
        </w:tc>
      </w:tr>
      <w:tr w:rsidR="00D6208C" w:rsidRPr="007E58B7" w:rsidTr="00563525">
        <w:trPr>
          <w:cantSplit/>
          <w:trHeight w:val="20"/>
        </w:trPr>
        <w:tc>
          <w:tcPr>
            <w:tcW w:w="1119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6208C" w:rsidRPr="0051555B" w:rsidRDefault="00D6208C" w:rsidP="00D6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битраж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D6208C" w:rsidRPr="007E58B7" w:rsidTr="004315F5">
        <w:trPr>
          <w:trHeight w:val="20"/>
        </w:trPr>
        <w:tc>
          <w:tcPr>
            <w:tcW w:w="1119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6208C" w:rsidRPr="0051555B" w:rsidRDefault="00D6208C" w:rsidP="00D6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51555B" w:rsidDel="00BC3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,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и коррупции и борьбы с ней, минимизации и (или) ликвидации последствий коррупционных правонарушений</w:t>
            </w:r>
          </w:p>
        </w:tc>
      </w:tr>
      <w:tr w:rsidR="00D6208C" w:rsidRPr="007E58B7" w:rsidTr="00563525">
        <w:trPr>
          <w:cantSplit/>
          <w:trHeight w:val="20"/>
        </w:trPr>
        <w:tc>
          <w:tcPr>
            <w:tcW w:w="1119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6208C" w:rsidRPr="0051555B" w:rsidRDefault="00D6208C" w:rsidP="00D6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закупок для государственных и муниципальных нужд</w:t>
            </w:r>
          </w:p>
        </w:tc>
      </w:tr>
      <w:tr w:rsidR="00D6208C" w:rsidRPr="007E58B7" w:rsidTr="00563525">
        <w:trPr>
          <w:cantSplit/>
          <w:trHeight w:val="20"/>
        </w:trPr>
        <w:tc>
          <w:tcPr>
            <w:tcW w:w="1119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6208C" w:rsidRPr="0051555B" w:rsidRDefault="00D6208C" w:rsidP="00D6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Норматив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 противодействию коррупции, в том числе в части установления запретов, ограничений, обязанностей и дозволений, требований к служебному поведению федеральных государственных служащих, последовательности действий государственного органа при выявлении правонарушений коррупционного характера, правовых и морально-этических аспектов противодействия коррупции</w:t>
            </w:r>
          </w:p>
        </w:tc>
      </w:tr>
      <w:tr w:rsidR="00D6208C" w:rsidRPr="007E58B7" w:rsidTr="00563525">
        <w:trPr>
          <w:cantSplit/>
          <w:trHeight w:val="20"/>
        </w:trPr>
        <w:tc>
          <w:tcPr>
            <w:tcW w:w="1119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6208C" w:rsidRPr="0051555B" w:rsidRDefault="00D6208C" w:rsidP="00D6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Международные конвенции в области противодействия коррупции</w:t>
            </w:r>
          </w:p>
        </w:tc>
      </w:tr>
      <w:tr w:rsidR="00D6208C" w:rsidRPr="007E58B7" w:rsidTr="00D6208C">
        <w:trPr>
          <w:cantSplit/>
          <w:trHeight w:val="77"/>
        </w:trPr>
        <w:tc>
          <w:tcPr>
            <w:tcW w:w="1119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6208C" w:rsidRPr="0051555B" w:rsidRDefault="00D6208C" w:rsidP="006126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Психологические индикаторы личности, предрасположенной к коррупции</w:t>
            </w:r>
          </w:p>
        </w:tc>
      </w:tr>
      <w:tr w:rsidR="00D6208C" w:rsidRPr="007E58B7" w:rsidTr="00563525">
        <w:trPr>
          <w:cantSplit/>
          <w:trHeight w:val="20"/>
        </w:trPr>
        <w:tc>
          <w:tcPr>
            <w:tcW w:w="1119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6208C" w:rsidRPr="0051555B" w:rsidRDefault="00D6208C" w:rsidP="006126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51555B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08C" w:rsidRPr="007E58B7" w:rsidTr="00563525">
        <w:trPr>
          <w:cantSplit/>
          <w:trHeight w:val="20"/>
        </w:trPr>
        <w:tc>
          <w:tcPr>
            <w:tcW w:w="1119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881" w:type="pct"/>
          </w:tcPr>
          <w:p w:rsidR="00D6208C" w:rsidRPr="0051555B" w:rsidRDefault="00D6208C" w:rsidP="006126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D6208C" w:rsidRPr="007E58B7" w:rsidTr="00563525">
        <w:trPr>
          <w:cantSplit/>
          <w:trHeight w:val="20"/>
        </w:trPr>
        <w:tc>
          <w:tcPr>
            <w:tcW w:w="1119" w:type="pct"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:rsidR="00D6208C" w:rsidRPr="007E58B7" w:rsidRDefault="00D6208C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D6208C" w:rsidRPr="007E58B7" w:rsidRDefault="00D6208C" w:rsidP="00D6208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D6208C" w:rsidRPr="007E58B7" w:rsidRDefault="00D6208C" w:rsidP="00D6208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D6208C" w:rsidRPr="007E58B7" w:rsidRDefault="00D6208C" w:rsidP="00D6208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D6208C" w:rsidRPr="007E58B7" w:rsidRDefault="00D6208C" w:rsidP="00D6208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D6208C" w:rsidRPr="007E58B7" w:rsidRDefault="00D6208C" w:rsidP="00D6208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D6208C" w:rsidRPr="007E58B7" w:rsidRDefault="00D6208C" w:rsidP="00D6208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D6208C" w:rsidRPr="007E58B7" w:rsidRDefault="00D6208C" w:rsidP="00D6208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D6208C" w:rsidRDefault="00D6208C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2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262F9E" w:rsidRDefault="00262F9E" w:rsidP="008D6086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Проведение проверки по фактам нарушений законодательства о противодействии коррупции в организа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2.</w:t>
            </w:r>
            <w:r w:rsidR="00262F9E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D007B0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D007B0" w:rsidRPr="007E58B7" w:rsidRDefault="00D007B0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D007B0" w:rsidRPr="000D02AF" w:rsidRDefault="000D02AF" w:rsidP="000D0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BF">
              <w:rPr>
                <w:rFonts w:ascii="Times New Roman" w:hAnsi="Times New Roman" w:cs="Times New Roman"/>
                <w:sz w:val="24"/>
                <w:szCs w:val="24"/>
              </w:rPr>
              <w:t>Обработка и анализ поступивших сообщений (в том числе анонимных) о фактах проявления коррупции в организации</w:t>
            </w:r>
          </w:p>
        </w:tc>
      </w:tr>
      <w:tr w:rsidR="00C8625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86254" w:rsidRPr="007E58B7" w:rsidRDefault="00C8625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86254" w:rsidRPr="000D02AF" w:rsidRDefault="001B3807" w:rsidP="0068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BF">
              <w:rPr>
                <w:rFonts w:ascii="Times New Roman" w:hAnsi="Times New Roman" w:cs="Times New Roman"/>
                <w:sz w:val="24"/>
                <w:szCs w:val="24"/>
              </w:rPr>
              <w:t>Проверка источников и достоверности сведений о фактах проявления коррупции в организации</w:t>
            </w:r>
          </w:p>
        </w:tc>
      </w:tr>
      <w:tr w:rsidR="00C8625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86254" w:rsidRPr="007E58B7" w:rsidRDefault="00C8625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86254" w:rsidRPr="000D02AF" w:rsidRDefault="001B3807" w:rsidP="0068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BF">
              <w:rPr>
                <w:rFonts w:ascii="Times New Roman" w:hAnsi="Times New Roman" w:cs="Times New Roman"/>
                <w:sz w:val="24"/>
                <w:szCs w:val="24"/>
              </w:rPr>
              <w:t>Расследование причин и обстоятельств возникновения фактов коррупции</w:t>
            </w:r>
          </w:p>
        </w:tc>
      </w:tr>
      <w:tr w:rsidR="00C8625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86254" w:rsidRPr="007E58B7" w:rsidRDefault="00C8625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86254" w:rsidRPr="000D02AF" w:rsidRDefault="001B3807" w:rsidP="0068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BF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коррупционных правонарушений и лиц, напрямую или косвенно допустивших нарушения</w:t>
            </w:r>
          </w:p>
        </w:tc>
      </w:tr>
      <w:tr w:rsidR="00DA5DD5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DA5DD5" w:rsidRPr="007E58B7" w:rsidRDefault="00DA5DD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A5DD5" w:rsidRPr="000D02AF" w:rsidRDefault="00DA5DD5" w:rsidP="00227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BF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</w:t>
            </w:r>
            <w:r w:rsidRPr="00227BBF">
              <w:t xml:space="preserve"> </w:t>
            </w:r>
            <w:r w:rsidRPr="00227BB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27BBF">
              <w:rPr>
                <w:rFonts w:ascii="Times New Roman" w:hAnsi="Times New Roman" w:cs="Times New Roman"/>
                <w:sz w:val="24"/>
                <w:szCs w:val="24"/>
              </w:rPr>
              <w:t xml:space="preserve">фактам коррупционных правонарушений </w:t>
            </w:r>
            <w:r w:rsidRPr="00227BBF">
              <w:rPr>
                <w:rFonts w:ascii="Times New Roman" w:hAnsi="Times New Roman" w:cs="Times New Roman"/>
                <w:sz w:val="24"/>
                <w:szCs w:val="24"/>
              </w:rPr>
              <w:t xml:space="preserve">и урегулированию </w:t>
            </w:r>
            <w:r w:rsidR="00227BBF">
              <w:rPr>
                <w:rFonts w:ascii="Times New Roman" w:hAnsi="Times New Roman" w:cs="Times New Roman"/>
                <w:sz w:val="24"/>
                <w:szCs w:val="24"/>
              </w:rPr>
              <w:t>возникших конфликтов</w:t>
            </w:r>
            <w:r w:rsidRPr="00227BBF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</w:t>
            </w:r>
          </w:p>
        </w:tc>
      </w:tr>
      <w:tr w:rsidR="00C86254" w:rsidRPr="007E58B7" w:rsidTr="00987504">
        <w:trPr>
          <w:trHeight w:val="20"/>
        </w:trPr>
        <w:tc>
          <w:tcPr>
            <w:tcW w:w="1330" w:type="pct"/>
            <w:vMerge/>
          </w:tcPr>
          <w:p w:rsidR="00C86254" w:rsidRPr="007E58B7" w:rsidRDefault="00C8625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86254" w:rsidRPr="000D02AF" w:rsidRDefault="007254DB" w:rsidP="00DA5D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AF">
              <w:rPr>
                <w:rFonts w:ascii="Times New Roman" w:hAnsi="Times New Roman" w:cs="Times New Roman"/>
                <w:sz w:val="24"/>
                <w:szCs w:val="24"/>
              </w:rPr>
              <w:t>Обеспечение членов комиссии по предупреждению коррупции и урегулированию конфликта интересов информацией о фактах коррупционных правонаруше</w:t>
            </w:r>
            <w:r w:rsidR="00DA5DD5">
              <w:rPr>
                <w:rFonts w:ascii="Times New Roman" w:hAnsi="Times New Roman" w:cs="Times New Roman"/>
                <w:sz w:val="24"/>
                <w:szCs w:val="24"/>
              </w:rPr>
              <w:t>ний, причинах и обстоятельствах</w:t>
            </w:r>
            <w:r w:rsidR="0016586B">
              <w:rPr>
                <w:rFonts w:ascii="Times New Roman" w:hAnsi="Times New Roman" w:cs="Times New Roman"/>
                <w:sz w:val="24"/>
                <w:szCs w:val="24"/>
              </w:rPr>
              <w:t>, способствовавших правонарушению</w:t>
            </w:r>
          </w:p>
        </w:tc>
      </w:tr>
      <w:tr w:rsidR="00A92D37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A92D37" w:rsidRPr="007E58B7" w:rsidRDefault="00A92D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92D37" w:rsidRPr="000D02AF" w:rsidRDefault="00A92D37" w:rsidP="001F3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AF">
              <w:rPr>
                <w:rFonts w:ascii="Times New Roman" w:hAnsi="Times New Roman" w:cs="Times New Roman"/>
                <w:sz w:val="24"/>
                <w:szCs w:val="24"/>
              </w:rPr>
              <w:t>Формирование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</w:t>
            </w:r>
            <w:r w:rsidRPr="000D02AF">
              <w:rPr>
                <w:rFonts w:ascii="Times New Roman" w:hAnsi="Times New Roman" w:cs="Times New Roman"/>
                <w:sz w:val="24"/>
                <w:szCs w:val="24"/>
              </w:rPr>
              <w:t>, содержащих доказательства факта коррупционного правонарушения</w:t>
            </w:r>
          </w:p>
        </w:tc>
      </w:tr>
      <w:tr w:rsidR="00A92D37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A92D37" w:rsidRPr="007E58B7" w:rsidRDefault="00A92D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92D37" w:rsidRPr="000D02AF" w:rsidRDefault="00A92D37" w:rsidP="001F3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2AF"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и информирование работодателя о фактах коррупционных нарушений, причинах и обстоятельствах</w:t>
            </w:r>
            <w:r w:rsidR="00ED5F71">
              <w:rPr>
                <w:rFonts w:ascii="Times New Roman" w:hAnsi="Times New Roman" w:cs="Times New Roman"/>
                <w:sz w:val="24"/>
                <w:szCs w:val="24"/>
              </w:rPr>
              <w:t xml:space="preserve"> таких нарушений</w:t>
            </w:r>
          </w:p>
        </w:tc>
      </w:tr>
      <w:tr w:rsidR="00A92D37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A92D37" w:rsidRPr="007E58B7" w:rsidRDefault="00A92D37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A92D37" w:rsidRPr="00686BAB" w:rsidRDefault="00943C46" w:rsidP="00943C46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3E80" w:rsidRPr="00227BBF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 сообщения</w:t>
            </w:r>
            <w:r w:rsidR="00C63E80" w:rsidRPr="00227BBF"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проявления коррупции</w:t>
            </w:r>
          </w:p>
        </w:tc>
      </w:tr>
      <w:tr w:rsidR="00A92D37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A92D37" w:rsidRPr="007E58B7" w:rsidRDefault="00A92D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92D37" w:rsidRPr="00686BAB" w:rsidRDefault="00943C46" w:rsidP="00943C46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</w:t>
            </w:r>
            <w:r w:rsidR="00C63E80" w:rsidRPr="00227BBF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ики и достоверность</w:t>
            </w:r>
            <w:r w:rsidR="00C63E80" w:rsidRPr="00227BBF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фактах проявления коррупции</w:t>
            </w:r>
          </w:p>
        </w:tc>
      </w:tr>
      <w:tr w:rsidR="00A92D37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A92D37" w:rsidRPr="007E58B7" w:rsidRDefault="00A92D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92D37" w:rsidRPr="0016586B" w:rsidRDefault="00943C46" w:rsidP="00686BAB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586B">
              <w:rPr>
                <w:rFonts w:ascii="Times New Roman" w:hAnsi="Times New Roman" w:cs="Times New Roman"/>
                <w:sz w:val="24"/>
                <w:szCs w:val="24"/>
              </w:rPr>
              <w:t>Обладать методами расследования</w:t>
            </w:r>
            <w:r w:rsidR="00C63E80" w:rsidRPr="0016586B">
              <w:rPr>
                <w:rFonts w:ascii="Times New Roman" w:hAnsi="Times New Roman" w:cs="Times New Roman"/>
                <w:sz w:val="24"/>
                <w:szCs w:val="24"/>
              </w:rPr>
              <w:t xml:space="preserve"> причин и обстоятельств возникновения фактов коррупции</w:t>
            </w:r>
          </w:p>
        </w:tc>
      </w:tr>
      <w:tr w:rsidR="00A92D37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A92D37" w:rsidRPr="007E58B7" w:rsidRDefault="00A92D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92D37" w:rsidRPr="0016586B" w:rsidRDefault="00943C46" w:rsidP="00686BAB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586B">
              <w:rPr>
                <w:rFonts w:ascii="Times New Roman" w:hAnsi="Times New Roman" w:cs="Times New Roman"/>
                <w:sz w:val="24"/>
                <w:szCs w:val="24"/>
              </w:rPr>
              <w:t>Формировать материалы, содержащие</w:t>
            </w:r>
            <w:r w:rsidR="00C63E80" w:rsidRPr="0016586B">
              <w:rPr>
                <w:rFonts w:ascii="Times New Roman" w:hAnsi="Times New Roman" w:cs="Times New Roman"/>
                <w:sz w:val="24"/>
                <w:szCs w:val="24"/>
              </w:rPr>
              <w:t xml:space="preserve"> доказательства факта коррупционного правонарушения</w:t>
            </w:r>
          </w:p>
        </w:tc>
      </w:tr>
      <w:tr w:rsidR="00A92D37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A92D37" w:rsidRPr="007E58B7" w:rsidRDefault="00A92D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92D37" w:rsidRPr="0016586B" w:rsidRDefault="00C63E80" w:rsidP="00943C46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6586B">
              <w:rPr>
                <w:rFonts w:ascii="Times New Roman" w:hAnsi="Times New Roman" w:cs="Times New Roman"/>
                <w:sz w:val="24"/>
                <w:szCs w:val="24"/>
              </w:rPr>
              <w:t>Соста</w:t>
            </w:r>
            <w:r w:rsidR="00943C46" w:rsidRPr="0016586B">
              <w:rPr>
                <w:rFonts w:ascii="Times New Roman" w:hAnsi="Times New Roman" w:cs="Times New Roman"/>
                <w:sz w:val="24"/>
                <w:szCs w:val="24"/>
              </w:rPr>
              <w:t xml:space="preserve">влять отчетную документацию </w:t>
            </w:r>
            <w:r w:rsidRPr="0016586B">
              <w:rPr>
                <w:rFonts w:ascii="Times New Roman" w:hAnsi="Times New Roman" w:cs="Times New Roman"/>
                <w:sz w:val="24"/>
                <w:szCs w:val="24"/>
              </w:rPr>
              <w:t>о фактах коррупционных нарушений, причинах и обстоятельствах</w:t>
            </w:r>
          </w:p>
        </w:tc>
      </w:tr>
      <w:tr w:rsidR="00D6208C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D6208C" w:rsidRPr="0051555B" w:rsidRDefault="00D6208C" w:rsidP="00D6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юджетное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08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6208C" w:rsidRPr="0051555B" w:rsidRDefault="00D6208C" w:rsidP="00D6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го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, уголо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D6208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6208C" w:rsidRPr="0051555B" w:rsidRDefault="00D6208C" w:rsidP="00D6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, администрати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</w:p>
        </w:tc>
      </w:tr>
      <w:tr w:rsidR="00D6208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6208C" w:rsidRPr="0051555B" w:rsidRDefault="00D6208C" w:rsidP="00D6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битраж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D6208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6208C" w:rsidRPr="0051555B" w:rsidRDefault="00D6208C" w:rsidP="00D6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51555B" w:rsidDel="00BC3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, предупреждении коррупции и борьбы с ней, минимизации и (или) ликвидации последствий коррупционных правонарушений</w:t>
            </w:r>
          </w:p>
        </w:tc>
      </w:tr>
      <w:tr w:rsidR="00D6208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6208C" w:rsidRPr="0051555B" w:rsidRDefault="00D6208C" w:rsidP="00D6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закупок для государственных и муниципальных нужд</w:t>
            </w:r>
          </w:p>
        </w:tc>
      </w:tr>
      <w:tr w:rsidR="00D6208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6208C" w:rsidRPr="0051555B" w:rsidRDefault="00D6208C" w:rsidP="00D6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Норматив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 противодействию коррупции, в том числе в части установления запретов, ограничений, обязанностей и дозволений, требований к служебному поведению федеральных государственных служащих, последовательности действий государственного органа при выявлении правонарушений коррупционного характера, правовых и морально-этических аспектов противодействия коррупции</w:t>
            </w:r>
          </w:p>
        </w:tc>
      </w:tr>
      <w:tr w:rsidR="00D6208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6208C" w:rsidRPr="0051555B" w:rsidRDefault="00D6208C" w:rsidP="00D6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Международные конвенции в области противодействия коррупции</w:t>
            </w:r>
          </w:p>
        </w:tc>
      </w:tr>
      <w:tr w:rsidR="00D6208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6208C" w:rsidRPr="0051555B" w:rsidRDefault="00D6208C" w:rsidP="006126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Психологические индикаторы личности, предрасположенной к коррупции</w:t>
            </w:r>
          </w:p>
        </w:tc>
      </w:tr>
      <w:tr w:rsidR="00D6208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6208C" w:rsidRPr="0051555B" w:rsidRDefault="00D6208C" w:rsidP="00D6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выявления </w:t>
            </w:r>
            <w:r w:rsidRPr="00227BBF">
              <w:rPr>
                <w:rFonts w:ascii="Times New Roman" w:hAnsi="Times New Roman" w:cs="Times New Roman"/>
                <w:sz w:val="24"/>
                <w:szCs w:val="24"/>
              </w:rPr>
              <w:t>коррупционных правонарушений и лиц, напрямую или косвенно допустивших нарушения</w:t>
            </w:r>
          </w:p>
        </w:tc>
      </w:tr>
      <w:tr w:rsidR="00D6208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6208C" w:rsidRPr="0051555B" w:rsidRDefault="00D6208C" w:rsidP="00D620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 методы </w:t>
            </w:r>
            <w:r w:rsidRPr="000D02AF">
              <w:rPr>
                <w:rFonts w:ascii="Times New Roman" w:hAnsi="Times New Roman" w:cs="Times New Roman"/>
                <w:sz w:val="24"/>
                <w:szCs w:val="24"/>
              </w:rPr>
              <w:t>урег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02AF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D0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08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6208C" w:rsidRPr="0051555B" w:rsidRDefault="00D6208C" w:rsidP="006126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51555B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08C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6208C" w:rsidRPr="0051555B" w:rsidRDefault="00D6208C" w:rsidP="006126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D6208C" w:rsidRPr="007E58B7" w:rsidTr="007A0A08">
        <w:trPr>
          <w:trHeight w:val="20"/>
        </w:trPr>
        <w:tc>
          <w:tcPr>
            <w:tcW w:w="1330" w:type="pct"/>
          </w:tcPr>
          <w:p w:rsidR="00D6208C" w:rsidRPr="007E58B7" w:rsidRDefault="00D6208C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D6208C" w:rsidRPr="007E58B7" w:rsidRDefault="00D6208C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D6208C" w:rsidRPr="007E58B7" w:rsidRDefault="00D6208C" w:rsidP="00D6208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D6208C" w:rsidRPr="007E58B7" w:rsidRDefault="00D6208C" w:rsidP="00D6208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D6208C" w:rsidRPr="007E58B7" w:rsidRDefault="00D6208C" w:rsidP="00D6208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D6208C" w:rsidRPr="007E58B7" w:rsidRDefault="00D6208C" w:rsidP="00D6208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D6208C" w:rsidRPr="007E58B7" w:rsidRDefault="00D6208C" w:rsidP="00D6208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D6208C" w:rsidRPr="007E58B7" w:rsidRDefault="00D6208C" w:rsidP="00D6208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D6208C" w:rsidRPr="007E58B7" w:rsidRDefault="00D6208C" w:rsidP="00D6208C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pStyle w:val="2"/>
      </w:pPr>
      <w:bookmarkStart w:id="8" w:name="_Toc11337435"/>
      <w:r w:rsidRPr="00872C4F">
        <w:t>3.3. Обобщенная трудовая функция</w:t>
      </w:r>
      <w:bookmarkEnd w:id="8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5D124D" w:rsidRDefault="00262F9E" w:rsidP="005D124D">
            <w:pPr>
              <w:pStyle w:val="2"/>
              <w:rPr>
                <w:b w:val="0"/>
              </w:rPr>
            </w:pPr>
            <w:bookmarkStart w:id="9" w:name="_Toc11337436"/>
            <w:r w:rsidRPr="005D124D">
              <w:rPr>
                <w:b w:val="0"/>
              </w:rPr>
              <w:t>Осуществление мониторинга с целью предупреждения коррупционных факторов в организации</w:t>
            </w:r>
            <w:bookmarkEnd w:id="9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262F9E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919"/>
        <w:gridCol w:w="1206"/>
        <w:gridCol w:w="2783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6F6CAB" w:rsidTr="008D6086">
        <w:trPr>
          <w:trHeight w:val="20"/>
        </w:trPr>
        <w:tc>
          <w:tcPr>
            <w:tcW w:w="1295" w:type="pct"/>
          </w:tcPr>
          <w:p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8D6086" w:rsidRPr="00B8024B" w:rsidRDefault="00B8024B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B">
              <w:rPr>
                <w:rFonts w:ascii="Times New Roman" w:hAnsi="Times New Roman" w:cs="Times New Roman"/>
                <w:sz w:val="24"/>
                <w:szCs w:val="24"/>
              </w:rPr>
              <w:t>Специали</w:t>
            </w:r>
            <w:proofErr w:type="gramStart"/>
            <w:r w:rsidRPr="00B8024B">
              <w:rPr>
                <w:rFonts w:ascii="Times New Roman" w:hAnsi="Times New Roman" w:cs="Times New Roman"/>
                <w:sz w:val="24"/>
                <w:szCs w:val="24"/>
              </w:rPr>
              <w:t>ст в сф</w:t>
            </w:r>
            <w:proofErr w:type="gramEnd"/>
            <w:r w:rsidRPr="00B8024B">
              <w:rPr>
                <w:rFonts w:ascii="Times New Roman" w:hAnsi="Times New Roman" w:cs="Times New Roman"/>
                <w:sz w:val="24"/>
                <w:szCs w:val="24"/>
              </w:rPr>
              <w:t>ере предупреждения коррупционных нарушений</w:t>
            </w:r>
          </w:p>
          <w:p w:rsidR="00B8024B" w:rsidRPr="00B8024B" w:rsidRDefault="00950C72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 </w:t>
            </w:r>
            <w:r w:rsidRPr="00B8024B">
              <w:rPr>
                <w:rFonts w:ascii="Times New Roman" w:hAnsi="Times New Roman" w:cs="Times New Roman"/>
                <w:sz w:val="24"/>
                <w:szCs w:val="24"/>
              </w:rPr>
              <w:t>в сфере предупреждения коррупционных нарушений</w:t>
            </w:r>
          </w:p>
          <w:p w:rsidR="00B8024B" w:rsidRPr="00B8024B" w:rsidRDefault="00EA7AE6" w:rsidP="00431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950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C72" w:rsidRPr="00B8024B">
              <w:rPr>
                <w:rFonts w:ascii="Times New Roman" w:hAnsi="Times New Roman" w:cs="Times New Roman"/>
                <w:sz w:val="24"/>
                <w:szCs w:val="24"/>
              </w:rPr>
              <w:t>в сф</w:t>
            </w:r>
            <w:proofErr w:type="gramEnd"/>
            <w:r w:rsidR="00950C72" w:rsidRPr="00B8024B">
              <w:rPr>
                <w:rFonts w:ascii="Times New Roman" w:hAnsi="Times New Roman" w:cs="Times New Roman"/>
                <w:sz w:val="24"/>
                <w:szCs w:val="24"/>
              </w:rPr>
              <w:t>ере предупреждения коррупционных нарушений</w:t>
            </w:r>
          </w:p>
        </w:tc>
      </w:tr>
      <w:tr w:rsidR="008D6086" w:rsidRPr="006F6CAB" w:rsidTr="008D6086">
        <w:trPr>
          <w:trHeight w:val="20"/>
        </w:trPr>
        <w:tc>
          <w:tcPr>
            <w:tcW w:w="1295" w:type="pct"/>
          </w:tcPr>
          <w:p w:rsidR="008D6086" w:rsidRPr="00B8024B" w:rsidRDefault="008D608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8D6086" w:rsidRPr="00B8024B" w:rsidRDefault="00337D23" w:rsidP="00D62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B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</w:t>
            </w:r>
            <w:r w:rsidR="00D6208C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B8024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 </w:t>
            </w:r>
          </w:p>
        </w:tc>
      </w:tr>
      <w:tr w:rsidR="00D6208C" w:rsidRPr="006F6CAB" w:rsidTr="008D6086">
        <w:trPr>
          <w:trHeight w:val="20"/>
        </w:trPr>
        <w:tc>
          <w:tcPr>
            <w:tcW w:w="1295" w:type="pct"/>
          </w:tcPr>
          <w:p w:rsidR="00D6208C" w:rsidRPr="00B8024B" w:rsidRDefault="00D6208C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D6208C" w:rsidRPr="00872C4F" w:rsidRDefault="00D6208C" w:rsidP="00D62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 (двух) лет по профильному образованию</w:t>
            </w:r>
          </w:p>
        </w:tc>
      </w:tr>
      <w:tr w:rsidR="00D6208C" w:rsidRPr="006F6CAB" w:rsidTr="008D6086">
        <w:trPr>
          <w:trHeight w:val="20"/>
        </w:trPr>
        <w:tc>
          <w:tcPr>
            <w:tcW w:w="1295" w:type="pct"/>
          </w:tcPr>
          <w:p w:rsidR="00D6208C" w:rsidRPr="00B8024B" w:rsidRDefault="00D6208C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D6208C" w:rsidRPr="00872C4F" w:rsidRDefault="00D6208C" w:rsidP="00D620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CC6" w:rsidRPr="006F6CAB" w:rsidTr="008D6086">
        <w:trPr>
          <w:trHeight w:val="20"/>
        </w:trPr>
        <w:tc>
          <w:tcPr>
            <w:tcW w:w="1295" w:type="pct"/>
            <w:vAlign w:val="center"/>
          </w:tcPr>
          <w:p w:rsidR="00F73CC6" w:rsidRPr="00B8024B" w:rsidRDefault="00F73CC6" w:rsidP="008D608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F73CC6" w:rsidRPr="00872C4F" w:rsidRDefault="00F73CC6" w:rsidP="00F73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E5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 w:rsidR="004315F5" w:rsidRPr="004315F5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 в сфере предупреждения (профилактики) коррупционных нарушений</w:t>
            </w:r>
          </w:p>
        </w:tc>
      </w:tr>
    </w:tbl>
    <w:p w:rsidR="00337D23" w:rsidRPr="00872C4F" w:rsidRDefault="00337D23" w:rsidP="00337D23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EA7AE6" w:rsidRPr="00262F9E" w:rsidTr="00EA7AE6">
        <w:trPr>
          <w:trHeight w:val="20"/>
        </w:trPr>
        <w:tc>
          <w:tcPr>
            <w:tcW w:w="1295" w:type="pct"/>
            <w:vAlign w:val="center"/>
          </w:tcPr>
          <w:p w:rsidR="00EA7AE6" w:rsidRPr="00262F9E" w:rsidRDefault="00EA7AE6" w:rsidP="000A55D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EA7AE6" w:rsidRPr="00262F9E" w:rsidRDefault="00EA7AE6" w:rsidP="000A55D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EA7AE6" w:rsidRPr="00262F9E" w:rsidRDefault="00EA7AE6" w:rsidP="000A55D3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30C30" w:rsidRPr="00EC3E48" w:rsidTr="00EA7AE6">
        <w:trPr>
          <w:cantSplit/>
          <w:trHeight w:val="20"/>
        </w:trPr>
        <w:tc>
          <w:tcPr>
            <w:tcW w:w="1295" w:type="pct"/>
            <w:vAlign w:val="center"/>
          </w:tcPr>
          <w:p w:rsidR="00230C30" w:rsidRPr="00262F9E" w:rsidRDefault="00230C30" w:rsidP="000A55D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230C30" w:rsidRPr="00CF10C4" w:rsidRDefault="00230C30" w:rsidP="00230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0C4">
              <w:rPr>
                <w:rFonts w:ascii="Times New Roman" w:hAnsi="Times New Roman" w:cs="Times New Roman"/>
                <w:sz w:val="24"/>
                <w:szCs w:val="24"/>
              </w:rPr>
              <w:t>2421</w:t>
            </w:r>
          </w:p>
        </w:tc>
        <w:tc>
          <w:tcPr>
            <w:tcW w:w="3027" w:type="pct"/>
          </w:tcPr>
          <w:p w:rsidR="00230C30" w:rsidRPr="00CF10C4" w:rsidRDefault="00230C30" w:rsidP="00230C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10C4">
              <w:rPr>
                <w:rFonts w:ascii="Times New Roman" w:hAnsi="Times New Roman" w:cs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230C30" w:rsidRPr="00EC3E48" w:rsidTr="00230C30">
        <w:trPr>
          <w:cantSplit/>
          <w:trHeight w:val="20"/>
        </w:trPr>
        <w:tc>
          <w:tcPr>
            <w:tcW w:w="1295" w:type="pct"/>
            <w:vMerge w:val="restart"/>
          </w:tcPr>
          <w:p w:rsidR="00230C30" w:rsidRPr="00262F9E" w:rsidRDefault="00230C30" w:rsidP="00230C30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:rsidR="00230C30" w:rsidRPr="007E58B7" w:rsidRDefault="00230C30" w:rsidP="00230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230C30" w:rsidRDefault="00230C30" w:rsidP="00230C3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фликтолог</w:t>
            </w:r>
            <w:proofErr w:type="spellEnd"/>
          </w:p>
        </w:tc>
      </w:tr>
      <w:tr w:rsidR="00230C30" w:rsidTr="00EA7AE6">
        <w:trPr>
          <w:trHeight w:val="20"/>
        </w:trPr>
        <w:tc>
          <w:tcPr>
            <w:tcW w:w="1295" w:type="pct"/>
            <w:vMerge/>
          </w:tcPr>
          <w:p w:rsidR="00230C30" w:rsidRPr="00262F9E" w:rsidRDefault="00230C30" w:rsidP="000A55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30C30" w:rsidRDefault="00230C30" w:rsidP="00230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230C30" w:rsidRPr="00EC3E48" w:rsidRDefault="00230C30" w:rsidP="00230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консульт</w:t>
            </w:r>
          </w:p>
        </w:tc>
      </w:tr>
      <w:tr w:rsidR="00230C30" w:rsidTr="00EA7AE6">
        <w:trPr>
          <w:trHeight w:val="20"/>
        </w:trPr>
        <w:tc>
          <w:tcPr>
            <w:tcW w:w="1295" w:type="pct"/>
            <w:vMerge/>
          </w:tcPr>
          <w:p w:rsidR="00230C30" w:rsidRPr="00262F9E" w:rsidRDefault="00230C30" w:rsidP="000A55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30C30" w:rsidRDefault="00230C30" w:rsidP="00230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230C30" w:rsidRDefault="00230C30" w:rsidP="00230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ст</w:t>
            </w:r>
            <w:r w:rsidRPr="00667172">
              <w:rPr>
                <w:sz w:val="24"/>
                <w:szCs w:val="24"/>
              </w:rPr>
              <w:t xml:space="preserve"> </w:t>
            </w:r>
          </w:p>
        </w:tc>
      </w:tr>
      <w:tr w:rsidR="00230C30" w:rsidRPr="00173223" w:rsidTr="00EA7AE6">
        <w:trPr>
          <w:trHeight w:val="20"/>
        </w:trPr>
        <w:tc>
          <w:tcPr>
            <w:tcW w:w="1295" w:type="pct"/>
            <w:vMerge w:val="restart"/>
          </w:tcPr>
          <w:p w:rsidR="00230C30" w:rsidRPr="00262F9E" w:rsidRDefault="00230C30" w:rsidP="000A55D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230C30" w:rsidRPr="00173223" w:rsidRDefault="00230C30" w:rsidP="00230C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13</w:t>
            </w:r>
          </w:p>
        </w:tc>
        <w:tc>
          <w:tcPr>
            <w:tcW w:w="3027" w:type="pct"/>
          </w:tcPr>
          <w:p w:rsidR="00230C30" w:rsidRPr="00173223" w:rsidRDefault="00230C30" w:rsidP="00230C30">
            <w:pPr>
              <w:rPr>
                <w:sz w:val="24"/>
                <w:szCs w:val="24"/>
              </w:rPr>
            </w:pPr>
            <w:r w:rsidRPr="00667172">
              <w:rPr>
                <w:sz w:val="24"/>
                <w:szCs w:val="24"/>
              </w:rPr>
              <w:t>Ревизор по производственно-техническим и экономическим вопросам</w:t>
            </w:r>
          </w:p>
        </w:tc>
      </w:tr>
      <w:tr w:rsidR="00230C30" w:rsidRPr="00173223" w:rsidTr="00EA7AE6">
        <w:trPr>
          <w:trHeight w:val="20"/>
        </w:trPr>
        <w:tc>
          <w:tcPr>
            <w:tcW w:w="1295" w:type="pct"/>
            <w:vMerge/>
          </w:tcPr>
          <w:p w:rsidR="00230C30" w:rsidRPr="00262F9E" w:rsidRDefault="00230C30" w:rsidP="000A55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30C30" w:rsidRPr="00173223" w:rsidRDefault="00230C30" w:rsidP="00230C30">
            <w:pPr>
              <w:rPr>
                <w:sz w:val="24"/>
                <w:szCs w:val="24"/>
              </w:rPr>
            </w:pPr>
            <w:r w:rsidRPr="00667172">
              <w:rPr>
                <w:sz w:val="24"/>
                <w:szCs w:val="24"/>
              </w:rPr>
              <w:t>26541</w:t>
            </w:r>
          </w:p>
        </w:tc>
        <w:tc>
          <w:tcPr>
            <w:tcW w:w="3027" w:type="pct"/>
          </w:tcPr>
          <w:p w:rsidR="00230C30" w:rsidRPr="00173223" w:rsidRDefault="00230C30" w:rsidP="00230C30">
            <w:pPr>
              <w:rPr>
                <w:sz w:val="24"/>
                <w:szCs w:val="24"/>
              </w:rPr>
            </w:pPr>
            <w:r w:rsidRPr="00667172">
              <w:rPr>
                <w:sz w:val="24"/>
                <w:szCs w:val="24"/>
              </w:rPr>
              <w:t>Специалист</w:t>
            </w:r>
          </w:p>
        </w:tc>
      </w:tr>
      <w:tr w:rsidR="00230C30" w:rsidRPr="00173223" w:rsidTr="00EA7AE6">
        <w:trPr>
          <w:trHeight w:val="20"/>
        </w:trPr>
        <w:tc>
          <w:tcPr>
            <w:tcW w:w="1295" w:type="pct"/>
            <w:vMerge/>
          </w:tcPr>
          <w:p w:rsidR="00230C30" w:rsidRPr="00262F9E" w:rsidRDefault="00230C30" w:rsidP="000A55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30C30" w:rsidRPr="00173223" w:rsidRDefault="00230C30" w:rsidP="00230C30">
            <w:pPr>
              <w:rPr>
                <w:sz w:val="24"/>
                <w:szCs w:val="24"/>
              </w:rPr>
            </w:pPr>
            <w:r w:rsidRPr="00173223">
              <w:rPr>
                <w:sz w:val="24"/>
                <w:szCs w:val="24"/>
              </w:rPr>
              <w:t>27728</w:t>
            </w:r>
          </w:p>
        </w:tc>
        <w:tc>
          <w:tcPr>
            <w:tcW w:w="3027" w:type="pct"/>
          </w:tcPr>
          <w:p w:rsidR="00230C30" w:rsidRPr="00173223" w:rsidRDefault="00230C30" w:rsidP="00230C30">
            <w:pPr>
              <w:rPr>
                <w:sz w:val="24"/>
                <w:szCs w:val="24"/>
              </w:rPr>
            </w:pPr>
            <w:r w:rsidRPr="00173223">
              <w:rPr>
                <w:sz w:val="24"/>
                <w:szCs w:val="24"/>
              </w:rPr>
              <w:t>Экономист</w:t>
            </w:r>
          </w:p>
        </w:tc>
      </w:tr>
      <w:tr w:rsidR="00230C30" w:rsidRPr="00173223" w:rsidTr="00230C30">
        <w:trPr>
          <w:trHeight w:val="51"/>
        </w:trPr>
        <w:tc>
          <w:tcPr>
            <w:tcW w:w="1295" w:type="pct"/>
            <w:vMerge/>
          </w:tcPr>
          <w:p w:rsidR="00230C30" w:rsidRPr="00262F9E" w:rsidRDefault="00230C30" w:rsidP="000A55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30C30" w:rsidRPr="00173223" w:rsidRDefault="00230C30" w:rsidP="00230C30">
            <w:pPr>
              <w:rPr>
                <w:sz w:val="24"/>
                <w:szCs w:val="24"/>
              </w:rPr>
            </w:pPr>
            <w:r w:rsidRPr="00173223">
              <w:rPr>
                <w:sz w:val="24"/>
                <w:szCs w:val="24"/>
              </w:rPr>
              <w:t>27931</w:t>
            </w:r>
          </w:p>
        </w:tc>
        <w:tc>
          <w:tcPr>
            <w:tcW w:w="3027" w:type="pct"/>
          </w:tcPr>
          <w:p w:rsidR="00230C30" w:rsidRPr="00173223" w:rsidRDefault="00230C30" w:rsidP="00230C30">
            <w:pPr>
              <w:rPr>
                <w:sz w:val="24"/>
                <w:szCs w:val="24"/>
              </w:rPr>
            </w:pPr>
            <w:r w:rsidRPr="00173223">
              <w:rPr>
                <w:sz w:val="24"/>
                <w:szCs w:val="24"/>
              </w:rPr>
              <w:t>Юрисконсульт</w:t>
            </w:r>
          </w:p>
        </w:tc>
      </w:tr>
      <w:tr w:rsidR="00230C30" w:rsidRPr="00262F9E" w:rsidTr="00230C30">
        <w:trPr>
          <w:trHeight w:val="51"/>
        </w:trPr>
        <w:tc>
          <w:tcPr>
            <w:tcW w:w="1295" w:type="pct"/>
            <w:vMerge w:val="restart"/>
          </w:tcPr>
          <w:p w:rsidR="00230C30" w:rsidRPr="00262F9E" w:rsidRDefault="00230C30" w:rsidP="000A55D3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230C30" w:rsidRPr="00262F9E" w:rsidRDefault="00230C30" w:rsidP="000A55D3">
            <w:pPr>
              <w:rPr>
                <w:sz w:val="24"/>
                <w:szCs w:val="24"/>
              </w:rPr>
            </w:pPr>
            <w:r w:rsidRPr="00E309A3">
              <w:rPr>
                <w:sz w:val="24"/>
                <w:szCs w:val="24"/>
              </w:rPr>
              <w:t>5.38.04.01</w:t>
            </w:r>
          </w:p>
        </w:tc>
        <w:tc>
          <w:tcPr>
            <w:tcW w:w="3027" w:type="pct"/>
          </w:tcPr>
          <w:p w:rsidR="00230C30" w:rsidRPr="00262F9E" w:rsidRDefault="00230C30" w:rsidP="000A55D3">
            <w:pPr>
              <w:rPr>
                <w:sz w:val="24"/>
                <w:szCs w:val="24"/>
              </w:rPr>
            </w:pPr>
            <w:r w:rsidRPr="00E309A3">
              <w:rPr>
                <w:sz w:val="24"/>
                <w:szCs w:val="24"/>
              </w:rPr>
              <w:t>Эконом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30C30" w:rsidRPr="00262F9E" w:rsidTr="00EA7AE6">
        <w:trPr>
          <w:trHeight w:val="20"/>
        </w:trPr>
        <w:tc>
          <w:tcPr>
            <w:tcW w:w="1295" w:type="pct"/>
            <w:vMerge/>
          </w:tcPr>
          <w:p w:rsidR="00230C30" w:rsidRPr="00262F9E" w:rsidRDefault="00230C30" w:rsidP="000A55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30C30" w:rsidRPr="00E309A3" w:rsidRDefault="00230C30" w:rsidP="00230C30">
            <w:pPr>
              <w:rPr>
                <w:sz w:val="24"/>
                <w:szCs w:val="24"/>
              </w:rPr>
            </w:pPr>
            <w:r w:rsidRPr="007A0A08">
              <w:rPr>
                <w:sz w:val="24"/>
                <w:szCs w:val="24"/>
              </w:rPr>
              <w:t>5.38.04.03</w:t>
            </w:r>
          </w:p>
        </w:tc>
        <w:tc>
          <w:tcPr>
            <w:tcW w:w="3027" w:type="pct"/>
          </w:tcPr>
          <w:p w:rsidR="00230C30" w:rsidRPr="00E309A3" w:rsidRDefault="00230C30" w:rsidP="00230C30">
            <w:pPr>
              <w:rPr>
                <w:sz w:val="24"/>
                <w:szCs w:val="24"/>
              </w:rPr>
            </w:pPr>
            <w:r w:rsidRPr="007A0A08">
              <w:rPr>
                <w:sz w:val="24"/>
                <w:szCs w:val="24"/>
              </w:rPr>
              <w:t>Управление персоналом</w:t>
            </w:r>
          </w:p>
        </w:tc>
      </w:tr>
      <w:tr w:rsidR="00230C30" w:rsidRPr="00E309A3" w:rsidTr="00EA7AE6">
        <w:trPr>
          <w:trHeight w:val="20"/>
        </w:trPr>
        <w:tc>
          <w:tcPr>
            <w:tcW w:w="1295" w:type="pct"/>
            <w:vMerge/>
          </w:tcPr>
          <w:p w:rsidR="00230C30" w:rsidRPr="00262F9E" w:rsidRDefault="00230C30" w:rsidP="000A55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30C30" w:rsidRPr="00262F9E" w:rsidRDefault="00230C30" w:rsidP="00230C30">
            <w:pPr>
              <w:rPr>
                <w:sz w:val="24"/>
                <w:szCs w:val="24"/>
              </w:rPr>
            </w:pPr>
            <w:r w:rsidRPr="00E309A3">
              <w:rPr>
                <w:sz w:val="24"/>
                <w:szCs w:val="24"/>
              </w:rPr>
              <w:t>5.38.04.04</w:t>
            </w:r>
          </w:p>
        </w:tc>
        <w:tc>
          <w:tcPr>
            <w:tcW w:w="3027" w:type="pct"/>
          </w:tcPr>
          <w:p w:rsidR="00230C30" w:rsidRPr="00262F9E" w:rsidRDefault="00230C30" w:rsidP="00230C30">
            <w:pPr>
              <w:rPr>
                <w:sz w:val="24"/>
                <w:szCs w:val="24"/>
              </w:rPr>
            </w:pPr>
            <w:r w:rsidRPr="00E309A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230C30" w:rsidRPr="00E309A3" w:rsidTr="00EA7AE6">
        <w:trPr>
          <w:trHeight w:val="20"/>
        </w:trPr>
        <w:tc>
          <w:tcPr>
            <w:tcW w:w="1295" w:type="pct"/>
            <w:vMerge/>
          </w:tcPr>
          <w:p w:rsidR="00230C30" w:rsidRPr="00262F9E" w:rsidRDefault="00230C30" w:rsidP="000A55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30C30" w:rsidRPr="00E309A3" w:rsidRDefault="00230C30" w:rsidP="00230C30">
            <w:pPr>
              <w:rPr>
                <w:rFonts w:ascii="Verdana" w:hAnsi="Verdana"/>
                <w:sz w:val="21"/>
                <w:szCs w:val="21"/>
              </w:rPr>
            </w:pPr>
            <w:r w:rsidRPr="00E309A3">
              <w:rPr>
                <w:sz w:val="24"/>
                <w:szCs w:val="24"/>
              </w:rPr>
              <w:t>5.40.04.01</w:t>
            </w:r>
          </w:p>
        </w:tc>
        <w:tc>
          <w:tcPr>
            <w:tcW w:w="3027" w:type="pct"/>
          </w:tcPr>
          <w:p w:rsidR="00230C30" w:rsidRPr="00E309A3" w:rsidRDefault="00230C30" w:rsidP="00230C30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E309A3">
              <w:rPr>
                <w:sz w:val="24"/>
                <w:szCs w:val="24"/>
              </w:rPr>
              <w:t>Юриспруденция</w:t>
            </w:r>
          </w:p>
        </w:tc>
      </w:tr>
      <w:tr w:rsidR="00230C30" w:rsidRPr="00E309A3" w:rsidTr="00EA7AE6">
        <w:trPr>
          <w:trHeight w:val="20"/>
        </w:trPr>
        <w:tc>
          <w:tcPr>
            <w:tcW w:w="1295" w:type="pct"/>
            <w:vMerge/>
          </w:tcPr>
          <w:p w:rsidR="00230C30" w:rsidRPr="00262F9E" w:rsidRDefault="00230C30" w:rsidP="000A55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30C30" w:rsidRPr="00D7392D" w:rsidRDefault="00230C30" w:rsidP="000A55D3">
            <w:pPr>
              <w:rPr>
                <w:rFonts w:ascii="Verdana" w:hAnsi="Verdana"/>
                <w:sz w:val="21"/>
                <w:szCs w:val="21"/>
              </w:rPr>
            </w:pPr>
            <w:r w:rsidRPr="00D7392D">
              <w:rPr>
                <w:sz w:val="24"/>
                <w:szCs w:val="24"/>
              </w:rPr>
              <w:t>5.38.05.01</w:t>
            </w:r>
          </w:p>
        </w:tc>
        <w:tc>
          <w:tcPr>
            <w:tcW w:w="3027" w:type="pct"/>
          </w:tcPr>
          <w:p w:rsidR="00230C30" w:rsidRPr="00D7392D" w:rsidRDefault="00230C30" w:rsidP="000A55D3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D7392D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230C30" w:rsidRPr="00E309A3" w:rsidTr="00EA7AE6">
        <w:trPr>
          <w:trHeight w:val="20"/>
        </w:trPr>
        <w:tc>
          <w:tcPr>
            <w:tcW w:w="1295" w:type="pct"/>
            <w:vMerge/>
          </w:tcPr>
          <w:p w:rsidR="00230C30" w:rsidRPr="00262F9E" w:rsidRDefault="00230C30" w:rsidP="000A55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30C30" w:rsidRPr="00D7392D" w:rsidRDefault="00230C30" w:rsidP="000A55D3">
            <w:pPr>
              <w:rPr>
                <w:sz w:val="24"/>
                <w:szCs w:val="24"/>
              </w:rPr>
            </w:pPr>
            <w:r w:rsidRPr="00D7392D">
              <w:rPr>
                <w:sz w:val="24"/>
                <w:szCs w:val="24"/>
              </w:rPr>
              <w:t>5.40.05.01</w:t>
            </w:r>
          </w:p>
        </w:tc>
        <w:tc>
          <w:tcPr>
            <w:tcW w:w="3027" w:type="pct"/>
          </w:tcPr>
          <w:p w:rsidR="00230C30" w:rsidRPr="00D7392D" w:rsidRDefault="00230C30" w:rsidP="000A55D3">
            <w:pPr>
              <w:jc w:val="both"/>
              <w:rPr>
                <w:sz w:val="24"/>
                <w:szCs w:val="24"/>
              </w:rPr>
            </w:pPr>
            <w:r w:rsidRPr="00D7392D">
              <w:rPr>
                <w:sz w:val="24"/>
                <w:szCs w:val="24"/>
              </w:rPr>
              <w:t>Правовое обеспечение национальной безопасности</w:t>
            </w:r>
          </w:p>
        </w:tc>
      </w:tr>
      <w:tr w:rsidR="00230C30" w:rsidRPr="00E309A3" w:rsidTr="00EA7AE6">
        <w:trPr>
          <w:trHeight w:val="20"/>
        </w:trPr>
        <w:tc>
          <w:tcPr>
            <w:tcW w:w="1295" w:type="pct"/>
            <w:vMerge/>
          </w:tcPr>
          <w:p w:rsidR="00230C30" w:rsidRPr="00262F9E" w:rsidRDefault="00230C30" w:rsidP="000A55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30C30" w:rsidRPr="00D7392D" w:rsidRDefault="00230C30" w:rsidP="000A55D3">
            <w:pPr>
              <w:rPr>
                <w:sz w:val="24"/>
                <w:szCs w:val="24"/>
              </w:rPr>
            </w:pPr>
            <w:r w:rsidRPr="00D8273A">
              <w:rPr>
                <w:sz w:val="24"/>
                <w:szCs w:val="24"/>
              </w:rPr>
              <w:t>5.37.05.02</w:t>
            </w:r>
          </w:p>
        </w:tc>
        <w:tc>
          <w:tcPr>
            <w:tcW w:w="3027" w:type="pct"/>
          </w:tcPr>
          <w:p w:rsidR="00230C30" w:rsidRPr="00D7392D" w:rsidRDefault="00230C30" w:rsidP="000A55D3">
            <w:pPr>
              <w:jc w:val="both"/>
              <w:rPr>
                <w:sz w:val="24"/>
                <w:szCs w:val="24"/>
              </w:rPr>
            </w:pPr>
            <w:r w:rsidRPr="00D8273A">
              <w:rPr>
                <w:sz w:val="24"/>
                <w:szCs w:val="24"/>
              </w:rPr>
              <w:t>Психология служебной деятельности</w:t>
            </w:r>
          </w:p>
        </w:tc>
      </w:tr>
      <w:tr w:rsidR="00230C30" w:rsidRPr="00E309A3" w:rsidTr="00EA7AE6">
        <w:trPr>
          <w:trHeight w:val="20"/>
        </w:trPr>
        <w:tc>
          <w:tcPr>
            <w:tcW w:w="1295" w:type="pct"/>
            <w:vMerge/>
          </w:tcPr>
          <w:p w:rsidR="00230C30" w:rsidRPr="00262F9E" w:rsidRDefault="00230C30" w:rsidP="000A55D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230C30" w:rsidRPr="00E309A3" w:rsidRDefault="00230C30" w:rsidP="00230C30">
            <w:pPr>
              <w:rPr>
                <w:sz w:val="24"/>
                <w:szCs w:val="24"/>
              </w:rPr>
            </w:pPr>
            <w:r w:rsidRPr="00230C30">
              <w:rPr>
                <w:sz w:val="24"/>
                <w:szCs w:val="24"/>
              </w:rPr>
              <w:t>5.40.05.02</w:t>
            </w:r>
          </w:p>
        </w:tc>
        <w:tc>
          <w:tcPr>
            <w:tcW w:w="3027" w:type="pct"/>
          </w:tcPr>
          <w:p w:rsidR="00230C30" w:rsidRPr="00E309A3" w:rsidRDefault="00230C30" w:rsidP="00230C30">
            <w:pPr>
              <w:rPr>
                <w:sz w:val="24"/>
                <w:szCs w:val="24"/>
              </w:rPr>
            </w:pPr>
            <w:r w:rsidRPr="00230C30">
              <w:rPr>
                <w:sz w:val="24"/>
                <w:szCs w:val="24"/>
              </w:rPr>
              <w:t>Правоохранительная деятельность</w:t>
            </w:r>
          </w:p>
        </w:tc>
      </w:tr>
    </w:tbl>
    <w:p w:rsidR="00EA7AE6" w:rsidRDefault="00EA7AE6" w:rsidP="008D6086">
      <w:pPr>
        <w:rPr>
          <w:b/>
          <w:bCs/>
          <w:sz w:val="24"/>
          <w:szCs w:val="24"/>
        </w:rPr>
      </w:pPr>
    </w:p>
    <w:p w:rsidR="004315F5" w:rsidRDefault="004315F5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lastRenderedPageBreak/>
        <w:t>3.3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4315F5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B8024B" w:rsidRDefault="00B8024B" w:rsidP="008D6086">
            <w:pPr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Мониторинг информации, содержащейся во внешних источниках с целью предупреждения коррупционных факторов в организа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С/01.</w:t>
            </w:r>
            <w:r w:rsidR="00B8024B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B8024B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D007B0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D007B0" w:rsidRPr="00A25A3C" w:rsidRDefault="00D007B0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D007B0" w:rsidRPr="00686BAB" w:rsidRDefault="00227BBF" w:rsidP="00313D37">
            <w:pPr>
              <w:pStyle w:val="ConsPlusNormal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7BB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анализа правоприменительной и судебной практики законодательства </w:t>
            </w:r>
            <w:r w:rsidR="00230C3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227BBF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  <w:r w:rsidR="00313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54E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CE54E2" w:rsidRPr="00A25A3C" w:rsidRDefault="00CE54E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E54E2" w:rsidRPr="00227BBF" w:rsidRDefault="00CE54E2" w:rsidP="00CE54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15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нформации и иных сигналов, поступающих из внешних источников о фактах нарушений в организации законодательства </w:t>
            </w:r>
            <w:r w:rsidR="00230C3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E2315F"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</w:t>
            </w:r>
            <w:r w:rsidR="00E2315F" w:rsidRPr="00E2315F">
              <w:rPr>
                <w:rFonts w:ascii="Times New Roman" w:hAnsi="Times New Roman" w:cs="Times New Roman"/>
                <w:sz w:val="24"/>
                <w:szCs w:val="24"/>
              </w:rPr>
              <w:t>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3D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313D37" w:rsidRPr="00A25A3C" w:rsidRDefault="00313D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3D37" w:rsidRPr="00227BBF" w:rsidRDefault="00313D37" w:rsidP="0068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, применяемых в экономике моделей и коррупционных схем с целью предупреждения их использования в организации</w:t>
            </w:r>
          </w:p>
        </w:tc>
      </w:tr>
      <w:tr w:rsidR="00E2315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2315F" w:rsidRPr="00A25A3C" w:rsidRDefault="00E2315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2315F" w:rsidRDefault="00E2315F" w:rsidP="0068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анализа, действующих и принимаемых вновь в организации локальных нормативных актов, иных организационно-распорядительных документов, содержащих положения о взаимодействии организации и ее работников </w:t>
            </w:r>
            <w:proofErr w:type="gramStart"/>
            <w:r w:rsidRPr="00313D3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13D37">
              <w:rPr>
                <w:rFonts w:ascii="Times New Roman" w:hAnsi="Times New Roman" w:cs="Times New Roman"/>
                <w:sz w:val="24"/>
                <w:szCs w:val="24"/>
              </w:rPr>
              <w:t xml:space="preserve"> внешними экономическими субъектами</w:t>
            </w:r>
            <w:r w:rsidR="000A55D3">
              <w:rPr>
                <w:rFonts w:ascii="Times New Roman" w:hAnsi="Times New Roman" w:cs="Times New Roman"/>
                <w:sz w:val="24"/>
                <w:szCs w:val="24"/>
              </w:rPr>
              <w:t xml:space="preserve"> (хозяйствующими субъектами)</w:t>
            </w:r>
            <w:r w:rsidRPr="00313D37">
              <w:rPr>
                <w:rFonts w:ascii="Times New Roman" w:hAnsi="Times New Roman" w:cs="Times New Roman"/>
                <w:sz w:val="24"/>
                <w:szCs w:val="24"/>
              </w:rPr>
              <w:t>, в части их соответствия требованиям законодательства</w:t>
            </w:r>
            <w:r w:rsidR="00230C3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313D37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, а также условий для проявления коррупции</w:t>
            </w:r>
          </w:p>
        </w:tc>
      </w:tr>
      <w:tr w:rsidR="00313D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313D37" w:rsidRPr="00A25A3C" w:rsidRDefault="00313D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13D37" w:rsidRPr="00227BBF" w:rsidRDefault="00313D37" w:rsidP="0068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в пределах установленных законодательством</w:t>
            </w:r>
            <w:r w:rsidR="00230C3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 юридических и физических лиц, взаимодействующих с организацией (работниками организации) в части соблюдения требований ими законодательства</w:t>
            </w:r>
            <w:r w:rsidR="002A7C0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</w:tr>
      <w:tr w:rsidR="00227BB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27BBF" w:rsidRPr="00A25A3C" w:rsidRDefault="00227BB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27BBF" w:rsidRPr="002C5AD3" w:rsidRDefault="00313D37" w:rsidP="00686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13D37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ых рисков при взаимодействии организац</w:t>
            </w:r>
            <w:proofErr w:type="gramStart"/>
            <w:r w:rsidRPr="00313D37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313D3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с другими хозяйствующими субъектами (их представителями) с целью предупреждения коррупции в организации</w:t>
            </w:r>
          </w:p>
        </w:tc>
      </w:tr>
      <w:tr w:rsidR="004172C5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4172C5" w:rsidRPr="00A25A3C" w:rsidRDefault="004172C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172C5" w:rsidRPr="00DA5DD5" w:rsidRDefault="00313D37" w:rsidP="002C5A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предупреждению (профилактики) коррупционных правонарушений при взаимодействии представителей организации с другими юридическими </w:t>
            </w:r>
            <w:r w:rsidR="00E2315F">
              <w:rPr>
                <w:rFonts w:ascii="Times New Roman" w:hAnsi="Times New Roman" w:cs="Times New Roman"/>
                <w:sz w:val="24"/>
                <w:szCs w:val="24"/>
              </w:rPr>
              <w:t xml:space="preserve">(хозяйствующими субъект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ими лицами </w:t>
            </w:r>
          </w:p>
        </w:tc>
      </w:tr>
      <w:tr w:rsidR="00D007B0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D007B0" w:rsidRPr="00A25A3C" w:rsidRDefault="00D007B0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D007B0" w:rsidRPr="004D590C" w:rsidRDefault="00DD76BF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0C">
              <w:rPr>
                <w:rFonts w:ascii="Times New Roman" w:hAnsi="Times New Roman" w:cs="Times New Roman"/>
                <w:sz w:val="24"/>
                <w:szCs w:val="24"/>
              </w:rPr>
              <w:t>Отслеживать правоприменительную</w:t>
            </w:r>
            <w:r w:rsidR="001F7C1A" w:rsidRPr="004D590C">
              <w:rPr>
                <w:rFonts w:ascii="Times New Roman" w:hAnsi="Times New Roman" w:cs="Times New Roman"/>
                <w:sz w:val="24"/>
                <w:szCs w:val="24"/>
              </w:rPr>
              <w:t xml:space="preserve"> и су</w:t>
            </w:r>
            <w:r w:rsidRPr="004D590C">
              <w:rPr>
                <w:rFonts w:ascii="Times New Roman" w:hAnsi="Times New Roman" w:cs="Times New Roman"/>
                <w:sz w:val="24"/>
                <w:szCs w:val="24"/>
              </w:rPr>
              <w:t>дебную практику</w:t>
            </w:r>
            <w:r w:rsidR="001F7C1A" w:rsidRPr="004D590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</w:t>
            </w:r>
            <w:r w:rsidR="002A7C0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1F7C1A" w:rsidRPr="004D590C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D007B0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D007B0" w:rsidRPr="00A25A3C" w:rsidRDefault="00D007B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007B0" w:rsidRPr="004D590C" w:rsidRDefault="00DD76BF" w:rsidP="00DD76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90C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предупреждению (профилактике) коррупционных правонарушений в организации</w:t>
            </w:r>
          </w:p>
        </w:tc>
      </w:tr>
      <w:tr w:rsidR="00D007B0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D007B0" w:rsidRPr="00A25A3C" w:rsidRDefault="00D007B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007B0" w:rsidRPr="00A25A3C" w:rsidRDefault="004D590C" w:rsidP="004D59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методики и формы осуществления мониторинга </w:t>
            </w:r>
            <w:r w:rsidRPr="00E231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источников о фактах нарушений в организации законодательства </w:t>
            </w:r>
            <w:r w:rsidR="002A7C0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E2315F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D007B0" w:rsidRPr="00A25A3C" w:rsidTr="002A7C0F">
        <w:trPr>
          <w:trHeight w:val="20"/>
        </w:trPr>
        <w:tc>
          <w:tcPr>
            <w:tcW w:w="1330" w:type="pct"/>
            <w:vMerge/>
          </w:tcPr>
          <w:p w:rsidR="00D007B0" w:rsidRPr="00A25A3C" w:rsidRDefault="00D007B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007B0" w:rsidRPr="00A25A3C" w:rsidRDefault="004D590C" w:rsidP="004D59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порядки и методики осуществления</w:t>
            </w:r>
            <w:r w:rsidRPr="00313D37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и анализа, действующих и принимаемых вновь в организации локальных нормативных актов, иных организационно-распорядительных документов, содержащих положения о взаимодействии организации и ее работников </w:t>
            </w:r>
            <w:proofErr w:type="gramStart"/>
            <w:r w:rsidRPr="00313D3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313D37">
              <w:rPr>
                <w:rFonts w:ascii="Times New Roman" w:hAnsi="Times New Roman" w:cs="Times New Roman"/>
                <w:sz w:val="24"/>
                <w:szCs w:val="24"/>
              </w:rPr>
              <w:t xml:space="preserve"> внешними экономическими су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хозяйствующими субъектами)</w:t>
            </w:r>
            <w:r w:rsidRPr="00313D37">
              <w:rPr>
                <w:rFonts w:ascii="Times New Roman" w:hAnsi="Times New Roman" w:cs="Times New Roman"/>
                <w:sz w:val="24"/>
                <w:szCs w:val="24"/>
              </w:rPr>
              <w:t>, в части их соответствия требованиям законодательства</w:t>
            </w:r>
            <w:r w:rsidR="002A7C0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313D37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</w:tr>
      <w:tr w:rsidR="00D007B0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D007B0" w:rsidRPr="00A25A3C" w:rsidRDefault="00D007B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D007B0" w:rsidRPr="00A25A3C" w:rsidRDefault="004D590C" w:rsidP="004D59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предупреждению (профилактике) коррупционных правонарушений при взаимодействии представителей организации с другими юридическими (хозяйствующими субъектами) и физическими лицами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2A7C0F" w:rsidRPr="0051555B" w:rsidRDefault="002A7C0F" w:rsidP="002A7C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юджетное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2A7C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го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, уголо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2A7C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, администрати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2A7C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битраж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2A7C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51555B" w:rsidDel="00BC3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, предупреждении коррупции и борьбы с ней, минимизации и (или) ликвидации последствий коррупционных правонарушений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2A7C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закупок для государственных и муниципальных нужд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2A7C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Норматив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 противодействию коррупции, в том числе в части установления запретов, ограничений, обязанностей и дозволений, требований к служебному поведению федеральных государственных служащих, последовательности действий государственного органа при выявлении правонарушений коррупционного характера, правовых и морально-этических аспектов противодействия коррупции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6126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Международные конвенции в области противодействия коррупции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6126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Психологические индикаторы личности, предрасположенной к коррупции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2A7C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выявления </w:t>
            </w:r>
            <w:r w:rsidRPr="00227BBF">
              <w:rPr>
                <w:rFonts w:ascii="Times New Roman" w:hAnsi="Times New Roman" w:cs="Times New Roman"/>
                <w:sz w:val="24"/>
                <w:szCs w:val="24"/>
              </w:rPr>
              <w:t xml:space="preserve">корруп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ков и </w:t>
            </w:r>
            <w:r w:rsidRPr="00227BBF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 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2A7C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 методы </w:t>
            </w:r>
            <w:r w:rsidRPr="000D02AF">
              <w:rPr>
                <w:rFonts w:ascii="Times New Roman" w:hAnsi="Times New Roman" w:cs="Times New Roman"/>
                <w:sz w:val="24"/>
                <w:szCs w:val="24"/>
              </w:rPr>
              <w:t>урег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02AF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D0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6126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51555B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6126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2A7C0F" w:rsidRPr="007E58B7" w:rsidRDefault="002A7C0F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2A7C0F" w:rsidRPr="007E58B7" w:rsidRDefault="002A7C0F" w:rsidP="002A7C0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2A7C0F" w:rsidRPr="007E58B7" w:rsidRDefault="002A7C0F" w:rsidP="002A7C0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2A7C0F" w:rsidRPr="007E58B7" w:rsidRDefault="002A7C0F" w:rsidP="002A7C0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2A7C0F" w:rsidRPr="007E58B7" w:rsidRDefault="002A7C0F" w:rsidP="002A7C0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2A7C0F" w:rsidRPr="007E58B7" w:rsidRDefault="002A7C0F" w:rsidP="002A7C0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2A7C0F" w:rsidRPr="007E58B7" w:rsidRDefault="002A7C0F" w:rsidP="002A7C0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2A7C0F" w:rsidRPr="00A25A3C" w:rsidRDefault="002A7C0F" w:rsidP="002A7C0F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2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4315F5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344F1C" w:rsidRDefault="00344F1C" w:rsidP="008D6086">
            <w:pPr>
              <w:rPr>
                <w:sz w:val="24"/>
                <w:szCs w:val="24"/>
              </w:rPr>
            </w:pPr>
            <w:r w:rsidRPr="00344F1C">
              <w:rPr>
                <w:sz w:val="24"/>
                <w:szCs w:val="24"/>
              </w:rPr>
              <w:t>Мониторинг информации о фактах нарушений законодательства о противодействии коррупции в организации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344F1C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/02.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344F1C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8D6086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:rsidR="008D6086" w:rsidRPr="002C5AD3" w:rsidRDefault="00E2315F" w:rsidP="00E23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313D3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и анализа, действующих и принимаемых вновь в организации локальных нормативных актов, иных организационно-распорядительных документов, в части их соответствия требованиям законодательства </w:t>
            </w:r>
            <w:r w:rsidR="002A7C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2A7C0F"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D37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, а также условий для проявления коррупции</w:t>
            </w:r>
          </w:p>
        </w:tc>
      </w:tr>
      <w:tr w:rsidR="00E2315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2315F" w:rsidRPr="00A25A3C" w:rsidRDefault="00E2315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2315F" w:rsidRPr="000D02AF" w:rsidRDefault="00E2315F" w:rsidP="00E23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фактов</w:t>
            </w:r>
            <w:r w:rsidRPr="00227BBF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 коррупции в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пределение наиболее подверженных коррупционным рис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знес-процессов)</w:t>
            </w:r>
          </w:p>
        </w:tc>
      </w:tr>
      <w:tr w:rsidR="00E2315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2315F" w:rsidRPr="00A25A3C" w:rsidRDefault="00E2315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2315F" w:rsidRPr="000D02AF" w:rsidRDefault="00A92D37" w:rsidP="00A92D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</w:t>
            </w:r>
            <w:r w:rsidRPr="00227BBF">
              <w:rPr>
                <w:rFonts w:ascii="Times New Roman" w:hAnsi="Times New Roman" w:cs="Times New Roman"/>
                <w:sz w:val="24"/>
                <w:szCs w:val="24"/>
              </w:rPr>
              <w:t>причин и обстоятельств возникновения фактов коррупции</w:t>
            </w:r>
          </w:p>
        </w:tc>
      </w:tr>
      <w:tr w:rsidR="00E2315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2315F" w:rsidRPr="00A25A3C" w:rsidRDefault="00E2315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2315F" w:rsidRPr="000D02AF" w:rsidRDefault="00A92D37" w:rsidP="001F3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и систематизация составов</w:t>
            </w:r>
            <w:r w:rsidRPr="00227BB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 </w:t>
            </w:r>
          </w:p>
        </w:tc>
      </w:tr>
      <w:tr w:rsidR="00E2315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2315F" w:rsidRPr="00A25A3C" w:rsidRDefault="00E2315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2315F" w:rsidRPr="000D02AF" w:rsidRDefault="001F32A5" w:rsidP="001F32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2A5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хем, механизмов, иных экономических и финансовых инструментов и бизнес-процессов, способствующих проявлению коррупции</w:t>
            </w:r>
          </w:p>
        </w:tc>
      </w:tr>
      <w:tr w:rsidR="00E2315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2315F" w:rsidRPr="00A25A3C" w:rsidRDefault="00E2315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2315F" w:rsidRPr="000D02AF" w:rsidRDefault="001F32A5" w:rsidP="00E23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, содержащих систему мер по предупреждению (профилактике) коррупционных правонарушений</w:t>
            </w:r>
          </w:p>
        </w:tc>
      </w:tr>
      <w:tr w:rsidR="00E2315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2315F" w:rsidRPr="00A25A3C" w:rsidRDefault="00E2315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2315F" w:rsidRPr="000D02AF" w:rsidRDefault="001F32A5" w:rsidP="00E231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BBF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и судебными органами</w:t>
            </w:r>
          </w:p>
        </w:tc>
      </w:tr>
      <w:tr w:rsidR="00E2315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2315F" w:rsidRPr="00A25A3C" w:rsidRDefault="00E2315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2315F" w:rsidRPr="000D02AF" w:rsidRDefault="001F32A5" w:rsidP="007545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5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й, содержащих сведения о механизмах, схемах, иных экономических и финансовых инструментах и бизнес-процессов, применяемых в организации, в которых использовались коррупционные  </w:t>
            </w:r>
            <w:r w:rsidR="007545A6" w:rsidRPr="007545A6">
              <w:rPr>
                <w:rFonts w:ascii="Times New Roman" w:hAnsi="Times New Roman" w:cs="Times New Roman"/>
                <w:sz w:val="24"/>
                <w:szCs w:val="24"/>
              </w:rPr>
              <w:t>сценарии</w:t>
            </w:r>
          </w:p>
        </w:tc>
      </w:tr>
      <w:tr w:rsidR="00E2315F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E2315F" w:rsidRPr="00A25A3C" w:rsidRDefault="00503AE9" w:rsidP="008D608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E2315F" w:rsidRPr="00A25A3C" w:rsidRDefault="002C7ECD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аиболее подверженные коррупционным риск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процесс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знес-процессы)</w:t>
            </w:r>
          </w:p>
        </w:tc>
      </w:tr>
      <w:tr w:rsidR="00FF63A2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FF63A2" w:rsidRDefault="00FF63A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F63A2" w:rsidRDefault="00FF63A2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ю и нетерпимость к коррупционному поведению</w:t>
            </w:r>
          </w:p>
        </w:tc>
      </w:tr>
      <w:tr w:rsidR="00E2315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2315F" w:rsidRPr="00A25A3C" w:rsidRDefault="00E2315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2315F" w:rsidRPr="00A25A3C" w:rsidRDefault="002C7ECD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</w:t>
            </w:r>
            <w:r w:rsidRPr="00227BBF">
              <w:rPr>
                <w:rFonts w:ascii="Times New Roman" w:hAnsi="Times New Roman" w:cs="Times New Roman"/>
                <w:sz w:val="24"/>
                <w:szCs w:val="24"/>
              </w:rPr>
              <w:t>обстоя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причины</w:t>
            </w:r>
            <w:r w:rsidRPr="00227BBF">
              <w:rPr>
                <w:rFonts w:ascii="Times New Roman" w:hAnsi="Times New Roman" w:cs="Times New Roman"/>
                <w:sz w:val="24"/>
                <w:szCs w:val="24"/>
              </w:rPr>
              <w:t xml:space="preserve"> возникновения фактов коррупции</w:t>
            </w:r>
          </w:p>
        </w:tc>
      </w:tr>
      <w:tr w:rsidR="00E2315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2315F" w:rsidRPr="00A25A3C" w:rsidRDefault="00E2315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2315F" w:rsidRPr="00A25A3C" w:rsidRDefault="002C7ECD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цировать и систематизировать составы</w:t>
            </w:r>
            <w:r w:rsidRPr="00227BBF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законодательством</w:t>
            </w:r>
          </w:p>
        </w:tc>
      </w:tr>
      <w:tr w:rsidR="00E2315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2315F" w:rsidRPr="00A25A3C" w:rsidRDefault="00E2315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2315F" w:rsidRPr="00A25A3C" w:rsidRDefault="002C7ECD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рекомендации, содержащие меры по предупреждению (профилактике) коррупционных правонарушений в организации</w:t>
            </w:r>
          </w:p>
        </w:tc>
      </w:tr>
      <w:tr w:rsidR="00E2315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E2315F" w:rsidRPr="00A25A3C" w:rsidRDefault="00E2315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2315F" w:rsidRPr="00A25A3C" w:rsidRDefault="00FF63A2" w:rsidP="00344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 правоохранительными и судебными органами в установленном законодательством </w:t>
            </w:r>
            <w:r w:rsidR="002A7C0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2A7C0F"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2A7C0F" w:rsidRPr="0051555B" w:rsidRDefault="002A7C0F" w:rsidP="002A7C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юджетное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2A7C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го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, уголо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2A7C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, администрати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2A7C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битраж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2A7C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51555B" w:rsidDel="00BC3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, предупреждении коррупции и борьбы с ней, минимизации и (или) ликвидации последствий коррупционных правонарушений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2A7C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закупок для государственных и муниципальных нужд</w:t>
            </w:r>
          </w:p>
        </w:tc>
      </w:tr>
      <w:tr w:rsidR="002A7C0F" w:rsidRPr="00A25A3C" w:rsidTr="00F73CC6">
        <w:trPr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2A7C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Норматив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 противодействию коррупции, в том числе в части установления запретов, ограничений, обязанностей и дозволений, требований к служебному поведению федеральных государственных служащих, последовательности действий государственного органа при выявлении правонарушений коррупционного характера, правовых и морально-этических аспектов противодействия коррупции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2A7C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Международные конвенции в области противодействия коррупции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6126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Психологические индикаторы личности, предрасположенной к коррупции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2A7C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 методы </w:t>
            </w:r>
            <w:r w:rsidRPr="000D02AF">
              <w:rPr>
                <w:rFonts w:ascii="Times New Roman" w:hAnsi="Times New Roman" w:cs="Times New Roman"/>
                <w:sz w:val="24"/>
                <w:szCs w:val="24"/>
              </w:rPr>
              <w:t>урегу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02AF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D0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6126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51555B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2A7C0F" w:rsidRPr="0051555B" w:rsidRDefault="002A7C0F" w:rsidP="006126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2A7C0F" w:rsidRPr="00A25A3C" w:rsidTr="008D6086">
        <w:trPr>
          <w:cantSplit/>
          <w:trHeight w:val="20"/>
        </w:trPr>
        <w:tc>
          <w:tcPr>
            <w:tcW w:w="1330" w:type="pct"/>
          </w:tcPr>
          <w:p w:rsidR="002A7C0F" w:rsidRPr="00A25A3C" w:rsidRDefault="002A7C0F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2A7C0F" w:rsidRPr="007E58B7" w:rsidRDefault="002A7C0F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2A7C0F" w:rsidRPr="007E58B7" w:rsidRDefault="002A7C0F" w:rsidP="00F73CC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2A7C0F" w:rsidRPr="007E58B7" w:rsidRDefault="002A7C0F" w:rsidP="00F73CC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2A7C0F" w:rsidRPr="007E58B7" w:rsidRDefault="002A7C0F" w:rsidP="00F73CC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2A7C0F" w:rsidRPr="007E58B7" w:rsidRDefault="002A7C0F" w:rsidP="00F73CC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2A7C0F" w:rsidRPr="007E58B7" w:rsidRDefault="002A7C0F" w:rsidP="00F73CC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2A7C0F" w:rsidRPr="007E58B7" w:rsidRDefault="002A7C0F" w:rsidP="00F73CC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2A7C0F" w:rsidRPr="00A25A3C" w:rsidRDefault="002A7C0F" w:rsidP="00F73CC6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pStyle w:val="2"/>
      </w:pPr>
      <w:bookmarkStart w:id="10" w:name="_Toc11337437"/>
      <w:r w:rsidRPr="00872C4F">
        <w:t>3.4. Обобщенная трудовая функция</w:t>
      </w:r>
      <w:bookmarkEnd w:id="10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5D124D" w:rsidRDefault="00344F1C" w:rsidP="005D124D">
            <w:pPr>
              <w:pStyle w:val="2"/>
              <w:rPr>
                <w:b w:val="0"/>
                <w:szCs w:val="24"/>
              </w:rPr>
            </w:pPr>
            <w:bookmarkStart w:id="11" w:name="_Toc11337438"/>
            <w:r w:rsidRPr="005D124D">
              <w:rPr>
                <w:b w:val="0"/>
              </w:rPr>
              <w:t>Руководство деятельностью по правовому сопро</w:t>
            </w:r>
            <w:bookmarkStart w:id="12" w:name="_GoBack"/>
            <w:bookmarkEnd w:id="12"/>
            <w:r w:rsidRPr="005D124D">
              <w:rPr>
                <w:b w:val="0"/>
              </w:rPr>
              <w:t>вождению и (или) контролю соответствия организации требованиям законодательства о противодействии коррупции</w:t>
            </w:r>
            <w:bookmarkEnd w:id="11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  <w:lang w:val="en-US"/>
              </w:rPr>
            </w:pPr>
            <w:r w:rsidRPr="00872C4F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344F1C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8"/>
        <w:gridCol w:w="950"/>
        <w:gridCol w:w="775"/>
        <w:gridCol w:w="1609"/>
        <w:gridCol w:w="1053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7603"/>
      </w:tblGrid>
      <w:tr w:rsidR="008D6086" w:rsidRPr="00A25A3C" w:rsidTr="008D6086">
        <w:trPr>
          <w:trHeight w:val="20"/>
        </w:trPr>
        <w:tc>
          <w:tcPr>
            <w:tcW w:w="1295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8D6086" w:rsidRDefault="005F6857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950C72">
              <w:rPr>
                <w:rFonts w:ascii="Times New Roman" w:hAnsi="Times New Roman" w:cs="Times New Roman"/>
                <w:sz w:val="24"/>
                <w:szCs w:val="24"/>
              </w:rPr>
              <w:t>подразд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950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 (профилактике) коррупционных </w:t>
            </w:r>
            <w:r w:rsidR="00F73CC6" w:rsidRPr="00B8024B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  <w:p w:rsidR="005F6857" w:rsidRPr="00A25A3C" w:rsidRDefault="005F6857" w:rsidP="004315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уководителя организации по вопросам предупреждения и профилактики коррупционных </w:t>
            </w:r>
            <w:r w:rsidR="00F73CC6" w:rsidRPr="00B8024B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</w:tr>
      <w:tr w:rsidR="008D6086" w:rsidRPr="00A25A3C" w:rsidTr="008D6086">
        <w:trPr>
          <w:trHeight w:val="20"/>
        </w:trPr>
        <w:tc>
          <w:tcPr>
            <w:tcW w:w="1295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8D6086" w:rsidRPr="00A25A3C" w:rsidRDefault="005F6857" w:rsidP="00F73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024B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</w:t>
            </w:r>
            <w:r w:rsidR="00F73CC6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Pr="00B8024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тет </w:t>
            </w:r>
          </w:p>
        </w:tc>
      </w:tr>
      <w:tr w:rsidR="00F73CC6" w:rsidRPr="00A25A3C" w:rsidTr="008D6086">
        <w:trPr>
          <w:trHeight w:val="20"/>
        </w:trPr>
        <w:tc>
          <w:tcPr>
            <w:tcW w:w="1295" w:type="pct"/>
          </w:tcPr>
          <w:p w:rsidR="00F73CC6" w:rsidRPr="00A25A3C" w:rsidRDefault="00F73CC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F73CC6" w:rsidRPr="00872C4F" w:rsidRDefault="00F73CC6" w:rsidP="00F73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(двух) лет по профильному образованию</w:t>
            </w:r>
          </w:p>
        </w:tc>
      </w:tr>
      <w:tr w:rsidR="00F73CC6" w:rsidRPr="00A25A3C" w:rsidTr="008D6086">
        <w:trPr>
          <w:trHeight w:val="20"/>
        </w:trPr>
        <w:tc>
          <w:tcPr>
            <w:tcW w:w="1295" w:type="pct"/>
          </w:tcPr>
          <w:p w:rsidR="00F73CC6" w:rsidRPr="00A25A3C" w:rsidRDefault="00F73CC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F73CC6" w:rsidRPr="00872C4F" w:rsidRDefault="00F73CC6" w:rsidP="00F73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3CC6" w:rsidRPr="00A25A3C" w:rsidTr="00F73CC6">
        <w:trPr>
          <w:trHeight w:val="20"/>
        </w:trPr>
        <w:tc>
          <w:tcPr>
            <w:tcW w:w="1295" w:type="pct"/>
            <w:vAlign w:val="center"/>
          </w:tcPr>
          <w:p w:rsidR="00F73CC6" w:rsidRPr="00B8024B" w:rsidRDefault="00F73CC6" w:rsidP="00F73CC6">
            <w:pPr>
              <w:ind w:left="57"/>
              <w:rPr>
                <w:sz w:val="24"/>
                <w:szCs w:val="24"/>
              </w:rPr>
            </w:pPr>
            <w:r w:rsidRPr="00B8024B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F73CC6" w:rsidRPr="00872C4F" w:rsidRDefault="00F73CC6" w:rsidP="00F73C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E5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</w:t>
            </w:r>
            <w:r w:rsidR="004315F5" w:rsidRPr="004315F5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 – программы повышения квалификации в сфере предупреждения (профилактики) коррупционных нарушений</w:t>
            </w:r>
            <w:r w:rsidR="004315F5">
              <w:rPr>
                <w:rFonts w:ascii="Times New Roman" w:hAnsi="Times New Roman" w:cs="Times New Roman"/>
                <w:sz w:val="24"/>
                <w:szCs w:val="24"/>
              </w:rPr>
              <w:t xml:space="preserve"> и управления персоналом</w:t>
            </w:r>
          </w:p>
        </w:tc>
      </w:tr>
    </w:tbl>
    <w:p w:rsidR="00987504" w:rsidRDefault="00987504" w:rsidP="008D6086">
      <w:pPr>
        <w:rPr>
          <w:b/>
          <w:bCs/>
          <w:sz w:val="24"/>
          <w:szCs w:val="24"/>
        </w:rPr>
      </w:pPr>
    </w:p>
    <w:p w:rsidR="005F6857" w:rsidRPr="005F6857" w:rsidRDefault="005F6857" w:rsidP="008D6086">
      <w:pPr>
        <w:rPr>
          <w:bCs/>
          <w:sz w:val="24"/>
          <w:szCs w:val="24"/>
        </w:rPr>
      </w:pPr>
      <w:r w:rsidRPr="005F6857">
        <w:rPr>
          <w:bCs/>
          <w:sz w:val="24"/>
          <w:szCs w:val="24"/>
        </w:rPr>
        <w:t>Други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658"/>
        <w:gridCol w:w="1391"/>
        <w:gridCol w:w="6212"/>
      </w:tblGrid>
      <w:tr w:rsidR="005F6857" w:rsidRPr="00262F9E" w:rsidTr="00CF10C4">
        <w:trPr>
          <w:trHeight w:val="20"/>
        </w:trPr>
        <w:tc>
          <w:tcPr>
            <w:tcW w:w="1295" w:type="pct"/>
            <w:vAlign w:val="center"/>
          </w:tcPr>
          <w:p w:rsidR="005F6857" w:rsidRPr="00262F9E" w:rsidRDefault="005F6857" w:rsidP="00FF63A2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5F6857" w:rsidRPr="00262F9E" w:rsidRDefault="005F6857" w:rsidP="00FF63A2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5F6857" w:rsidRPr="00262F9E" w:rsidRDefault="005F6857" w:rsidP="00FF63A2">
            <w:pPr>
              <w:jc w:val="center"/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64FE5" w:rsidRPr="00EC3E48" w:rsidTr="00B64FE5">
        <w:trPr>
          <w:cantSplit/>
          <w:trHeight w:val="560"/>
        </w:trPr>
        <w:tc>
          <w:tcPr>
            <w:tcW w:w="1295" w:type="pct"/>
            <w:vAlign w:val="center"/>
          </w:tcPr>
          <w:p w:rsidR="00B64FE5" w:rsidRPr="00262F9E" w:rsidRDefault="00B64FE5" w:rsidP="00FF63A2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B64FE5" w:rsidRPr="00CF10C4" w:rsidRDefault="00B64FE5" w:rsidP="00011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</w:t>
            </w:r>
          </w:p>
        </w:tc>
        <w:tc>
          <w:tcPr>
            <w:tcW w:w="3027" w:type="pct"/>
          </w:tcPr>
          <w:p w:rsidR="00B64FE5" w:rsidRPr="00CF10C4" w:rsidRDefault="00B64FE5" w:rsidP="00011CED">
            <w:pPr>
              <w:rPr>
                <w:sz w:val="24"/>
                <w:szCs w:val="24"/>
              </w:rPr>
            </w:pPr>
            <w:r w:rsidRPr="00011CED">
              <w:rPr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F73CC6" w:rsidTr="00CF10C4">
        <w:trPr>
          <w:trHeight w:val="20"/>
        </w:trPr>
        <w:tc>
          <w:tcPr>
            <w:tcW w:w="1295" w:type="pct"/>
            <w:vMerge w:val="restart"/>
          </w:tcPr>
          <w:p w:rsidR="00F73CC6" w:rsidRPr="00262F9E" w:rsidRDefault="00F73CC6" w:rsidP="00FF63A2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lastRenderedPageBreak/>
              <w:t>ЕКС</w:t>
            </w:r>
          </w:p>
        </w:tc>
        <w:tc>
          <w:tcPr>
            <w:tcW w:w="678" w:type="pct"/>
          </w:tcPr>
          <w:p w:rsidR="00F73CC6" w:rsidRPr="007E58B7" w:rsidRDefault="00B64FE5" w:rsidP="00FF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F73CC6" w:rsidRDefault="00B64FE5" w:rsidP="00FF63A2">
            <w:pPr>
              <w:rPr>
                <w:sz w:val="24"/>
                <w:szCs w:val="24"/>
              </w:rPr>
            </w:pPr>
            <w:r w:rsidRPr="00B64FE5">
              <w:rPr>
                <w:sz w:val="24"/>
                <w:szCs w:val="24"/>
              </w:rPr>
              <w:t>Заместитель директора по управлению персоналом</w:t>
            </w:r>
          </w:p>
        </w:tc>
      </w:tr>
      <w:tr w:rsidR="00B64FE5" w:rsidTr="00CF10C4">
        <w:trPr>
          <w:trHeight w:val="20"/>
        </w:trPr>
        <w:tc>
          <w:tcPr>
            <w:tcW w:w="1295" w:type="pct"/>
            <w:vMerge/>
          </w:tcPr>
          <w:p w:rsidR="00B64FE5" w:rsidRPr="00262F9E" w:rsidRDefault="00B64FE5" w:rsidP="00FF63A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64FE5" w:rsidRDefault="00B64FE5" w:rsidP="00FF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B64FE5" w:rsidRPr="00B64FE5" w:rsidRDefault="00B64FE5" w:rsidP="00FF63A2">
            <w:pPr>
              <w:rPr>
                <w:sz w:val="24"/>
                <w:szCs w:val="24"/>
              </w:rPr>
            </w:pPr>
            <w:r w:rsidRPr="00B64FE5">
              <w:rPr>
                <w:sz w:val="24"/>
                <w:szCs w:val="24"/>
              </w:rPr>
              <w:t>Начальник юридического отдела</w:t>
            </w:r>
          </w:p>
        </w:tc>
      </w:tr>
      <w:tr w:rsidR="00F73CC6" w:rsidTr="00CF10C4">
        <w:trPr>
          <w:trHeight w:val="20"/>
        </w:trPr>
        <w:tc>
          <w:tcPr>
            <w:tcW w:w="1295" w:type="pct"/>
            <w:vMerge/>
          </w:tcPr>
          <w:p w:rsidR="00F73CC6" w:rsidRPr="00262F9E" w:rsidRDefault="00F73CC6" w:rsidP="00FF63A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73CC6" w:rsidRDefault="00F73CC6" w:rsidP="00FF63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F73CC6" w:rsidRDefault="00B64FE5" w:rsidP="00FF63A2">
            <w:pPr>
              <w:rPr>
                <w:sz w:val="24"/>
                <w:szCs w:val="24"/>
              </w:rPr>
            </w:pPr>
            <w:r w:rsidRPr="00B64FE5">
              <w:rPr>
                <w:sz w:val="24"/>
                <w:szCs w:val="24"/>
              </w:rPr>
              <w:t>Начальник отдела кадров</w:t>
            </w:r>
          </w:p>
        </w:tc>
      </w:tr>
      <w:tr w:rsidR="006607A1" w:rsidRPr="00173223" w:rsidTr="006607A1">
        <w:trPr>
          <w:trHeight w:val="20"/>
        </w:trPr>
        <w:tc>
          <w:tcPr>
            <w:tcW w:w="1295" w:type="pct"/>
            <w:vMerge w:val="restart"/>
          </w:tcPr>
          <w:p w:rsidR="006607A1" w:rsidRPr="00262F9E" w:rsidRDefault="006607A1" w:rsidP="00FF63A2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6607A1" w:rsidRPr="00173223" w:rsidRDefault="006607A1" w:rsidP="006607A1">
            <w:pPr>
              <w:rPr>
                <w:sz w:val="24"/>
                <w:szCs w:val="24"/>
              </w:rPr>
            </w:pPr>
            <w:r w:rsidRPr="006607A1">
              <w:rPr>
                <w:sz w:val="24"/>
                <w:szCs w:val="24"/>
              </w:rPr>
              <w:t>24693</w:t>
            </w:r>
          </w:p>
        </w:tc>
        <w:tc>
          <w:tcPr>
            <w:tcW w:w="3027" w:type="pct"/>
            <w:vAlign w:val="center"/>
          </w:tcPr>
          <w:p w:rsidR="006607A1" w:rsidRPr="006607A1" w:rsidRDefault="006607A1" w:rsidP="006607A1">
            <w:pPr>
              <w:autoSpaceDE/>
              <w:autoSpaceDN/>
              <w:rPr>
                <w:sz w:val="24"/>
                <w:szCs w:val="24"/>
              </w:rPr>
            </w:pPr>
            <w:r w:rsidRPr="006607A1">
              <w:rPr>
                <w:sz w:val="24"/>
                <w:szCs w:val="24"/>
              </w:rPr>
              <w:t>Начальник отдела (специализированного в прочих отраслях)</w:t>
            </w:r>
          </w:p>
        </w:tc>
      </w:tr>
      <w:tr w:rsidR="006607A1" w:rsidRPr="00173223" w:rsidTr="006607A1">
        <w:trPr>
          <w:trHeight w:val="20"/>
        </w:trPr>
        <w:tc>
          <w:tcPr>
            <w:tcW w:w="1295" w:type="pct"/>
            <w:vMerge/>
          </w:tcPr>
          <w:p w:rsidR="006607A1" w:rsidRPr="00262F9E" w:rsidRDefault="006607A1" w:rsidP="00FF63A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607A1" w:rsidRPr="00173223" w:rsidRDefault="006607A1" w:rsidP="006607A1">
            <w:pPr>
              <w:rPr>
                <w:sz w:val="24"/>
                <w:szCs w:val="24"/>
              </w:rPr>
            </w:pPr>
            <w:r w:rsidRPr="006607A1">
              <w:rPr>
                <w:sz w:val="24"/>
                <w:szCs w:val="24"/>
              </w:rPr>
              <w:t>24695</w:t>
            </w:r>
          </w:p>
        </w:tc>
        <w:tc>
          <w:tcPr>
            <w:tcW w:w="3027" w:type="pct"/>
            <w:vAlign w:val="center"/>
          </w:tcPr>
          <w:p w:rsidR="006607A1" w:rsidRPr="006607A1" w:rsidRDefault="006607A1" w:rsidP="006607A1">
            <w:pPr>
              <w:autoSpaceDE/>
              <w:autoSpaceDN/>
              <w:rPr>
                <w:sz w:val="24"/>
                <w:szCs w:val="24"/>
              </w:rPr>
            </w:pPr>
            <w:r w:rsidRPr="006607A1">
              <w:rPr>
                <w:sz w:val="24"/>
                <w:szCs w:val="24"/>
              </w:rPr>
              <w:t>Начальник отдела (финансово-экономического и административного)</w:t>
            </w:r>
          </w:p>
        </w:tc>
      </w:tr>
      <w:tr w:rsidR="006607A1" w:rsidRPr="00173223" w:rsidTr="006607A1">
        <w:trPr>
          <w:trHeight w:val="20"/>
        </w:trPr>
        <w:tc>
          <w:tcPr>
            <w:tcW w:w="1295" w:type="pct"/>
            <w:vMerge/>
          </w:tcPr>
          <w:p w:rsidR="006607A1" w:rsidRPr="00262F9E" w:rsidRDefault="006607A1" w:rsidP="00FF63A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607A1" w:rsidRPr="00173223" w:rsidRDefault="006607A1" w:rsidP="006607A1">
            <w:pPr>
              <w:rPr>
                <w:sz w:val="24"/>
                <w:szCs w:val="24"/>
              </w:rPr>
            </w:pPr>
            <w:r w:rsidRPr="006607A1">
              <w:rPr>
                <w:sz w:val="24"/>
                <w:szCs w:val="24"/>
              </w:rPr>
              <w:t>24696</w:t>
            </w:r>
          </w:p>
        </w:tc>
        <w:tc>
          <w:tcPr>
            <w:tcW w:w="3027" w:type="pct"/>
            <w:vAlign w:val="center"/>
          </w:tcPr>
          <w:p w:rsidR="006607A1" w:rsidRPr="006607A1" w:rsidRDefault="006607A1" w:rsidP="006607A1">
            <w:pPr>
              <w:autoSpaceDE/>
              <w:autoSpaceDN/>
              <w:rPr>
                <w:sz w:val="24"/>
                <w:szCs w:val="24"/>
              </w:rPr>
            </w:pPr>
            <w:r w:rsidRPr="006607A1">
              <w:rPr>
                <w:sz w:val="24"/>
                <w:szCs w:val="24"/>
              </w:rPr>
              <w:t>Начальник отдела (управления кадрами и трудовыми отношениями)</w:t>
            </w:r>
          </w:p>
        </w:tc>
      </w:tr>
      <w:tr w:rsidR="006607A1" w:rsidRPr="00173223" w:rsidTr="006607A1">
        <w:trPr>
          <w:trHeight w:val="20"/>
        </w:trPr>
        <w:tc>
          <w:tcPr>
            <w:tcW w:w="1295" w:type="pct"/>
          </w:tcPr>
          <w:p w:rsidR="006607A1" w:rsidRPr="00262F9E" w:rsidRDefault="006607A1" w:rsidP="00FF63A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607A1" w:rsidRPr="006607A1" w:rsidRDefault="006607A1" w:rsidP="006607A1">
            <w:pPr>
              <w:rPr>
                <w:sz w:val="24"/>
                <w:szCs w:val="24"/>
              </w:rPr>
            </w:pPr>
            <w:r w:rsidRPr="006607A1">
              <w:rPr>
                <w:sz w:val="24"/>
                <w:szCs w:val="24"/>
              </w:rPr>
              <w:t>24755</w:t>
            </w:r>
          </w:p>
        </w:tc>
        <w:tc>
          <w:tcPr>
            <w:tcW w:w="3027" w:type="pct"/>
            <w:vAlign w:val="center"/>
          </w:tcPr>
          <w:p w:rsidR="006607A1" w:rsidRPr="006607A1" w:rsidRDefault="006607A1" w:rsidP="006607A1">
            <w:pPr>
              <w:autoSpaceDE/>
              <w:autoSpaceDN/>
              <w:rPr>
                <w:sz w:val="24"/>
                <w:szCs w:val="24"/>
              </w:rPr>
            </w:pPr>
            <w:r w:rsidRPr="006607A1">
              <w:rPr>
                <w:sz w:val="24"/>
                <w:szCs w:val="24"/>
              </w:rPr>
              <w:t>Начальник отделения (службы безопасности)</w:t>
            </w:r>
          </w:p>
        </w:tc>
      </w:tr>
      <w:tr w:rsidR="006607A1" w:rsidRPr="00262F9E" w:rsidTr="006607A1">
        <w:trPr>
          <w:trHeight w:val="124"/>
        </w:trPr>
        <w:tc>
          <w:tcPr>
            <w:tcW w:w="1295" w:type="pct"/>
            <w:vMerge w:val="restart"/>
          </w:tcPr>
          <w:p w:rsidR="006607A1" w:rsidRPr="00262F9E" w:rsidRDefault="006607A1" w:rsidP="00FF63A2">
            <w:pPr>
              <w:rPr>
                <w:sz w:val="24"/>
                <w:szCs w:val="24"/>
              </w:rPr>
            </w:pPr>
            <w:r w:rsidRPr="00262F9E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6607A1" w:rsidRPr="00262F9E" w:rsidRDefault="006607A1" w:rsidP="00FF63A2">
            <w:pPr>
              <w:rPr>
                <w:sz w:val="24"/>
                <w:szCs w:val="24"/>
              </w:rPr>
            </w:pPr>
            <w:r w:rsidRPr="00E309A3">
              <w:rPr>
                <w:sz w:val="24"/>
                <w:szCs w:val="24"/>
              </w:rPr>
              <w:t>5.38.04.01</w:t>
            </w:r>
          </w:p>
        </w:tc>
        <w:tc>
          <w:tcPr>
            <w:tcW w:w="3027" w:type="pct"/>
          </w:tcPr>
          <w:p w:rsidR="006607A1" w:rsidRPr="00262F9E" w:rsidRDefault="006607A1" w:rsidP="00FF63A2">
            <w:pPr>
              <w:rPr>
                <w:sz w:val="24"/>
                <w:szCs w:val="24"/>
              </w:rPr>
            </w:pPr>
            <w:r w:rsidRPr="00E309A3">
              <w:rPr>
                <w:sz w:val="24"/>
                <w:szCs w:val="24"/>
              </w:rPr>
              <w:t>Экономик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607A1" w:rsidRPr="00262F9E" w:rsidTr="00CF10C4">
        <w:trPr>
          <w:trHeight w:val="20"/>
        </w:trPr>
        <w:tc>
          <w:tcPr>
            <w:tcW w:w="1295" w:type="pct"/>
            <w:vMerge/>
          </w:tcPr>
          <w:p w:rsidR="006607A1" w:rsidRPr="00262F9E" w:rsidRDefault="006607A1" w:rsidP="00FF63A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607A1" w:rsidRPr="00E309A3" w:rsidRDefault="006607A1" w:rsidP="006607A1">
            <w:pPr>
              <w:rPr>
                <w:sz w:val="24"/>
                <w:szCs w:val="24"/>
              </w:rPr>
            </w:pPr>
            <w:r w:rsidRPr="007A0A08">
              <w:rPr>
                <w:sz w:val="24"/>
                <w:szCs w:val="24"/>
              </w:rPr>
              <w:t>5.38.04.03</w:t>
            </w:r>
          </w:p>
        </w:tc>
        <w:tc>
          <w:tcPr>
            <w:tcW w:w="3027" w:type="pct"/>
          </w:tcPr>
          <w:p w:rsidR="006607A1" w:rsidRPr="00E309A3" w:rsidRDefault="006607A1" w:rsidP="006607A1">
            <w:pPr>
              <w:rPr>
                <w:sz w:val="24"/>
                <w:szCs w:val="24"/>
              </w:rPr>
            </w:pPr>
            <w:r w:rsidRPr="007A0A08">
              <w:rPr>
                <w:sz w:val="24"/>
                <w:szCs w:val="24"/>
              </w:rPr>
              <w:t>Управление персоналом</w:t>
            </w:r>
          </w:p>
        </w:tc>
      </w:tr>
      <w:tr w:rsidR="006607A1" w:rsidRPr="00262F9E" w:rsidTr="00CF10C4">
        <w:trPr>
          <w:trHeight w:val="20"/>
        </w:trPr>
        <w:tc>
          <w:tcPr>
            <w:tcW w:w="1295" w:type="pct"/>
            <w:vMerge/>
          </w:tcPr>
          <w:p w:rsidR="006607A1" w:rsidRPr="00262F9E" w:rsidRDefault="006607A1" w:rsidP="00FF63A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607A1" w:rsidRPr="00262F9E" w:rsidRDefault="006607A1" w:rsidP="00FF63A2">
            <w:pPr>
              <w:rPr>
                <w:sz w:val="24"/>
                <w:szCs w:val="24"/>
              </w:rPr>
            </w:pPr>
            <w:r w:rsidRPr="00E309A3">
              <w:rPr>
                <w:sz w:val="24"/>
                <w:szCs w:val="24"/>
              </w:rPr>
              <w:t>5.38.04.04</w:t>
            </w:r>
          </w:p>
        </w:tc>
        <w:tc>
          <w:tcPr>
            <w:tcW w:w="3027" w:type="pct"/>
          </w:tcPr>
          <w:p w:rsidR="006607A1" w:rsidRPr="00262F9E" w:rsidRDefault="006607A1" w:rsidP="00FF63A2">
            <w:pPr>
              <w:rPr>
                <w:sz w:val="24"/>
                <w:szCs w:val="24"/>
              </w:rPr>
            </w:pPr>
            <w:r w:rsidRPr="00E309A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6607A1" w:rsidRPr="00E309A3" w:rsidTr="00CF10C4">
        <w:trPr>
          <w:trHeight w:val="20"/>
        </w:trPr>
        <w:tc>
          <w:tcPr>
            <w:tcW w:w="1295" w:type="pct"/>
            <w:vMerge/>
          </w:tcPr>
          <w:p w:rsidR="006607A1" w:rsidRPr="00262F9E" w:rsidRDefault="006607A1" w:rsidP="00FF63A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607A1" w:rsidRPr="00E309A3" w:rsidRDefault="006607A1" w:rsidP="00FF63A2">
            <w:pPr>
              <w:rPr>
                <w:rFonts w:ascii="Verdana" w:hAnsi="Verdana"/>
                <w:sz w:val="21"/>
                <w:szCs w:val="21"/>
              </w:rPr>
            </w:pPr>
            <w:r w:rsidRPr="00E309A3">
              <w:rPr>
                <w:sz w:val="24"/>
                <w:szCs w:val="24"/>
              </w:rPr>
              <w:t>5.40.04.01</w:t>
            </w:r>
          </w:p>
        </w:tc>
        <w:tc>
          <w:tcPr>
            <w:tcW w:w="3027" w:type="pct"/>
          </w:tcPr>
          <w:p w:rsidR="006607A1" w:rsidRPr="00E309A3" w:rsidRDefault="006607A1" w:rsidP="00FF63A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E309A3">
              <w:rPr>
                <w:sz w:val="24"/>
                <w:szCs w:val="24"/>
              </w:rPr>
              <w:t>Юриспруденция</w:t>
            </w:r>
          </w:p>
        </w:tc>
      </w:tr>
      <w:tr w:rsidR="006607A1" w:rsidRPr="00D7392D" w:rsidTr="00CF10C4">
        <w:trPr>
          <w:trHeight w:val="20"/>
        </w:trPr>
        <w:tc>
          <w:tcPr>
            <w:tcW w:w="1295" w:type="pct"/>
            <w:vMerge/>
          </w:tcPr>
          <w:p w:rsidR="006607A1" w:rsidRPr="00262F9E" w:rsidRDefault="006607A1" w:rsidP="00FF63A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607A1" w:rsidRPr="00D7392D" w:rsidRDefault="006607A1" w:rsidP="00FF63A2">
            <w:pPr>
              <w:rPr>
                <w:rFonts w:ascii="Verdana" w:hAnsi="Verdana"/>
                <w:sz w:val="21"/>
                <w:szCs w:val="21"/>
              </w:rPr>
            </w:pPr>
            <w:r w:rsidRPr="00D7392D">
              <w:rPr>
                <w:sz w:val="24"/>
                <w:szCs w:val="24"/>
              </w:rPr>
              <w:t>5.38.05.01</w:t>
            </w:r>
          </w:p>
        </w:tc>
        <w:tc>
          <w:tcPr>
            <w:tcW w:w="3027" w:type="pct"/>
          </w:tcPr>
          <w:p w:rsidR="006607A1" w:rsidRPr="00D7392D" w:rsidRDefault="006607A1" w:rsidP="00FF63A2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D7392D"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6607A1" w:rsidRPr="00D7392D" w:rsidTr="00CF10C4">
        <w:trPr>
          <w:trHeight w:val="20"/>
        </w:trPr>
        <w:tc>
          <w:tcPr>
            <w:tcW w:w="1295" w:type="pct"/>
            <w:vMerge/>
          </w:tcPr>
          <w:p w:rsidR="006607A1" w:rsidRPr="00262F9E" w:rsidRDefault="006607A1" w:rsidP="00FF63A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607A1" w:rsidRPr="00D7392D" w:rsidRDefault="006607A1" w:rsidP="00FF63A2">
            <w:pPr>
              <w:rPr>
                <w:sz w:val="24"/>
                <w:szCs w:val="24"/>
              </w:rPr>
            </w:pPr>
            <w:r w:rsidRPr="00D7392D">
              <w:rPr>
                <w:sz w:val="24"/>
                <w:szCs w:val="24"/>
              </w:rPr>
              <w:t>5.40.05.01</w:t>
            </w:r>
          </w:p>
        </w:tc>
        <w:tc>
          <w:tcPr>
            <w:tcW w:w="3027" w:type="pct"/>
          </w:tcPr>
          <w:p w:rsidR="006607A1" w:rsidRPr="00D7392D" w:rsidRDefault="006607A1" w:rsidP="00FF63A2">
            <w:pPr>
              <w:jc w:val="both"/>
              <w:rPr>
                <w:sz w:val="24"/>
                <w:szCs w:val="24"/>
              </w:rPr>
            </w:pPr>
            <w:r w:rsidRPr="00D7392D">
              <w:rPr>
                <w:sz w:val="24"/>
                <w:szCs w:val="24"/>
              </w:rPr>
              <w:t>Правовое обеспечение национальной безопасности</w:t>
            </w:r>
          </w:p>
        </w:tc>
      </w:tr>
      <w:tr w:rsidR="006607A1" w:rsidRPr="00D7392D" w:rsidTr="00CF10C4">
        <w:trPr>
          <w:trHeight w:val="20"/>
        </w:trPr>
        <w:tc>
          <w:tcPr>
            <w:tcW w:w="1295" w:type="pct"/>
            <w:vMerge/>
          </w:tcPr>
          <w:p w:rsidR="006607A1" w:rsidRPr="00262F9E" w:rsidRDefault="006607A1" w:rsidP="00FF63A2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6607A1" w:rsidRPr="00D7392D" w:rsidRDefault="006607A1" w:rsidP="00FF63A2">
            <w:pPr>
              <w:rPr>
                <w:sz w:val="24"/>
                <w:szCs w:val="24"/>
              </w:rPr>
            </w:pPr>
            <w:r w:rsidRPr="00D8273A">
              <w:rPr>
                <w:sz w:val="24"/>
                <w:szCs w:val="24"/>
              </w:rPr>
              <w:t>5.37.05.02</w:t>
            </w:r>
          </w:p>
        </w:tc>
        <w:tc>
          <w:tcPr>
            <w:tcW w:w="3027" w:type="pct"/>
          </w:tcPr>
          <w:p w:rsidR="006607A1" w:rsidRPr="00D7392D" w:rsidRDefault="006607A1" w:rsidP="00FF63A2">
            <w:pPr>
              <w:jc w:val="both"/>
              <w:rPr>
                <w:sz w:val="24"/>
                <w:szCs w:val="24"/>
              </w:rPr>
            </w:pPr>
            <w:r w:rsidRPr="00D8273A">
              <w:rPr>
                <w:sz w:val="24"/>
                <w:szCs w:val="24"/>
              </w:rPr>
              <w:t>Психология служебной деятельности</w:t>
            </w:r>
          </w:p>
        </w:tc>
      </w:tr>
    </w:tbl>
    <w:p w:rsidR="005F6857" w:rsidRDefault="005F6857" w:rsidP="00FF63A2">
      <w:pPr>
        <w:rPr>
          <w:b/>
          <w:bCs/>
          <w:sz w:val="24"/>
          <w:szCs w:val="24"/>
        </w:rPr>
      </w:pPr>
    </w:p>
    <w:p w:rsidR="006607A1" w:rsidRDefault="006607A1" w:rsidP="00FF63A2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4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344F1C" w:rsidRDefault="00344F1C" w:rsidP="008D6086">
            <w:pPr>
              <w:rPr>
                <w:sz w:val="24"/>
                <w:szCs w:val="24"/>
              </w:rPr>
            </w:pPr>
            <w:r w:rsidRPr="00344F1C">
              <w:rPr>
                <w:sz w:val="24"/>
                <w:szCs w:val="24"/>
              </w:rPr>
              <w:t>Планирование деятельности подразделения (организации) по правовому сопровождению и (или) контролю соответствия организаций требованиям законодательства о противодействии корруп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  <w:lang w:val="en-US"/>
              </w:rPr>
              <w:t>D</w:t>
            </w:r>
            <w:r w:rsidRPr="00872C4F">
              <w:rPr>
                <w:sz w:val="24"/>
                <w:szCs w:val="24"/>
              </w:rPr>
              <w:t>/01.</w:t>
            </w:r>
            <w:r w:rsidR="00344F1C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344F1C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406CBA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406CBA" w:rsidRPr="00872C4F" w:rsidRDefault="00406CBA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406CBA" w:rsidRPr="00FF5120" w:rsidRDefault="00406CBA" w:rsidP="00FF5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1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анализа структуры и деятельности организации (структурных подразделений, обособленных структурных подразделений, филиалов), осуществляемых </w:t>
            </w:r>
            <w:r w:rsidR="00FF5120" w:rsidRPr="00FF5120">
              <w:rPr>
                <w:rFonts w:ascii="Times New Roman" w:hAnsi="Times New Roman" w:cs="Times New Roman"/>
                <w:sz w:val="24"/>
                <w:szCs w:val="24"/>
              </w:rPr>
              <w:t>в ней</w:t>
            </w:r>
            <w:r w:rsidR="00FF63A2">
              <w:rPr>
                <w:rFonts w:ascii="Times New Roman" w:hAnsi="Times New Roman" w:cs="Times New Roman"/>
                <w:sz w:val="24"/>
                <w:szCs w:val="24"/>
              </w:rPr>
              <w:t xml:space="preserve"> (них)</w:t>
            </w:r>
            <w:r w:rsidR="00FF5120" w:rsidRPr="00FF5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5120" w:rsidRPr="00FF5120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 w:rsidR="00FF5120" w:rsidRPr="00FF51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F5120">
              <w:rPr>
                <w:rFonts w:ascii="Times New Roman" w:hAnsi="Times New Roman" w:cs="Times New Roman"/>
                <w:sz w:val="24"/>
                <w:szCs w:val="24"/>
              </w:rPr>
              <w:t>бизнес-процессов</w:t>
            </w:r>
            <w:r w:rsidR="00FF5120" w:rsidRPr="00FF51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F5120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х соответствия законодательству</w:t>
            </w:r>
            <w:r w:rsidR="001702E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FF5120"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</w:tr>
      <w:tr w:rsidR="00FF512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FF5120" w:rsidRPr="00872C4F" w:rsidRDefault="00FF512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F5120" w:rsidRPr="00872C4F" w:rsidRDefault="00FF5120" w:rsidP="00FF5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методик снижения рисков нарушения законодательства </w:t>
            </w:r>
            <w:r w:rsidRPr="00DE76C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proofErr w:type="gramEnd"/>
            <w:r w:rsidRPr="00DE7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FF512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FF5120" w:rsidRPr="00872C4F" w:rsidRDefault="00FF512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F5120" w:rsidRPr="00872C4F" w:rsidRDefault="00FF63A2" w:rsidP="00FF6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общения</w:t>
            </w:r>
            <w:r w:rsidR="00FF5120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существления </w:t>
            </w:r>
            <w:r w:rsidR="00FF5120">
              <w:rPr>
                <w:rFonts w:ascii="Times New Roman" w:hAnsi="Times New Roman" w:cs="Times New Roman"/>
                <w:sz w:val="24"/>
                <w:szCs w:val="24"/>
              </w:rPr>
              <w:t>проверок и мониторинга соблюдения в организации требований законодательства Российской Федерации о противодействии коррупции</w:t>
            </w:r>
          </w:p>
        </w:tc>
      </w:tr>
      <w:tr w:rsidR="00FF5120" w:rsidRPr="00872C4F" w:rsidTr="00987504">
        <w:trPr>
          <w:trHeight w:val="20"/>
        </w:trPr>
        <w:tc>
          <w:tcPr>
            <w:tcW w:w="1330" w:type="pct"/>
            <w:vMerge/>
          </w:tcPr>
          <w:p w:rsidR="00FF5120" w:rsidRPr="00872C4F" w:rsidRDefault="00FF512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F5120" w:rsidRPr="00872C4F" w:rsidRDefault="00FF63A2" w:rsidP="00FF6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</w:t>
            </w:r>
            <w:r w:rsidR="00FF5120"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методик функционирования системы мер, направленных на обеспечение соблюдения требований </w:t>
            </w:r>
            <w:r w:rsidR="00FF5120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r w:rsidR="005D124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FF5120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и нетерпимости к коррупционному поведению</w:t>
            </w:r>
          </w:p>
        </w:tc>
      </w:tr>
      <w:tr w:rsidR="00FF512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FF5120" w:rsidRPr="00872C4F" w:rsidRDefault="00FF512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F5120" w:rsidRPr="00872C4F" w:rsidRDefault="00FF5120" w:rsidP="00FF51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окументов и рекомендаций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проверок и мониторинга соблюдения в организации законодательства </w:t>
            </w:r>
            <w:r w:rsidR="005D124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тиводействии коррупции </w:t>
            </w:r>
            <w:r w:rsidR="00FF63A2">
              <w:rPr>
                <w:rFonts w:ascii="Times New Roman" w:hAnsi="Times New Roman" w:cs="Times New Roman"/>
                <w:sz w:val="24"/>
                <w:szCs w:val="24"/>
              </w:rPr>
              <w:t>и разработке соответствующих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методик</w:t>
            </w:r>
          </w:p>
        </w:tc>
      </w:tr>
      <w:tr w:rsidR="00FF5120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FF5120" w:rsidRPr="00872C4F" w:rsidRDefault="00FF5120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70" w:type="pct"/>
          </w:tcPr>
          <w:p w:rsidR="00FF5120" w:rsidRPr="00E865ED" w:rsidRDefault="002C7ECD" w:rsidP="006A1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структуру и деятельность</w:t>
            </w:r>
            <w:r w:rsidRPr="00FF512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(структурных подразделений, обособленных структурных подразделений, филиалов), осуществляемых в ней </w:t>
            </w:r>
            <w:proofErr w:type="gramStart"/>
            <w:r w:rsidRPr="00FF5120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 w:rsidRPr="00FF5120">
              <w:rPr>
                <w:rFonts w:ascii="Times New Roman" w:hAnsi="Times New Roman" w:cs="Times New Roman"/>
                <w:sz w:val="24"/>
                <w:szCs w:val="24"/>
              </w:rPr>
              <w:t xml:space="preserve"> (бизнес-процессов) в части их соответствия законодательству о противодействии коррупции</w:t>
            </w:r>
          </w:p>
        </w:tc>
      </w:tr>
      <w:tr w:rsidR="00FF512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FF5120" w:rsidRPr="00872C4F" w:rsidRDefault="00FF512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F5120" w:rsidRPr="00E865ED" w:rsidRDefault="00FF63A2" w:rsidP="006A1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 локальных нормативных актов и их проектов, иных организационно-распорядительных документов, принимаемых в организации</w:t>
            </w:r>
          </w:p>
        </w:tc>
      </w:tr>
      <w:tr w:rsidR="00FF512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FF5120" w:rsidRPr="00872C4F" w:rsidRDefault="00FF512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F5120" w:rsidRPr="00E865ED" w:rsidRDefault="00FF63A2" w:rsidP="006A12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наличие коррупционных рисков при функционировании организации, осуществляемых в 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знес-процессов)</w:t>
            </w:r>
          </w:p>
        </w:tc>
      </w:tr>
      <w:tr w:rsidR="00FF512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FF5120" w:rsidRPr="00872C4F" w:rsidRDefault="00FF512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F5120" w:rsidRPr="00872C4F" w:rsidRDefault="00FF63A2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координировать </w:t>
            </w:r>
            <w:r w:rsidR="00856EA8">
              <w:rPr>
                <w:rFonts w:ascii="Times New Roman" w:hAnsi="Times New Roman" w:cs="Times New Roman"/>
                <w:sz w:val="24"/>
                <w:szCs w:val="24"/>
              </w:rPr>
              <w:t>работу подчиненных</w:t>
            </w:r>
          </w:p>
        </w:tc>
      </w:tr>
      <w:tr w:rsidR="00FF512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FF5120" w:rsidRPr="00872C4F" w:rsidRDefault="00FF512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F5120" w:rsidRPr="00872C4F" w:rsidRDefault="00856EA8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атывать систему мер, направленных на предупреждение и профилактику коррупционных правонарушений в организации</w:t>
            </w:r>
          </w:p>
        </w:tc>
      </w:tr>
      <w:tr w:rsidR="005D124D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5D124D" w:rsidRPr="0051555B" w:rsidRDefault="005D124D" w:rsidP="005D1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юджетное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24D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51555B" w:rsidRDefault="005D124D" w:rsidP="005D1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го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, уголо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5D124D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51555B" w:rsidRDefault="005D124D" w:rsidP="005D1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, администрати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</w:p>
        </w:tc>
      </w:tr>
      <w:tr w:rsidR="005D124D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51555B" w:rsidRDefault="005D124D" w:rsidP="005D1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битраж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5D124D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51555B" w:rsidRDefault="005D124D" w:rsidP="005D1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51555B" w:rsidDel="00BC3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, предупреждении коррупции и борьбы с ней, минимизации и (или) ликвидации последствий коррупционных правонарушений</w:t>
            </w:r>
          </w:p>
        </w:tc>
      </w:tr>
      <w:tr w:rsidR="005D124D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51555B" w:rsidRDefault="005D124D" w:rsidP="005D1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закупок для государственных и муниципальных нужд</w:t>
            </w:r>
          </w:p>
        </w:tc>
      </w:tr>
      <w:tr w:rsidR="005D124D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51555B" w:rsidRDefault="005D124D" w:rsidP="005D1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Норматив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 противодействию коррупции, в том числе в части установления запретов, ограничений, обязанностей и дозволений, требований к служебному поведению федеральных государственных служащих, последовательности действий государственного органа при выявлении правонарушений коррупционного характера, правовых и морально-этических аспектов противодействия коррупции</w:t>
            </w:r>
          </w:p>
        </w:tc>
      </w:tr>
      <w:tr w:rsidR="005D124D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51555B" w:rsidRDefault="005D124D" w:rsidP="005D1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Международные конвенции в области противодействия коррупции</w:t>
            </w:r>
          </w:p>
        </w:tc>
      </w:tr>
      <w:tr w:rsidR="005D124D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51555B" w:rsidRDefault="005D124D" w:rsidP="005D1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ы по предупреждению коррупции в организации </w:t>
            </w:r>
          </w:p>
        </w:tc>
      </w:tr>
      <w:tr w:rsidR="005D124D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51555B" w:rsidRDefault="005D124D" w:rsidP="00423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Психологические индикаторы личности, предрасположенной к коррупции</w:t>
            </w:r>
          </w:p>
        </w:tc>
      </w:tr>
      <w:tr w:rsidR="005D124D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872C4F" w:rsidRDefault="005D124D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5D124D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872C4F" w:rsidRDefault="005D124D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5D124D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872C4F" w:rsidRDefault="005D124D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5D124D" w:rsidRPr="00872C4F" w:rsidTr="005D124D">
        <w:trPr>
          <w:trHeight w:val="20"/>
        </w:trPr>
        <w:tc>
          <w:tcPr>
            <w:tcW w:w="1330" w:type="pct"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5D124D" w:rsidRPr="007E58B7" w:rsidRDefault="005D124D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5D124D" w:rsidRPr="007E58B7" w:rsidRDefault="005D124D" w:rsidP="005D124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5D124D" w:rsidRPr="007E58B7" w:rsidRDefault="005D124D" w:rsidP="005D124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5D124D" w:rsidRPr="007E58B7" w:rsidRDefault="005D124D" w:rsidP="005D124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5D124D" w:rsidRPr="007E58B7" w:rsidRDefault="005D124D" w:rsidP="005D124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5D124D" w:rsidRPr="007E58B7" w:rsidRDefault="005D124D" w:rsidP="005D124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5D124D" w:rsidRPr="007E58B7" w:rsidRDefault="005D124D" w:rsidP="005D124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5D124D" w:rsidRPr="00872C4F" w:rsidRDefault="005D124D" w:rsidP="005D124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1C736E" w:rsidRDefault="001C736E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lastRenderedPageBreak/>
        <w:t>3.4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344F1C" w:rsidRDefault="00344F1C" w:rsidP="008D6086">
            <w:pPr>
              <w:rPr>
                <w:sz w:val="24"/>
                <w:szCs w:val="24"/>
              </w:rPr>
            </w:pPr>
            <w:r w:rsidRPr="00344F1C">
              <w:rPr>
                <w:sz w:val="24"/>
                <w:szCs w:val="24"/>
              </w:rPr>
              <w:t>Обеспечение выполнения мероприятий по правовому сопровождению и (или) контролю соответствия организаций требованиям законодательства о противодействии корруп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  <w:lang w:val="en-US"/>
              </w:rPr>
              <w:t>D</w:t>
            </w:r>
            <w:r w:rsidRPr="00872C4F">
              <w:rPr>
                <w:sz w:val="24"/>
                <w:szCs w:val="24"/>
              </w:rPr>
              <w:t>/02.</w:t>
            </w:r>
            <w:r w:rsidR="00344F1C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344F1C" w:rsidP="008D60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2729"/>
        <w:gridCol w:w="7532"/>
      </w:tblGrid>
      <w:tr w:rsidR="004B1B4E" w:rsidRPr="00872C4F" w:rsidTr="008D6086">
        <w:trPr>
          <w:cantSplit/>
        </w:trPr>
        <w:tc>
          <w:tcPr>
            <w:tcW w:w="1330" w:type="pct"/>
            <w:vMerge w:val="restart"/>
          </w:tcPr>
          <w:p w:rsidR="004B1B4E" w:rsidRDefault="00423F46" w:rsidP="008D608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ые действия </w:t>
            </w:r>
          </w:p>
        </w:tc>
        <w:tc>
          <w:tcPr>
            <w:tcW w:w="3670" w:type="pct"/>
          </w:tcPr>
          <w:p w:rsidR="004B1B4E" w:rsidRPr="00872C4F" w:rsidRDefault="004B1B4E" w:rsidP="00842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функционирования системы мер, направленных на соблюд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r w:rsidR="005D124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4B1B4E" w:rsidRPr="00872C4F" w:rsidTr="008D6086">
        <w:trPr>
          <w:cantSplit/>
        </w:trPr>
        <w:tc>
          <w:tcPr>
            <w:tcW w:w="1330" w:type="pct"/>
            <w:vMerge/>
          </w:tcPr>
          <w:p w:rsidR="004B1B4E" w:rsidRDefault="004B1B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B1B4E" w:rsidRPr="00872C4F" w:rsidRDefault="004B1B4E" w:rsidP="00842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Контроль функцио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мер, направленных на соблюд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5D124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</w:tr>
      <w:tr w:rsidR="004B1B4E" w:rsidRPr="00872C4F" w:rsidTr="008D6086">
        <w:trPr>
          <w:cantSplit/>
        </w:trPr>
        <w:tc>
          <w:tcPr>
            <w:tcW w:w="1330" w:type="pct"/>
            <w:vMerge/>
          </w:tcPr>
          <w:p w:rsidR="004B1B4E" w:rsidRDefault="004B1B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B1B4E" w:rsidRPr="00872C4F" w:rsidRDefault="004B1B4E" w:rsidP="00842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еятельности на предмет соответствия действующим нор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r w:rsidR="005D124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4B1B4E" w:rsidRPr="00872C4F" w:rsidTr="008D6086">
        <w:trPr>
          <w:cantSplit/>
        </w:trPr>
        <w:tc>
          <w:tcPr>
            <w:tcW w:w="1330" w:type="pct"/>
            <w:vMerge/>
          </w:tcPr>
          <w:p w:rsidR="004B1B4E" w:rsidRDefault="004B1B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B1B4E" w:rsidRPr="00872C4F" w:rsidRDefault="004B1B4E" w:rsidP="00856E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r w:rsidR="00856EA8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нормативных актов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и внешних документов на предмет их соответствия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24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4B1B4E" w:rsidRPr="00872C4F" w:rsidTr="008D6086">
        <w:trPr>
          <w:cantSplit/>
        </w:trPr>
        <w:tc>
          <w:tcPr>
            <w:tcW w:w="1330" w:type="pct"/>
            <w:vMerge/>
          </w:tcPr>
          <w:p w:rsidR="004B1B4E" w:rsidRDefault="004B1B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B1B4E" w:rsidRPr="00872C4F" w:rsidRDefault="004B1B4E" w:rsidP="00842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рганизационных мер для функционирования </w:t>
            </w:r>
            <w:proofErr w:type="gramStart"/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истемы внутреннего контроля 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н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5D124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</w:t>
            </w:r>
          </w:p>
        </w:tc>
      </w:tr>
      <w:tr w:rsidR="004B1B4E" w:rsidRPr="00872C4F" w:rsidTr="008D6086">
        <w:trPr>
          <w:cantSplit/>
        </w:trPr>
        <w:tc>
          <w:tcPr>
            <w:tcW w:w="1330" w:type="pct"/>
            <w:vMerge/>
          </w:tcPr>
          <w:p w:rsidR="004B1B4E" w:rsidRDefault="004B1B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B1B4E" w:rsidRPr="00872C4F" w:rsidRDefault="004B1B4E" w:rsidP="00842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истемный предварительный контроль потенциально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х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, которые могут привести к несоблюдению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5D124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4B1B4E" w:rsidRPr="00872C4F" w:rsidTr="008D6086">
        <w:trPr>
          <w:cantSplit/>
        </w:trPr>
        <w:tc>
          <w:tcPr>
            <w:tcW w:w="1330" w:type="pct"/>
            <w:vMerge/>
          </w:tcPr>
          <w:p w:rsidR="004B1B4E" w:rsidRDefault="004B1B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B1B4E" w:rsidRPr="00872C4F" w:rsidRDefault="004B1B4E" w:rsidP="00842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Организация внутренних операционных правил до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ооборота с учетом системы 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</w:tr>
      <w:tr w:rsidR="004B1B4E" w:rsidRPr="00872C4F" w:rsidTr="008D6086">
        <w:trPr>
          <w:cantSplit/>
        </w:trPr>
        <w:tc>
          <w:tcPr>
            <w:tcW w:w="1330" w:type="pct"/>
            <w:vMerge/>
          </w:tcPr>
          <w:p w:rsidR="004B1B4E" w:rsidRDefault="004B1B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B1B4E" w:rsidRPr="00872C4F" w:rsidRDefault="004B1B4E" w:rsidP="00842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 внутреннего контроля в областях деятельности с высо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ми рисками</w:t>
            </w:r>
          </w:p>
        </w:tc>
      </w:tr>
      <w:tr w:rsidR="004B1B4E" w:rsidRPr="00872C4F" w:rsidTr="008D6086">
        <w:trPr>
          <w:cantSplit/>
        </w:trPr>
        <w:tc>
          <w:tcPr>
            <w:tcW w:w="1330" w:type="pct"/>
            <w:vMerge/>
          </w:tcPr>
          <w:p w:rsidR="004B1B4E" w:rsidRDefault="004B1B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B1B4E" w:rsidRPr="00872C4F" w:rsidRDefault="004B1B4E" w:rsidP="00842C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принци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5D124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тиводействии коррупции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контрагентами при реализации договорных отношений</w:t>
            </w:r>
          </w:p>
        </w:tc>
      </w:tr>
      <w:tr w:rsidR="004B1B4E" w:rsidRPr="00872C4F" w:rsidTr="008D6086">
        <w:trPr>
          <w:cantSplit/>
        </w:trPr>
        <w:tc>
          <w:tcPr>
            <w:tcW w:w="1330" w:type="pct"/>
            <w:vMerge w:val="restart"/>
          </w:tcPr>
          <w:p w:rsidR="004B1B4E" w:rsidRPr="00872C4F" w:rsidRDefault="004B1B4E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4B1B4E" w:rsidRPr="00872C4F" w:rsidRDefault="002C7ECD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856EA8">
              <w:rPr>
                <w:rFonts w:ascii="Times New Roman" w:hAnsi="Times New Roman" w:cs="Times New Roman"/>
                <w:sz w:val="24"/>
                <w:szCs w:val="24"/>
              </w:rPr>
              <w:t>ировать эффективность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системы мер, направленных на соблюде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а </w:t>
            </w:r>
            <w:r w:rsidR="005D124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4B1B4E" w:rsidRPr="00872C4F" w:rsidTr="008D6086">
        <w:trPr>
          <w:cantSplit/>
        </w:trPr>
        <w:tc>
          <w:tcPr>
            <w:tcW w:w="1330" w:type="pct"/>
            <w:vMerge/>
          </w:tcPr>
          <w:p w:rsidR="004B1B4E" w:rsidRPr="00872C4F" w:rsidRDefault="004B1B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B1B4E" w:rsidRPr="00872C4F" w:rsidRDefault="00856EA8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экспертизу локальных нормативных актов и иных организационно-распорядительных документов организации</w:t>
            </w:r>
          </w:p>
        </w:tc>
      </w:tr>
      <w:tr w:rsidR="004B1B4E" w:rsidRPr="00872C4F" w:rsidTr="008D6086">
        <w:trPr>
          <w:cantSplit/>
        </w:trPr>
        <w:tc>
          <w:tcPr>
            <w:tcW w:w="1330" w:type="pct"/>
            <w:vMerge/>
          </w:tcPr>
          <w:p w:rsidR="004B1B4E" w:rsidRPr="00872C4F" w:rsidRDefault="004B1B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B1B4E" w:rsidRPr="00872C4F" w:rsidRDefault="00856EA8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контроль потенциально р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х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, которые могут привести к несоблюдению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5D124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</w:t>
            </w:r>
          </w:p>
        </w:tc>
      </w:tr>
      <w:tr w:rsidR="004B1B4E" w:rsidRPr="00872C4F" w:rsidTr="005D124D">
        <w:tc>
          <w:tcPr>
            <w:tcW w:w="1330" w:type="pct"/>
            <w:vMerge/>
          </w:tcPr>
          <w:p w:rsidR="004B1B4E" w:rsidRPr="00872C4F" w:rsidRDefault="004B1B4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B1B4E" w:rsidRPr="00872C4F" w:rsidRDefault="00856EA8" w:rsidP="00856E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контроля в областях деятельности с высо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ыми рисками</w:t>
            </w:r>
          </w:p>
        </w:tc>
      </w:tr>
      <w:tr w:rsidR="005D124D" w:rsidRPr="00872C4F" w:rsidTr="008D6086">
        <w:trPr>
          <w:cantSplit/>
        </w:trPr>
        <w:tc>
          <w:tcPr>
            <w:tcW w:w="1330" w:type="pct"/>
            <w:vMerge w:val="restart"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5D124D" w:rsidRPr="0051555B" w:rsidRDefault="005D124D" w:rsidP="005D1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ажда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бюджетное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124D" w:rsidRPr="00872C4F" w:rsidTr="001C736E"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51555B" w:rsidRDefault="005D124D" w:rsidP="005D1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гол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, уголо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5D124D" w:rsidRPr="00872C4F" w:rsidTr="008D6086">
        <w:trPr>
          <w:cantSplit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51555B" w:rsidRDefault="005D124D" w:rsidP="005D1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дминистр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, административ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оссийской Федерации</w:t>
            </w:r>
          </w:p>
        </w:tc>
      </w:tr>
      <w:tr w:rsidR="005D124D" w:rsidRPr="00872C4F" w:rsidTr="008D6086">
        <w:trPr>
          <w:cantSplit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51555B" w:rsidRDefault="005D124D" w:rsidP="005D1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битражно-процесс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5D124D" w:rsidRPr="00872C4F" w:rsidTr="008D6086">
        <w:trPr>
          <w:cantSplit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51555B" w:rsidRDefault="005D124D" w:rsidP="005D1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51555B" w:rsidDel="00BC3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, предупреждении коррупции и борьбы с ней, минимизации и (или) ликвидации последствий коррупционных правонарушений</w:t>
            </w:r>
          </w:p>
        </w:tc>
      </w:tr>
      <w:tr w:rsidR="005D124D" w:rsidRPr="00872C4F" w:rsidTr="008D6086">
        <w:trPr>
          <w:cantSplit/>
          <w:trHeight w:val="270"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51555B" w:rsidRDefault="005D124D" w:rsidP="005D1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закупок для государственных и муниципальных нужд</w:t>
            </w:r>
          </w:p>
        </w:tc>
      </w:tr>
      <w:tr w:rsidR="005D124D" w:rsidRPr="00872C4F" w:rsidTr="008D6086">
        <w:trPr>
          <w:cantSplit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51555B" w:rsidRDefault="005D124D" w:rsidP="005D1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Норматив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 противодействию коррупции, в том числе в части установления запретов, ограничений, обязанностей и дозволений, требований к служебному поведению федеральных государственных служащих, последовательности действий государственного органа при выявлении правонарушений коррупционного характера, правовых и морально-этических аспектов противодействия коррупции</w:t>
            </w:r>
          </w:p>
        </w:tc>
      </w:tr>
      <w:tr w:rsidR="005D124D" w:rsidRPr="00872C4F" w:rsidTr="008D6086">
        <w:trPr>
          <w:cantSplit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51555B" w:rsidRDefault="005D124D" w:rsidP="005D12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Международные конвенции в области противодействия коррупции</w:t>
            </w:r>
          </w:p>
        </w:tc>
      </w:tr>
      <w:tr w:rsidR="005D124D" w:rsidRPr="00872C4F" w:rsidTr="008D6086">
        <w:trPr>
          <w:cantSplit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51555B" w:rsidRDefault="005D124D" w:rsidP="00423F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B">
              <w:rPr>
                <w:rFonts w:ascii="Times New Roman" w:hAnsi="Times New Roman" w:cs="Times New Roman"/>
                <w:sz w:val="24"/>
                <w:szCs w:val="24"/>
              </w:rPr>
              <w:t>Психологические индикаторы личности, предрасположенной к коррупции</w:t>
            </w:r>
          </w:p>
        </w:tc>
      </w:tr>
      <w:tr w:rsidR="005D124D" w:rsidRPr="00872C4F" w:rsidTr="008D6086">
        <w:trPr>
          <w:cantSplit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872C4F" w:rsidRDefault="005D124D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</w:tr>
      <w:tr w:rsidR="005D124D" w:rsidRPr="00872C4F" w:rsidTr="008D6086">
        <w:trPr>
          <w:cantSplit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872C4F" w:rsidRDefault="005D124D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5D124D" w:rsidRPr="00872C4F" w:rsidTr="008D6086">
        <w:trPr>
          <w:cantSplit/>
          <w:trHeight w:val="75"/>
        </w:trPr>
        <w:tc>
          <w:tcPr>
            <w:tcW w:w="1330" w:type="pct"/>
            <w:vMerge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D124D" w:rsidRPr="00872C4F" w:rsidRDefault="005D124D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</w:t>
            </w:r>
          </w:p>
        </w:tc>
      </w:tr>
      <w:tr w:rsidR="005D124D" w:rsidRPr="00872C4F" w:rsidTr="008D6086">
        <w:trPr>
          <w:cantSplit/>
          <w:trHeight w:val="2788"/>
        </w:trPr>
        <w:tc>
          <w:tcPr>
            <w:tcW w:w="1330" w:type="pct"/>
          </w:tcPr>
          <w:p w:rsidR="005D124D" w:rsidRPr="00872C4F" w:rsidRDefault="005D124D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5D124D" w:rsidRPr="007E58B7" w:rsidRDefault="005D124D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5D124D" w:rsidRPr="007E58B7" w:rsidRDefault="005D124D" w:rsidP="005D124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5D124D" w:rsidRPr="007E58B7" w:rsidRDefault="005D124D" w:rsidP="005D124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5D124D" w:rsidRPr="007E58B7" w:rsidRDefault="005D124D" w:rsidP="005D124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5D124D" w:rsidRPr="007E58B7" w:rsidRDefault="005D124D" w:rsidP="005D124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5D124D" w:rsidRPr="007E58B7" w:rsidRDefault="005D124D" w:rsidP="005D124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5D124D" w:rsidRPr="007E58B7" w:rsidRDefault="005D124D" w:rsidP="005D124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5D124D" w:rsidRPr="00872C4F" w:rsidRDefault="005D124D" w:rsidP="005D124D">
            <w:pPr>
              <w:pStyle w:val="ConsPlusNorma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622A12" w:rsidRPr="005D124D" w:rsidRDefault="00622A12">
      <w:pPr>
        <w:autoSpaceDE/>
        <w:autoSpaceDN/>
        <w:spacing w:after="200" w:line="276" w:lineRule="auto"/>
        <w:rPr>
          <w:rFonts w:eastAsiaTheme="majorEastAsia"/>
          <w:b/>
          <w:bCs/>
          <w:sz w:val="28"/>
          <w:szCs w:val="28"/>
        </w:rPr>
      </w:pPr>
      <w:r w:rsidRPr="005D124D">
        <w:br w:type="page"/>
      </w:r>
    </w:p>
    <w:p w:rsidR="008D6086" w:rsidRPr="00872C4F" w:rsidRDefault="008D6086" w:rsidP="008D6086">
      <w:pPr>
        <w:pStyle w:val="1"/>
        <w:jc w:val="center"/>
      </w:pPr>
      <w:bookmarkStart w:id="13" w:name="_Toc11337439"/>
      <w:r w:rsidRPr="00872C4F">
        <w:rPr>
          <w:lang w:val="en-US"/>
        </w:rPr>
        <w:lastRenderedPageBreak/>
        <w:t>IV</w:t>
      </w:r>
      <w:r w:rsidRPr="00872C4F">
        <w:t>. Сведения об организациях – разработчиках</w:t>
      </w:r>
      <w:r>
        <w:t xml:space="preserve"> </w:t>
      </w:r>
      <w:r w:rsidRPr="00872C4F">
        <w:t>профессионального стандарта</w:t>
      </w:r>
      <w:bookmarkEnd w:id="13"/>
    </w:p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0261"/>
      </w:tblGrid>
      <w:tr w:rsidR="008D6086" w:rsidRPr="00872C4F" w:rsidTr="008D6086">
        <w:trPr>
          <w:trHeight w:val="567"/>
        </w:trPr>
        <w:tc>
          <w:tcPr>
            <w:tcW w:w="5000" w:type="pct"/>
            <w:vAlign w:val="center"/>
          </w:tcPr>
          <w:p w:rsidR="008D6086" w:rsidRPr="00872C4F" w:rsidRDefault="008D6086" w:rsidP="008D6086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72C4F">
              <w:rPr>
                <w:rFonts w:eastAsia="Calibri"/>
                <w:sz w:val="24"/>
                <w:szCs w:val="24"/>
              </w:rPr>
              <w:t>Торгово-промышленная палата Российской Федерации, город Москва</w:t>
            </w:r>
          </w:p>
        </w:tc>
      </w:tr>
      <w:tr w:rsidR="008D6086" w:rsidRPr="00872C4F" w:rsidTr="008D6086">
        <w:trPr>
          <w:trHeight w:val="405"/>
        </w:trPr>
        <w:tc>
          <w:tcPr>
            <w:tcW w:w="5000" w:type="pct"/>
            <w:vAlign w:val="center"/>
          </w:tcPr>
          <w:p w:rsidR="008D6086" w:rsidRPr="00872C4F" w:rsidRDefault="008D6086" w:rsidP="00961792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872C4F">
              <w:rPr>
                <w:rFonts w:eastAsia="Calibri"/>
                <w:sz w:val="24"/>
                <w:szCs w:val="24"/>
              </w:rPr>
              <w:t>Председатель</w:t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>
              <w:rPr>
                <w:rFonts w:eastAsia="Calibri"/>
                <w:sz w:val="24"/>
                <w:szCs w:val="24"/>
              </w:rPr>
              <w:tab/>
            </w:r>
            <w:r w:rsidR="00622A12">
              <w:rPr>
                <w:rFonts w:eastAsia="Calibri"/>
                <w:sz w:val="24"/>
                <w:szCs w:val="24"/>
              </w:rPr>
              <w:t xml:space="preserve">                                 </w:t>
            </w:r>
            <w:proofErr w:type="spellStart"/>
            <w:r w:rsidRPr="00872C4F">
              <w:rPr>
                <w:rFonts w:eastAsia="Calibri"/>
                <w:sz w:val="24"/>
                <w:szCs w:val="24"/>
              </w:rPr>
              <w:t>Катырин</w:t>
            </w:r>
            <w:proofErr w:type="spellEnd"/>
            <w:r w:rsidRPr="00872C4F">
              <w:rPr>
                <w:rFonts w:eastAsia="Calibri"/>
                <w:sz w:val="24"/>
                <w:szCs w:val="24"/>
              </w:rPr>
              <w:t xml:space="preserve"> </w:t>
            </w:r>
            <w:r w:rsidR="00961792">
              <w:rPr>
                <w:rFonts w:eastAsia="Calibri"/>
                <w:sz w:val="24"/>
                <w:szCs w:val="24"/>
              </w:rPr>
              <w:t>Сергей Николаевич</w:t>
            </w:r>
          </w:p>
        </w:tc>
      </w:tr>
    </w:tbl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:rsidR="008D6086" w:rsidRPr="00872C4F" w:rsidRDefault="008D6086" w:rsidP="008D608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610"/>
        <w:gridCol w:w="9651"/>
      </w:tblGrid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23F46" w:rsidP="008D6086">
            <w:pPr>
              <w:rPr>
                <w:sz w:val="24"/>
                <w:szCs w:val="24"/>
              </w:rPr>
            </w:pPr>
            <w:r w:rsidRPr="00872C4F">
              <w:rPr>
                <w:rFonts w:eastAsia="Calibri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23F4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Федеральная антимонопольная служба Российской Федерации, город Москва</w:t>
            </w:r>
          </w:p>
        </w:tc>
      </w:tr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23F46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Pr="00872C4F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йская академия народного хозяйства и государственной службы</w:t>
            </w:r>
            <w:r>
              <w:t xml:space="preserve"> </w:t>
            </w:r>
            <w:r w:rsidRPr="00F3501F">
              <w:rPr>
                <w:sz w:val="24"/>
                <w:szCs w:val="24"/>
              </w:rPr>
              <w:t>при Президенте Российской Федерации</w:t>
            </w:r>
            <w:r>
              <w:rPr>
                <w:sz w:val="24"/>
                <w:szCs w:val="24"/>
              </w:rPr>
              <w:t xml:space="preserve">», </w:t>
            </w:r>
            <w:r w:rsidRPr="00872C4F">
              <w:rPr>
                <w:sz w:val="24"/>
                <w:szCs w:val="24"/>
              </w:rPr>
              <w:t>город Москва</w:t>
            </w:r>
          </w:p>
        </w:tc>
      </w:tr>
      <w:tr w:rsidR="00423F46" w:rsidRPr="00872C4F" w:rsidTr="008D6086">
        <w:trPr>
          <w:trHeight w:val="20"/>
        </w:trPr>
        <w:tc>
          <w:tcPr>
            <w:tcW w:w="297" w:type="pct"/>
            <w:vAlign w:val="center"/>
          </w:tcPr>
          <w:p w:rsidR="00423F46" w:rsidRPr="00A25A3C" w:rsidRDefault="00423F4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423F46" w:rsidRDefault="000B46E1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 Арбитражных Управляющих «Возрождение», город Москва</w:t>
            </w:r>
          </w:p>
        </w:tc>
      </w:tr>
      <w:tr w:rsidR="008D6086" w:rsidRPr="00872C4F" w:rsidTr="008D6086">
        <w:trPr>
          <w:trHeight w:val="20"/>
        </w:trPr>
        <w:tc>
          <w:tcPr>
            <w:tcW w:w="297" w:type="pct"/>
            <w:vAlign w:val="center"/>
          </w:tcPr>
          <w:p w:rsidR="008D6086" w:rsidRPr="00A25A3C" w:rsidRDefault="008D6086" w:rsidP="008D6086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8D6086" w:rsidRPr="00872C4F" w:rsidRDefault="00423F46" w:rsidP="008D6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циональная ассоциация </w:t>
            </w:r>
            <w:r w:rsidR="00F6566F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омплаенс</w:t>
            </w:r>
            <w:proofErr w:type="spellEnd"/>
            <w:r w:rsidR="00F6566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город Москва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p w:rsidR="00950876" w:rsidRDefault="00950876"/>
    <w:sectPr w:rsidR="00950876" w:rsidSect="008D6086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24D" w:rsidRDefault="005D124D" w:rsidP="008D6086">
      <w:r>
        <w:separator/>
      </w:r>
    </w:p>
  </w:endnote>
  <w:endnote w:type="continuationSeparator" w:id="0">
    <w:p w:rsidR="005D124D" w:rsidRDefault="005D124D" w:rsidP="008D6086">
      <w:r>
        <w:continuationSeparator/>
      </w:r>
    </w:p>
  </w:endnote>
  <w:endnote w:id="1">
    <w:p w:rsidR="005D124D" w:rsidRPr="00F3501F" w:rsidRDefault="005D124D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:rsidR="005D124D" w:rsidRPr="00F3501F" w:rsidRDefault="005D124D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:rsidR="005D124D" w:rsidRPr="00F3501F" w:rsidRDefault="005D124D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5D124D" w:rsidRPr="00F3501F" w:rsidRDefault="005D124D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5">
    <w:p w:rsidR="005D124D" w:rsidRDefault="005D124D" w:rsidP="008B1142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24D" w:rsidRDefault="005D124D" w:rsidP="008D6086">
      <w:r>
        <w:separator/>
      </w:r>
    </w:p>
  </w:footnote>
  <w:footnote w:type="continuationSeparator" w:id="0">
    <w:p w:rsidR="005D124D" w:rsidRDefault="005D124D" w:rsidP="008D6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24D" w:rsidRDefault="0005758B">
    <w:pPr>
      <w:pStyle w:val="a3"/>
      <w:jc w:val="center"/>
    </w:pPr>
    <w:fldSimple w:instr="PAGE   \* MERGEFORMAT">
      <w:r w:rsidR="001C736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31888"/>
    <w:multiLevelType w:val="hybridMultilevel"/>
    <w:tmpl w:val="9188B36C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8D6086"/>
    <w:rsid w:val="00011CED"/>
    <w:rsid w:val="00046FC0"/>
    <w:rsid w:val="000477E2"/>
    <w:rsid w:val="0005758B"/>
    <w:rsid w:val="00083939"/>
    <w:rsid w:val="000A55D3"/>
    <w:rsid w:val="000A6F15"/>
    <w:rsid w:val="000B46E1"/>
    <w:rsid w:val="000D02AF"/>
    <w:rsid w:val="000D1182"/>
    <w:rsid w:val="000D686A"/>
    <w:rsid w:val="000F76EF"/>
    <w:rsid w:val="00102307"/>
    <w:rsid w:val="00153A7B"/>
    <w:rsid w:val="00154D10"/>
    <w:rsid w:val="0016446C"/>
    <w:rsid w:val="0016586B"/>
    <w:rsid w:val="001702E6"/>
    <w:rsid w:val="00173223"/>
    <w:rsid w:val="0017754D"/>
    <w:rsid w:val="001A5D94"/>
    <w:rsid w:val="001B3502"/>
    <w:rsid w:val="001B3807"/>
    <w:rsid w:val="001C736E"/>
    <w:rsid w:val="001E046F"/>
    <w:rsid w:val="001F32A5"/>
    <w:rsid w:val="001F7C1A"/>
    <w:rsid w:val="00222D47"/>
    <w:rsid w:val="00227BBF"/>
    <w:rsid w:val="00230C30"/>
    <w:rsid w:val="00241D05"/>
    <w:rsid w:val="00262F9E"/>
    <w:rsid w:val="00293D26"/>
    <w:rsid w:val="002A7C0F"/>
    <w:rsid w:val="002C5AD3"/>
    <w:rsid w:val="002C7ECD"/>
    <w:rsid w:val="002E1638"/>
    <w:rsid w:val="002F3515"/>
    <w:rsid w:val="00313D37"/>
    <w:rsid w:val="00322B54"/>
    <w:rsid w:val="00323D76"/>
    <w:rsid w:val="00334DE1"/>
    <w:rsid w:val="00337D23"/>
    <w:rsid w:val="00344F1C"/>
    <w:rsid w:val="003A0AE8"/>
    <w:rsid w:val="003C5A1D"/>
    <w:rsid w:val="003D1A66"/>
    <w:rsid w:val="003D2177"/>
    <w:rsid w:val="00406CBA"/>
    <w:rsid w:val="0041324E"/>
    <w:rsid w:val="004172C5"/>
    <w:rsid w:val="00421008"/>
    <w:rsid w:val="00423F46"/>
    <w:rsid w:val="004315F5"/>
    <w:rsid w:val="004716DB"/>
    <w:rsid w:val="004814E9"/>
    <w:rsid w:val="00485AF2"/>
    <w:rsid w:val="0049566B"/>
    <w:rsid w:val="004B1B4E"/>
    <w:rsid w:val="004D590C"/>
    <w:rsid w:val="00503AE9"/>
    <w:rsid w:val="00505C94"/>
    <w:rsid w:val="0051555B"/>
    <w:rsid w:val="0053529F"/>
    <w:rsid w:val="005427A5"/>
    <w:rsid w:val="00563525"/>
    <w:rsid w:val="005651A7"/>
    <w:rsid w:val="00585C3D"/>
    <w:rsid w:val="005922D7"/>
    <w:rsid w:val="005930CC"/>
    <w:rsid w:val="005D124D"/>
    <w:rsid w:val="005F3236"/>
    <w:rsid w:val="005F6857"/>
    <w:rsid w:val="00612634"/>
    <w:rsid w:val="00622A12"/>
    <w:rsid w:val="0063521D"/>
    <w:rsid w:val="00646AAA"/>
    <w:rsid w:val="006607A1"/>
    <w:rsid w:val="006654B7"/>
    <w:rsid w:val="006670A3"/>
    <w:rsid w:val="00667172"/>
    <w:rsid w:val="00686BAB"/>
    <w:rsid w:val="006A0853"/>
    <w:rsid w:val="006A12FF"/>
    <w:rsid w:val="006B2AFD"/>
    <w:rsid w:val="006D37DA"/>
    <w:rsid w:val="006E60E2"/>
    <w:rsid w:val="006F6CAB"/>
    <w:rsid w:val="007220AB"/>
    <w:rsid w:val="007254DB"/>
    <w:rsid w:val="007545A6"/>
    <w:rsid w:val="007A0A08"/>
    <w:rsid w:val="007A7644"/>
    <w:rsid w:val="00822249"/>
    <w:rsid w:val="0082552A"/>
    <w:rsid w:val="008333FD"/>
    <w:rsid w:val="008335F9"/>
    <w:rsid w:val="00842C1F"/>
    <w:rsid w:val="00856EA8"/>
    <w:rsid w:val="008807BE"/>
    <w:rsid w:val="008B1142"/>
    <w:rsid w:val="008D6086"/>
    <w:rsid w:val="008F2615"/>
    <w:rsid w:val="00904844"/>
    <w:rsid w:val="0092241E"/>
    <w:rsid w:val="00943C46"/>
    <w:rsid w:val="00950876"/>
    <w:rsid w:val="00950C72"/>
    <w:rsid w:val="00961792"/>
    <w:rsid w:val="00987504"/>
    <w:rsid w:val="009E0910"/>
    <w:rsid w:val="009E5910"/>
    <w:rsid w:val="00A21D6B"/>
    <w:rsid w:val="00A92D37"/>
    <w:rsid w:val="00AC093F"/>
    <w:rsid w:val="00AE4C25"/>
    <w:rsid w:val="00B108C5"/>
    <w:rsid w:val="00B14AC8"/>
    <w:rsid w:val="00B50FD6"/>
    <w:rsid w:val="00B51A8E"/>
    <w:rsid w:val="00B64FE5"/>
    <w:rsid w:val="00B8024B"/>
    <w:rsid w:val="00BD6C85"/>
    <w:rsid w:val="00BF34F4"/>
    <w:rsid w:val="00C12D1E"/>
    <w:rsid w:val="00C25E57"/>
    <w:rsid w:val="00C27B39"/>
    <w:rsid w:val="00C63E80"/>
    <w:rsid w:val="00C822D0"/>
    <w:rsid w:val="00C86254"/>
    <w:rsid w:val="00CA4DD0"/>
    <w:rsid w:val="00CA7573"/>
    <w:rsid w:val="00CD4518"/>
    <w:rsid w:val="00CE1CC3"/>
    <w:rsid w:val="00CE3F4B"/>
    <w:rsid w:val="00CE54E2"/>
    <w:rsid w:val="00CF0BA1"/>
    <w:rsid w:val="00CF10C4"/>
    <w:rsid w:val="00CF38DB"/>
    <w:rsid w:val="00D007B0"/>
    <w:rsid w:val="00D026EA"/>
    <w:rsid w:val="00D12E7F"/>
    <w:rsid w:val="00D34811"/>
    <w:rsid w:val="00D6208C"/>
    <w:rsid w:val="00DA0884"/>
    <w:rsid w:val="00DA5DD5"/>
    <w:rsid w:val="00DD76BF"/>
    <w:rsid w:val="00DE49C7"/>
    <w:rsid w:val="00DF3C9C"/>
    <w:rsid w:val="00E2315F"/>
    <w:rsid w:val="00E830F6"/>
    <w:rsid w:val="00E8448C"/>
    <w:rsid w:val="00E865ED"/>
    <w:rsid w:val="00EA7AE6"/>
    <w:rsid w:val="00EB1D64"/>
    <w:rsid w:val="00EC10DD"/>
    <w:rsid w:val="00EC3E48"/>
    <w:rsid w:val="00ED5F71"/>
    <w:rsid w:val="00EF4937"/>
    <w:rsid w:val="00F117BD"/>
    <w:rsid w:val="00F52D49"/>
    <w:rsid w:val="00F6566F"/>
    <w:rsid w:val="00F73CC6"/>
    <w:rsid w:val="00F86E08"/>
    <w:rsid w:val="00FA5D3D"/>
    <w:rsid w:val="00FB39FE"/>
    <w:rsid w:val="00FE4766"/>
    <w:rsid w:val="00FF5120"/>
    <w:rsid w:val="00FF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C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D6086"/>
  </w:style>
  <w:style w:type="character" w:customStyle="1" w:styleId="ab">
    <w:name w:val="Текст концевой сноски Знак"/>
    <w:basedOn w:val="a0"/>
    <w:link w:val="aa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8D6086"/>
    <w:rPr>
      <w:rFonts w:cs="Times New Roman"/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paragraph" w:styleId="af6">
    <w:name w:val="caption"/>
    <w:basedOn w:val="a"/>
    <w:next w:val="a"/>
    <w:uiPriority w:val="99"/>
    <w:qFormat/>
    <w:rsid w:val="009E5910"/>
    <w:pPr>
      <w:autoSpaceDE/>
      <w:autoSpaceDN/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pboth">
    <w:name w:val="pboth"/>
    <w:basedOn w:val="a"/>
    <w:rsid w:val="009E591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11C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8835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400">
          <w:marLeft w:val="432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211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343">
          <w:marLeft w:val="432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240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268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4918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667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95">
              <w:marLeft w:val="432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77391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1678">
              <w:marLeft w:val="0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143">
              <w:marLeft w:val="432"/>
              <w:marRight w:val="0"/>
              <w:marTop w:val="2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4594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859">
          <w:marLeft w:val="432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8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693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04">
          <w:marLeft w:val="432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141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594">
          <w:marLeft w:val="432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255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538">
          <w:marLeft w:val="432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183">
          <w:marLeft w:val="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096">
          <w:marLeft w:val="414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753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513">
          <w:marLeft w:val="432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408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5113">
          <w:marLeft w:val="432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985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735">
          <w:marLeft w:val="432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F7D85-1779-417A-AC1C-A87889FC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2</Pages>
  <Words>6954</Words>
  <Characters>3964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</dc:creator>
  <cp:lastModifiedBy>User_5</cp:lastModifiedBy>
  <cp:revision>7</cp:revision>
  <dcterms:created xsi:type="dcterms:W3CDTF">2019-06-13T09:58:00Z</dcterms:created>
  <dcterms:modified xsi:type="dcterms:W3CDTF">2019-06-13T14:13:00Z</dcterms:modified>
</cp:coreProperties>
</file>